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350" w:rsidRPr="002B1CDD" w:rsidRDefault="00B05015" w:rsidP="003060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</w:t>
      </w:r>
      <w:r w:rsidR="005E0E97" w:rsidRPr="002B1CDD">
        <w:rPr>
          <w:rFonts w:ascii="Times New Roman" w:eastAsia="Calibri" w:hAnsi="Times New Roman" w:cs="Times New Roman"/>
          <w:b/>
          <w:sz w:val="28"/>
          <w:szCs w:val="28"/>
        </w:rPr>
        <w:t>ходе выполнения</w:t>
      </w:r>
      <w:r w:rsidR="003D45C0"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программы </w:t>
      </w:r>
    </w:p>
    <w:p w:rsidR="00DD1350" w:rsidRPr="002B1CDD" w:rsidRDefault="003D45C0" w:rsidP="003060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общественных инициатив в городе Кемерово» </w:t>
      </w:r>
    </w:p>
    <w:p w:rsidR="00A5705F" w:rsidRPr="002B1CDD" w:rsidRDefault="00DD1350" w:rsidP="003060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1CDD">
        <w:rPr>
          <w:rFonts w:ascii="Times New Roman" w:eastAsia="Calibri" w:hAnsi="Times New Roman" w:cs="Times New Roman"/>
          <w:b/>
          <w:sz w:val="28"/>
          <w:szCs w:val="28"/>
        </w:rPr>
        <w:t>на 201</w:t>
      </w:r>
      <w:r w:rsidR="00127160" w:rsidRPr="002B1CDD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2B1CDD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="00127160" w:rsidRPr="002B1CD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EF2C9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3D45C0" w:rsidRPr="002B1CDD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864F8E" w:rsidRPr="002B1CDD" w:rsidRDefault="00864F8E" w:rsidP="003060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B1CDD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 20</w:t>
      </w:r>
      <w:r w:rsidR="00EF2C94">
        <w:rPr>
          <w:rFonts w:ascii="Times New Roman" w:eastAsia="Calibri" w:hAnsi="Times New Roman" w:cs="Times New Roman"/>
          <w:b/>
          <w:sz w:val="28"/>
          <w:szCs w:val="28"/>
          <w:u w:val="single"/>
        </w:rPr>
        <w:t>20</w:t>
      </w:r>
      <w:r w:rsidRPr="002B1CD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од</w:t>
      </w:r>
    </w:p>
    <w:p w:rsidR="00CB435C" w:rsidRPr="002B1CDD" w:rsidRDefault="00CB435C" w:rsidP="00A872A6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61A3" w:rsidRPr="002B1CDD" w:rsidRDefault="00A872A6" w:rsidP="009861A3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CDD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 w:rsidRPr="002B1CD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2B1CDD">
        <w:rPr>
          <w:rFonts w:ascii="Times New Roman" w:hAnsi="Times New Roman" w:cs="Times New Roman"/>
          <w:sz w:val="28"/>
          <w:szCs w:val="28"/>
        </w:rPr>
        <w:t>активное участие  населения  в общественной жизни города и решении вопросов городского значения путем совершенствования  системы территориального общественного самоуправления в городе Кемерово</w:t>
      </w:r>
      <w:r w:rsidR="00AE2E41" w:rsidRPr="002B1CDD">
        <w:rPr>
          <w:rFonts w:ascii="Times New Roman" w:hAnsi="Times New Roman" w:cs="Times New Roman"/>
          <w:sz w:val="28"/>
          <w:szCs w:val="28"/>
        </w:rPr>
        <w:t>.</w:t>
      </w:r>
    </w:p>
    <w:p w:rsidR="009861A3" w:rsidRPr="002B1CDD" w:rsidRDefault="00D53F0F" w:rsidP="009861A3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CDD">
        <w:rPr>
          <w:rFonts w:ascii="Times New Roman" w:hAnsi="Times New Roman" w:cs="Times New Roman"/>
          <w:b/>
          <w:sz w:val="28"/>
          <w:szCs w:val="28"/>
        </w:rPr>
        <w:t xml:space="preserve">Объем финансовых ресурсов </w:t>
      </w:r>
      <w:r w:rsidR="00A872A6" w:rsidRPr="002B1CDD">
        <w:rPr>
          <w:rFonts w:ascii="Times New Roman" w:hAnsi="Times New Roman" w:cs="Times New Roman"/>
          <w:b/>
          <w:sz w:val="28"/>
          <w:szCs w:val="28"/>
        </w:rPr>
        <w:t>на реализацию муниципальной программы</w:t>
      </w:r>
      <w:r w:rsidR="00A872A6" w:rsidRPr="002B1CDD">
        <w:rPr>
          <w:rFonts w:ascii="Times New Roman" w:hAnsi="Times New Roman" w:cs="Times New Roman"/>
          <w:sz w:val="28"/>
          <w:szCs w:val="28"/>
        </w:rPr>
        <w:t xml:space="preserve"> </w:t>
      </w:r>
      <w:r w:rsidR="001022C0" w:rsidRPr="002B1CDD">
        <w:rPr>
          <w:rFonts w:ascii="Times New Roman" w:hAnsi="Times New Roman" w:cs="Times New Roman"/>
          <w:b/>
          <w:sz w:val="28"/>
          <w:szCs w:val="28"/>
        </w:rPr>
        <w:t>на 20</w:t>
      </w:r>
      <w:r w:rsidR="00EF2C94">
        <w:rPr>
          <w:rFonts w:ascii="Times New Roman" w:hAnsi="Times New Roman" w:cs="Times New Roman"/>
          <w:b/>
          <w:sz w:val="28"/>
          <w:szCs w:val="28"/>
        </w:rPr>
        <w:t>20</w:t>
      </w:r>
      <w:r w:rsidR="00A872A6" w:rsidRPr="002B1CD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A872A6" w:rsidRPr="002B1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="001F29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8</w:t>
      </w:r>
      <w:r w:rsidR="00EF2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1F29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1</w:t>
      </w:r>
      <w:r w:rsidR="00EF2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F29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EF2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417DB2" w:rsidRPr="002B1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9E1911" w:rsidRPr="002B1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б. (план - </w:t>
      </w:r>
      <w:r w:rsidR="005C29AD" w:rsidRPr="002B1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5C2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 977 30</w:t>
      </w:r>
      <w:r w:rsidR="005C29AD" w:rsidRPr="002B1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 </w:t>
      </w:r>
      <w:r w:rsidR="00A872A6" w:rsidRPr="005C2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б</w:t>
      </w:r>
      <w:r w:rsidR="00A872A6" w:rsidRPr="002B1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F2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- </w:t>
      </w:r>
      <w:r w:rsidR="00A872A6" w:rsidRPr="002B1CDD">
        <w:rPr>
          <w:rFonts w:ascii="Times New Roman" w:hAnsi="Times New Roman" w:cs="Times New Roman"/>
          <w:b/>
          <w:sz w:val="28"/>
          <w:szCs w:val="28"/>
        </w:rPr>
        <w:t>местн</w:t>
      </w:r>
      <w:r w:rsidR="00EF2C94">
        <w:rPr>
          <w:rFonts w:ascii="Times New Roman" w:hAnsi="Times New Roman" w:cs="Times New Roman"/>
          <w:b/>
          <w:sz w:val="28"/>
          <w:szCs w:val="28"/>
        </w:rPr>
        <w:t>ый</w:t>
      </w:r>
      <w:r w:rsidR="00A872A6" w:rsidRPr="002B1CDD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AE2E41" w:rsidRPr="002B1CDD">
        <w:rPr>
          <w:rFonts w:ascii="Times New Roman" w:hAnsi="Times New Roman" w:cs="Times New Roman"/>
          <w:b/>
          <w:sz w:val="28"/>
          <w:szCs w:val="28"/>
        </w:rPr>
        <w:t>.</w:t>
      </w:r>
    </w:p>
    <w:p w:rsidR="00A872A6" w:rsidRPr="002B1CDD" w:rsidRDefault="00A872A6" w:rsidP="009861A3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CDD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включает в себя </w:t>
      </w:r>
      <w:r w:rsidR="00AE2E41" w:rsidRPr="002B1CDD">
        <w:rPr>
          <w:rFonts w:ascii="Times New Roman" w:hAnsi="Times New Roman" w:cs="Times New Roman"/>
          <w:b/>
          <w:sz w:val="28"/>
          <w:szCs w:val="28"/>
        </w:rPr>
        <w:t xml:space="preserve">реализацию </w:t>
      </w:r>
      <w:r w:rsidRPr="002B1CDD">
        <w:rPr>
          <w:rFonts w:ascii="Times New Roman" w:hAnsi="Times New Roman" w:cs="Times New Roman"/>
          <w:b/>
          <w:sz w:val="28"/>
          <w:szCs w:val="28"/>
        </w:rPr>
        <w:t>7 мероприятий:</w:t>
      </w:r>
    </w:p>
    <w:p w:rsidR="00A872A6" w:rsidRPr="002B1CDD" w:rsidRDefault="00A872A6" w:rsidP="00A872A6">
      <w:pPr>
        <w:pStyle w:val="a5"/>
        <w:numPr>
          <w:ilvl w:val="0"/>
          <w:numId w:val="1"/>
        </w:numPr>
        <w:ind w:right="57"/>
        <w:jc w:val="both"/>
        <w:rPr>
          <w:rFonts w:eastAsia="Calibri"/>
          <w:sz w:val="28"/>
          <w:szCs w:val="28"/>
        </w:rPr>
      </w:pPr>
      <w:r w:rsidRPr="002B1CDD">
        <w:rPr>
          <w:sz w:val="28"/>
          <w:szCs w:val="28"/>
        </w:rPr>
        <w:t>Организация ежегодных конкурсов для населения</w:t>
      </w:r>
      <w:r w:rsidR="00AE2E41" w:rsidRPr="002B1CDD">
        <w:rPr>
          <w:sz w:val="28"/>
          <w:szCs w:val="28"/>
        </w:rPr>
        <w:t>.</w:t>
      </w:r>
    </w:p>
    <w:p w:rsidR="00A872A6" w:rsidRPr="002B1CDD" w:rsidRDefault="00A872A6" w:rsidP="00A872A6">
      <w:pPr>
        <w:pStyle w:val="a5"/>
        <w:numPr>
          <w:ilvl w:val="0"/>
          <w:numId w:val="1"/>
        </w:numPr>
        <w:ind w:right="57"/>
        <w:jc w:val="both"/>
        <w:rPr>
          <w:rFonts w:eastAsia="Calibri"/>
          <w:sz w:val="28"/>
          <w:szCs w:val="28"/>
        </w:rPr>
      </w:pPr>
      <w:r w:rsidRPr="002B1CDD">
        <w:rPr>
          <w:sz w:val="28"/>
          <w:szCs w:val="28"/>
        </w:rPr>
        <w:t>Развитие органов ТОС и содействие в организации их работы по месту жительства</w:t>
      </w:r>
      <w:r w:rsidR="00AE2E41" w:rsidRPr="002B1CDD">
        <w:rPr>
          <w:sz w:val="28"/>
          <w:szCs w:val="28"/>
        </w:rPr>
        <w:t>.</w:t>
      </w:r>
    </w:p>
    <w:p w:rsidR="00A872A6" w:rsidRPr="002B1CDD" w:rsidRDefault="00A872A6" w:rsidP="00A872A6">
      <w:pPr>
        <w:pStyle w:val="a5"/>
        <w:numPr>
          <w:ilvl w:val="0"/>
          <w:numId w:val="1"/>
        </w:numPr>
        <w:ind w:right="57"/>
        <w:jc w:val="both"/>
        <w:rPr>
          <w:rFonts w:eastAsia="Calibri"/>
          <w:sz w:val="28"/>
          <w:szCs w:val="28"/>
        </w:rPr>
      </w:pPr>
      <w:r w:rsidRPr="002B1CDD">
        <w:rPr>
          <w:sz w:val="28"/>
          <w:szCs w:val="28"/>
        </w:rPr>
        <w:t>Обучение актива ТОС</w:t>
      </w:r>
      <w:r w:rsidR="00AE2E41" w:rsidRPr="002B1CDD">
        <w:rPr>
          <w:sz w:val="28"/>
          <w:szCs w:val="28"/>
        </w:rPr>
        <w:t>.</w:t>
      </w:r>
    </w:p>
    <w:p w:rsidR="00A872A6" w:rsidRPr="002B1CDD" w:rsidRDefault="00A872A6" w:rsidP="00A872A6">
      <w:pPr>
        <w:pStyle w:val="a5"/>
        <w:numPr>
          <w:ilvl w:val="0"/>
          <w:numId w:val="1"/>
        </w:numPr>
        <w:ind w:right="57"/>
        <w:jc w:val="both"/>
        <w:rPr>
          <w:rFonts w:eastAsia="Calibri"/>
          <w:sz w:val="28"/>
          <w:szCs w:val="28"/>
        </w:rPr>
      </w:pPr>
      <w:r w:rsidRPr="002B1CDD">
        <w:rPr>
          <w:sz w:val="28"/>
          <w:szCs w:val="28"/>
        </w:rPr>
        <w:t>Привлечение предпринимателей к сотрудничеству  с органами ТОС, ЦРН   для  проведения социально значимых мероприятий по месту жительства</w:t>
      </w:r>
      <w:r w:rsidR="00AE2E41" w:rsidRPr="002B1CDD">
        <w:rPr>
          <w:sz w:val="28"/>
          <w:szCs w:val="28"/>
        </w:rPr>
        <w:t>.</w:t>
      </w:r>
    </w:p>
    <w:p w:rsidR="00A872A6" w:rsidRPr="002B1CDD" w:rsidRDefault="00A872A6" w:rsidP="00A872A6">
      <w:pPr>
        <w:pStyle w:val="a5"/>
        <w:numPr>
          <w:ilvl w:val="0"/>
          <w:numId w:val="1"/>
        </w:numPr>
        <w:ind w:right="57"/>
        <w:jc w:val="both"/>
        <w:rPr>
          <w:rFonts w:eastAsia="Calibri"/>
          <w:sz w:val="28"/>
          <w:szCs w:val="28"/>
        </w:rPr>
      </w:pPr>
      <w:r w:rsidRPr="002B1CDD">
        <w:rPr>
          <w:sz w:val="28"/>
          <w:szCs w:val="28"/>
        </w:rPr>
        <w:t>Привлечение молодежи к деятельности ТОС</w:t>
      </w:r>
      <w:r w:rsidR="00AE2E41" w:rsidRPr="002B1CDD">
        <w:rPr>
          <w:sz w:val="28"/>
          <w:szCs w:val="28"/>
        </w:rPr>
        <w:t>.</w:t>
      </w:r>
    </w:p>
    <w:p w:rsidR="00A872A6" w:rsidRPr="002B1CDD" w:rsidRDefault="00A872A6" w:rsidP="00A872A6">
      <w:pPr>
        <w:pStyle w:val="a5"/>
        <w:numPr>
          <w:ilvl w:val="0"/>
          <w:numId w:val="1"/>
        </w:numPr>
        <w:ind w:right="57"/>
        <w:jc w:val="both"/>
        <w:rPr>
          <w:rFonts w:eastAsia="Calibri"/>
          <w:sz w:val="28"/>
          <w:szCs w:val="28"/>
        </w:rPr>
      </w:pPr>
      <w:r w:rsidRPr="002B1CDD">
        <w:rPr>
          <w:sz w:val="28"/>
          <w:szCs w:val="28"/>
        </w:rPr>
        <w:t>Освещение опыта и результатов работы ТОС, ЦРН, практики их взаимодействия с органами местного самоуправления, общественными организациями, предпринимателями, населением города в средствах массовой информации</w:t>
      </w:r>
      <w:r w:rsidR="00AE2E41" w:rsidRPr="002B1CDD">
        <w:rPr>
          <w:sz w:val="28"/>
          <w:szCs w:val="28"/>
        </w:rPr>
        <w:t>.</w:t>
      </w:r>
    </w:p>
    <w:p w:rsidR="00A872A6" w:rsidRPr="002B1CDD" w:rsidRDefault="00A872A6" w:rsidP="00A872A6">
      <w:pPr>
        <w:pStyle w:val="a5"/>
        <w:numPr>
          <w:ilvl w:val="0"/>
          <w:numId w:val="1"/>
        </w:numPr>
        <w:ind w:right="57"/>
        <w:jc w:val="both"/>
        <w:rPr>
          <w:rFonts w:eastAsia="Calibri"/>
          <w:sz w:val="28"/>
          <w:szCs w:val="28"/>
        </w:rPr>
      </w:pPr>
      <w:r w:rsidRPr="002B1CDD">
        <w:rPr>
          <w:sz w:val="28"/>
          <w:szCs w:val="28"/>
        </w:rPr>
        <w:t>Обеспечение  деятельности М</w:t>
      </w:r>
      <w:r w:rsidR="00127160" w:rsidRPr="002B1CDD">
        <w:rPr>
          <w:sz w:val="28"/>
          <w:szCs w:val="28"/>
        </w:rPr>
        <w:t>К</w:t>
      </w:r>
      <w:r w:rsidRPr="002B1CDD">
        <w:rPr>
          <w:sz w:val="28"/>
          <w:szCs w:val="28"/>
        </w:rPr>
        <w:t>У «ЦРН</w:t>
      </w:r>
      <w:r w:rsidR="00AE2E41" w:rsidRPr="002B1CDD">
        <w:rPr>
          <w:sz w:val="28"/>
          <w:szCs w:val="28"/>
        </w:rPr>
        <w:t>».</w:t>
      </w:r>
    </w:p>
    <w:p w:rsidR="00FA47BF" w:rsidRPr="002B1CDD" w:rsidRDefault="00FA47BF" w:rsidP="0030609A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01D6" w:rsidRPr="002B1CDD" w:rsidRDefault="006701D6" w:rsidP="0030609A">
      <w:pPr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1CDD">
        <w:rPr>
          <w:rFonts w:ascii="Times New Roman" w:eastAsia="Calibri" w:hAnsi="Times New Roman" w:cs="Times New Roman"/>
          <w:b/>
          <w:sz w:val="28"/>
          <w:szCs w:val="28"/>
        </w:rPr>
        <w:t>1. Организация ежегодных конкурсов</w:t>
      </w:r>
    </w:p>
    <w:p w:rsidR="00FA47BF" w:rsidRPr="002B1CDD" w:rsidRDefault="00FA47BF" w:rsidP="0030609A">
      <w:pPr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61A3" w:rsidRPr="002B1CDD" w:rsidRDefault="009861A3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CDD">
        <w:rPr>
          <w:rFonts w:ascii="Times New Roman" w:hAnsi="Times New Roman" w:cs="Times New Roman"/>
          <w:b/>
          <w:sz w:val="28"/>
          <w:szCs w:val="28"/>
        </w:rPr>
        <w:t>Объем</w:t>
      </w:r>
      <w:r w:rsidR="000B6B11" w:rsidRPr="002B1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2A6" w:rsidRPr="002B1CDD">
        <w:rPr>
          <w:rFonts w:ascii="Times New Roman" w:hAnsi="Times New Roman" w:cs="Times New Roman"/>
          <w:b/>
          <w:sz w:val="28"/>
          <w:szCs w:val="28"/>
        </w:rPr>
        <w:t xml:space="preserve">финансовых </w:t>
      </w:r>
      <w:r w:rsidRPr="002B1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B11" w:rsidRPr="002B1CD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72A6" w:rsidRPr="002B1CDD">
        <w:rPr>
          <w:rFonts w:ascii="Times New Roman" w:hAnsi="Times New Roman" w:cs="Times New Roman"/>
          <w:b/>
          <w:sz w:val="28"/>
          <w:szCs w:val="28"/>
        </w:rPr>
        <w:t xml:space="preserve">ресурсов </w:t>
      </w:r>
      <w:r w:rsidR="000B6B11" w:rsidRPr="002B1CD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D7712" w:rsidRPr="002B1CD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B6B11" w:rsidRPr="002B1CD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7712" w:rsidRPr="002B1CDD">
        <w:rPr>
          <w:rFonts w:ascii="Times New Roman" w:hAnsi="Times New Roman" w:cs="Times New Roman"/>
          <w:b/>
          <w:sz w:val="28"/>
          <w:szCs w:val="28"/>
        </w:rPr>
        <w:t xml:space="preserve">реализацию </w:t>
      </w:r>
      <w:r w:rsidR="000B6B11" w:rsidRPr="002B1CD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B1CDD">
        <w:rPr>
          <w:rFonts w:ascii="Times New Roman" w:hAnsi="Times New Roman" w:cs="Times New Roman"/>
          <w:b/>
          <w:sz w:val="28"/>
          <w:szCs w:val="28"/>
        </w:rPr>
        <w:t xml:space="preserve">мероприятия - </w:t>
      </w:r>
      <w:r w:rsidR="007A1EDC" w:rsidRPr="002B1CDD">
        <w:rPr>
          <w:rFonts w:ascii="Times New Roman" w:hAnsi="Times New Roman" w:cs="Times New Roman"/>
          <w:b/>
          <w:sz w:val="28"/>
          <w:szCs w:val="28"/>
        </w:rPr>
        <w:t>1</w:t>
      </w:r>
      <w:r w:rsidR="00763064" w:rsidRPr="002B1CDD">
        <w:rPr>
          <w:rFonts w:ascii="Times New Roman" w:hAnsi="Times New Roman" w:cs="Times New Roman"/>
          <w:b/>
          <w:sz w:val="28"/>
          <w:szCs w:val="28"/>
        </w:rPr>
        <w:t> </w:t>
      </w:r>
      <w:r w:rsidR="007A1EDC" w:rsidRPr="002B1CDD">
        <w:rPr>
          <w:rFonts w:ascii="Times New Roman" w:hAnsi="Times New Roman" w:cs="Times New Roman"/>
          <w:b/>
          <w:sz w:val="28"/>
          <w:szCs w:val="28"/>
        </w:rPr>
        <w:t>0</w:t>
      </w:r>
      <w:r w:rsidR="00EF2C94">
        <w:rPr>
          <w:rFonts w:ascii="Times New Roman" w:hAnsi="Times New Roman" w:cs="Times New Roman"/>
          <w:b/>
          <w:sz w:val="28"/>
          <w:szCs w:val="28"/>
        </w:rPr>
        <w:t>8</w:t>
      </w:r>
      <w:r w:rsidR="00763064" w:rsidRPr="002B1CDD">
        <w:rPr>
          <w:rFonts w:ascii="Times New Roman" w:hAnsi="Times New Roman" w:cs="Times New Roman"/>
          <w:b/>
          <w:sz w:val="28"/>
          <w:szCs w:val="28"/>
        </w:rPr>
        <w:t>4 </w:t>
      </w:r>
      <w:r w:rsidR="00EF2C94">
        <w:rPr>
          <w:rFonts w:ascii="Times New Roman" w:hAnsi="Times New Roman" w:cs="Times New Roman"/>
          <w:b/>
          <w:sz w:val="28"/>
          <w:szCs w:val="28"/>
        </w:rPr>
        <w:t>0</w:t>
      </w:r>
      <w:r w:rsidR="00417DB2" w:rsidRPr="002B1CDD">
        <w:rPr>
          <w:rFonts w:ascii="Times New Roman" w:hAnsi="Times New Roman" w:cs="Times New Roman"/>
          <w:b/>
          <w:sz w:val="28"/>
          <w:szCs w:val="28"/>
        </w:rPr>
        <w:t>00</w:t>
      </w:r>
      <w:r w:rsidR="005336C4" w:rsidRPr="002B1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2A6" w:rsidRPr="002B1CDD">
        <w:rPr>
          <w:rFonts w:ascii="Times New Roman" w:hAnsi="Times New Roman" w:cs="Times New Roman"/>
          <w:b/>
          <w:sz w:val="28"/>
          <w:szCs w:val="28"/>
        </w:rPr>
        <w:t xml:space="preserve">руб. </w:t>
      </w:r>
      <w:r w:rsidR="00A64449" w:rsidRPr="002B1CDD">
        <w:rPr>
          <w:rFonts w:ascii="Times New Roman" w:hAnsi="Times New Roman" w:cs="Times New Roman"/>
          <w:b/>
          <w:sz w:val="28"/>
          <w:szCs w:val="28"/>
        </w:rPr>
        <w:t xml:space="preserve">(план </w:t>
      </w:r>
      <w:r w:rsidR="00127160" w:rsidRPr="002B1CDD">
        <w:rPr>
          <w:rFonts w:ascii="Times New Roman" w:hAnsi="Times New Roman" w:cs="Times New Roman"/>
          <w:b/>
          <w:sz w:val="28"/>
          <w:szCs w:val="28"/>
        </w:rPr>
        <w:t>1</w:t>
      </w:r>
      <w:r w:rsidR="00763064" w:rsidRPr="002B1CDD">
        <w:rPr>
          <w:rFonts w:ascii="Times New Roman" w:hAnsi="Times New Roman" w:cs="Times New Roman"/>
          <w:b/>
          <w:sz w:val="28"/>
          <w:szCs w:val="28"/>
        </w:rPr>
        <w:t> </w:t>
      </w:r>
      <w:r w:rsidR="007A1EDC" w:rsidRPr="002B1CDD">
        <w:rPr>
          <w:rFonts w:ascii="Times New Roman" w:hAnsi="Times New Roman" w:cs="Times New Roman"/>
          <w:b/>
          <w:sz w:val="28"/>
          <w:szCs w:val="28"/>
        </w:rPr>
        <w:t>0</w:t>
      </w:r>
      <w:r w:rsidR="00EF2C94">
        <w:rPr>
          <w:rFonts w:ascii="Times New Roman" w:hAnsi="Times New Roman" w:cs="Times New Roman"/>
          <w:b/>
          <w:sz w:val="28"/>
          <w:szCs w:val="28"/>
        </w:rPr>
        <w:t>84</w:t>
      </w:r>
      <w:r w:rsidR="00763064" w:rsidRPr="002B1CDD">
        <w:rPr>
          <w:rFonts w:ascii="Times New Roman" w:hAnsi="Times New Roman" w:cs="Times New Roman"/>
          <w:b/>
          <w:sz w:val="28"/>
          <w:szCs w:val="28"/>
        </w:rPr>
        <w:t> </w:t>
      </w:r>
      <w:r w:rsidR="00EF2C94">
        <w:rPr>
          <w:rFonts w:ascii="Times New Roman" w:hAnsi="Times New Roman" w:cs="Times New Roman"/>
          <w:b/>
          <w:sz w:val="28"/>
          <w:szCs w:val="28"/>
        </w:rPr>
        <w:t>0</w:t>
      </w:r>
      <w:r w:rsidR="00417DB2" w:rsidRPr="002B1CDD">
        <w:rPr>
          <w:rFonts w:ascii="Times New Roman" w:hAnsi="Times New Roman" w:cs="Times New Roman"/>
          <w:b/>
          <w:sz w:val="28"/>
          <w:szCs w:val="28"/>
        </w:rPr>
        <w:t>00</w:t>
      </w:r>
      <w:r w:rsidR="00127160" w:rsidRPr="002B1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449" w:rsidRPr="002B1CDD">
        <w:rPr>
          <w:rFonts w:ascii="Times New Roman" w:hAnsi="Times New Roman" w:cs="Times New Roman"/>
          <w:b/>
          <w:sz w:val="28"/>
          <w:szCs w:val="28"/>
        </w:rPr>
        <w:t>руб.)</w:t>
      </w:r>
      <w:r w:rsidR="00763064" w:rsidRPr="002B1CDD">
        <w:rPr>
          <w:rFonts w:ascii="Times New Roman" w:hAnsi="Times New Roman" w:cs="Times New Roman"/>
          <w:b/>
          <w:sz w:val="28"/>
          <w:szCs w:val="28"/>
        </w:rPr>
        <w:t xml:space="preserve"> – местный бюджет</w:t>
      </w:r>
      <w:r w:rsidRPr="002B1CDD">
        <w:rPr>
          <w:rFonts w:ascii="Times New Roman" w:hAnsi="Times New Roman" w:cs="Times New Roman"/>
          <w:b/>
          <w:sz w:val="28"/>
          <w:szCs w:val="28"/>
        </w:rPr>
        <w:t>.</w:t>
      </w:r>
    </w:p>
    <w:p w:rsidR="009861A3" w:rsidRPr="002B1CDD" w:rsidRDefault="00D53D79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CDD">
        <w:rPr>
          <w:rFonts w:ascii="Times New Roman" w:eastAsia="Calibri" w:hAnsi="Times New Roman" w:cs="Times New Roman"/>
          <w:sz w:val="28"/>
          <w:szCs w:val="28"/>
        </w:rPr>
        <w:t>В 20</w:t>
      </w:r>
      <w:r w:rsidR="00EF2C94">
        <w:rPr>
          <w:rFonts w:ascii="Times New Roman" w:eastAsia="Calibri" w:hAnsi="Times New Roman" w:cs="Times New Roman"/>
          <w:sz w:val="28"/>
          <w:szCs w:val="28"/>
        </w:rPr>
        <w:t>20</w:t>
      </w:r>
      <w:r w:rsidRPr="002B1CDD">
        <w:rPr>
          <w:rFonts w:ascii="Times New Roman" w:eastAsia="Calibri" w:hAnsi="Times New Roman" w:cs="Times New Roman"/>
          <w:sz w:val="28"/>
          <w:szCs w:val="28"/>
        </w:rPr>
        <w:t xml:space="preserve"> году были проведены городские конкурсы:</w:t>
      </w:r>
    </w:p>
    <w:p w:rsidR="009861A3" w:rsidRPr="002B1CDD" w:rsidRDefault="00D53D79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CDD">
        <w:rPr>
          <w:rFonts w:ascii="Times New Roman" w:eastAsia="Calibri" w:hAnsi="Times New Roman" w:cs="Times New Roman"/>
          <w:sz w:val="28"/>
          <w:szCs w:val="28"/>
        </w:rPr>
        <w:t xml:space="preserve">- «Любимому городу – красивый дом и двор»; </w:t>
      </w:r>
    </w:p>
    <w:p w:rsidR="009861A3" w:rsidRPr="002B1CDD" w:rsidRDefault="00D53D79" w:rsidP="009861A3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CDD">
        <w:rPr>
          <w:rFonts w:ascii="Times New Roman" w:eastAsia="Calibri" w:hAnsi="Times New Roman" w:cs="Times New Roman"/>
          <w:sz w:val="28"/>
          <w:szCs w:val="28"/>
        </w:rPr>
        <w:t xml:space="preserve">- «Лучший комитет ТОС»; </w:t>
      </w:r>
    </w:p>
    <w:p w:rsidR="009861A3" w:rsidRPr="002B1CDD" w:rsidRDefault="00D53D79" w:rsidP="009861A3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CDD">
        <w:rPr>
          <w:rFonts w:ascii="Times New Roman" w:eastAsia="Calibri" w:hAnsi="Times New Roman" w:cs="Times New Roman"/>
          <w:sz w:val="28"/>
          <w:szCs w:val="28"/>
        </w:rPr>
        <w:t>- конкурс социально-общественных инициатив по благоустройству и озеленен</w:t>
      </w:r>
      <w:r w:rsidR="009861A3" w:rsidRPr="002B1CDD">
        <w:rPr>
          <w:rFonts w:ascii="Times New Roman" w:eastAsia="Calibri" w:hAnsi="Times New Roman" w:cs="Times New Roman"/>
          <w:sz w:val="28"/>
          <w:szCs w:val="28"/>
        </w:rPr>
        <w:t>ию «Город друзей – город идей»;</w:t>
      </w:r>
    </w:p>
    <w:p w:rsidR="009861A3" w:rsidRPr="002B1CDD" w:rsidRDefault="00CD7712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CDD">
        <w:rPr>
          <w:rFonts w:ascii="Times New Roman" w:eastAsia="Calibri" w:hAnsi="Times New Roman" w:cs="Times New Roman"/>
          <w:sz w:val="28"/>
          <w:szCs w:val="28"/>
        </w:rPr>
        <w:t>- «Снежный калейдоскоп»;</w:t>
      </w:r>
    </w:p>
    <w:p w:rsidR="009861A3" w:rsidRPr="00A31558" w:rsidRDefault="00D53D79" w:rsidP="009861A3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558">
        <w:rPr>
          <w:rFonts w:ascii="Times New Roman" w:eastAsia="Calibri" w:hAnsi="Times New Roman" w:cs="Times New Roman"/>
          <w:sz w:val="28"/>
          <w:szCs w:val="28"/>
        </w:rPr>
        <w:t>- «Лучший це</w:t>
      </w:r>
      <w:r w:rsidR="00F57421" w:rsidRPr="00A31558">
        <w:rPr>
          <w:rFonts w:ascii="Times New Roman" w:eastAsia="Calibri" w:hAnsi="Times New Roman" w:cs="Times New Roman"/>
          <w:sz w:val="28"/>
          <w:szCs w:val="28"/>
        </w:rPr>
        <w:t>нтр по работе с населением</w:t>
      </w:r>
      <w:r w:rsidR="00CD7712" w:rsidRPr="00A31558">
        <w:rPr>
          <w:rFonts w:ascii="Times New Roman" w:eastAsia="Calibri" w:hAnsi="Times New Roman" w:cs="Times New Roman"/>
          <w:sz w:val="28"/>
          <w:szCs w:val="28"/>
        </w:rPr>
        <w:t>»</w:t>
      </w:r>
      <w:r w:rsidR="00F45D6A" w:rsidRPr="00A315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3D79" w:rsidRPr="00A31558" w:rsidRDefault="00D53D79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558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="00DD1350" w:rsidRPr="00A31558">
        <w:rPr>
          <w:rFonts w:ascii="Times New Roman" w:eastAsia="Calibri" w:hAnsi="Times New Roman" w:cs="Times New Roman"/>
          <w:sz w:val="28"/>
          <w:szCs w:val="28"/>
        </w:rPr>
        <w:t>20</w:t>
      </w:r>
      <w:r w:rsidR="00EF2C94" w:rsidRPr="00A31558">
        <w:rPr>
          <w:rFonts w:ascii="Times New Roman" w:eastAsia="Calibri" w:hAnsi="Times New Roman" w:cs="Times New Roman"/>
          <w:sz w:val="28"/>
          <w:szCs w:val="28"/>
        </w:rPr>
        <w:t>20</w:t>
      </w:r>
      <w:r w:rsidR="00DD1350" w:rsidRPr="00A31558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A31558">
        <w:rPr>
          <w:rFonts w:ascii="Times New Roman" w:eastAsia="Calibri" w:hAnsi="Times New Roman" w:cs="Times New Roman"/>
          <w:sz w:val="28"/>
          <w:szCs w:val="28"/>
        </w:rPr>
        <w:t xml:space="preserve"> в конкурсах приняло участие </w:t>
      </w:r>
      <w:r w:rsidR="00A31558" w:rsidRPr="00A31558">
        <w:rPr>
          <w:rFonts w:ascii="Times New Roman" w:eastAsia="Calibri" w:hAnsi="Times New Roman" w:cs="Times New Roman"/>
          <w:b/>
          <w:sz w:val="28"/>
          <w:szCs w:val="28"/>
        </w:rPr>
        <w:t>8750</w:t>
      </w:r>
      <w:r w:rsidRPr="00A31558">
        <w:rPr>
          <w:rFonts w:ascii="Times New Roman" w:eastAsia="Calibri" w:hAnsi="Times New Roman" w:cs="Times New Roman"/>
          <w:b/>
          <w:sz w:val="28"/>
          <w:szCs w:val="28"/>
        </w:rPr>
        <w:t xml:space="preserve"> человек.</w:t>
      </w:r>
    </w:p>
    <w:p w:rsidR="009861A3" w:rsidRPr="00A31558" w:rsidRDefault="00D53D79" w:rsidP="009861A3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1558">
        <w:rPr>
          <w:rFonts w:ascii="Times New Roman" w:eastAsia="Calibri" w:hAnsi="Times New Roman" w:cs="Times New Roman"/>
          <w:b/>
          <w:sz w:val="28"/>
          <w:szCs w:val="28"/>
        </w:rPr>
        <w:t>Показатель по количеству участников городских смотров-конкурсов выполнен н</w:t>
      </w:r>
      <w:r w:rsidR="00F061F5" w:rsidRPr="00A31558">
        <w:rPr>
          <w:rFonts w:ascii="Times New Roman" w:eastAsia="Calibri" w:hAnsi="Times New Roman" w:cs="Times New Roman"/>
          <w:b/>
          <w:sz w:val="28"/>
          <w:szCs w:val="28"/>
        </w:rPr>
        <w:t xml:space="preserve">а </w:t>
      </w:r>
      <w:r w:rsidR="00D75235" w:rsidRPr="00A3155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31558" w:rsidRPr="00A31558">
        <w:rPr>
          <w:rFonts w:ascii="Times New Roman" w:eastAsia="Calibri" w:hAnsi="Times New Roman" w:cs="Times New Roman"/>
          <w:b/>
          <w:sz w:val="28"/>
          <w:szCs w:val="28"/>
        </w:rPr>
        <w:t>00</w:t>
      </w:r>
      <w:r w:rsidRPr="00A31558">
        <w:rPr>
          <w:rFonts w:ascii="Times New Roman" w:eastAsia="Calibri" w:hAnsi="Times New Roman" w:cs="Times New Roman"/>
          <w:b/>
          <w:sz w:val="28"/>
          <w:szCs w:val="28"/>
        </w:rPr>
        <w:t>%.</w:t>
      </w:r>
    </w:p>
    <w:p w:rsidR="00F57421" w:rsidRPr="002B1CDD" w:rsidRDefault="00F017AA" w:rsidP="00F57421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1558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3919D0" w:rsidRPr="00A31558">
        <w:rPr>
          <w:rFonts w:ascii="Times New Roman" w:eastAsia="Calibri" w:hAnsi="Times New Roman" w:cs="Times New Roman"/>
          <w:b/>
          <w:sz w:val="28"/>
          <w:szCs w:val="28"/>
        </w:rPr>
        <w:t>100</w:t>
      </w:r>
      <w:r w:rsidRPr="00A31558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по количеству </w:t>
      </w:r>
      <w:r w:rsidR="00A86B4A" w:rsidRPr="00A31558">
        <w:rPr>
          <w:rFonts w:ascii="Times New Roman" w:eastAsia="Calibri" w:hAnsi="Times New Roman" w:cs="Times New Roman"/>
          <w:b/>
          <w:sz w:val="28"/>
          <w:szCs w:val="28"/>
        </w:rPr>
        <w:t>реализованных ТОС проектов, получивших финансовую поддержку из городского бюджета</w:t>
      </w:r>
      <w:r w:rsidRPr="00A3155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57421" w:rsidRPr="00C6100C" w:rsidRDefault="00D162B7" w:rsidP="00D162B7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100C">
        <w:rPr>
          <w:rFonts w:ascii="Times New Roman" w:eastAsia="Calibri" w:hAnsi="Times New Roman" w:cs="Times New Roman"/>
          <w:sz w:val="28"/>
          <w:szCs w:val="28"/>
        </w:rPr>
        <w:lastRenderedPageBreak/>
        <w:t>Конкурс</w:t>
      </w:r>
      <w:r w:rsidR="00DB3864" w:rsidRPr="00C6100C">
        <w:rPr>
          <w:rFonts w:ascii="Times New Roman" w:hAnsi="Times New Roman" w:cs="Times New Roman"/>
          <w:sz w:val="28"/>
          <w:szCs w:val="28"/>
        </w:rPr>
        <w:t xml:space="preserve"> </w:t>
      </w:r>
      <w:r w:rsidR="00DB3864" w:rsidRPr="00C6100C">
        <w:rPr>
          <w:rFonts w:ascii="Times New Roman" w:hAnsi="Times New Roman" w:cs="Times New Roman"/>
          <w:b/>
          <w:sz w:val="28"/>
          <w:szCs w:val="28"/>
        </w:rPr>
        <w:t>«Любимому городу – красивый дом и двор»</w:t>
      </w:r>
      <w:r w:rsidRPr="00C610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6100C">
        <w:rPr>
          <w:rFonts w:ascii="Times New Roman" w:eastAsia="Calibri" w:hAnsi="Times New Roman" w:cs="Times New Roman"/>
          <w:sz w:val="28"/>
          <w:szCs w:val="28"/>
        </w:rPr>
        <w:t>в</w:t>
      </w:r>
      <w:r w:rsidRPr="00C610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57421" w:rsidRPr="00C610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6100C" w:rsidRPr="00C610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57421" w:rsidRPr="00C6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шел по следующим номинациям:</w:t>
      </w:r>
    </w:p>
    <w:p w:rsidR="00C6100C" w:rsidRPr="00C6100C" w:rsidRDefault="00C6100C" w:rsidP="00C610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</w:t>
      </w:r>
      <w:r w:rsidRPr="00C61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6100C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ая совместная инициатива населения и управляющей компании»;</w:t>
      </w:r>
    </w:p>
    <w:p w:rsidR="00C6100C" w:rsidRPr="00C6100C" w:rsidRDefault="00C6100C" w:rsidP="00C610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«Мой двор – моя гордость»;</w:t>
      </w:r>
    </w:p>
    <w:p w:rsidR="00C6100C" w:rsidRPr="00C6100C" w:rsidRDefault="00C6100C" w:rsidP="00C610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«Лучший подъезд»;</w:t>
      </w:r>
    </w:p>
    <w:p w:rsidR="00C6100C" w:rsidRPr="00C6100C" w:rsidRDefault="00C6100C" w:rsidP="00C610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«Цветочная фантазия»; </w:t>
      </w:r>
    </w:p>
    <w:p w:rsidR="00C6100C" w:rsidRPr="00C6100C" w:rsidRDefault="00C6100C" w:rsidP="00C610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«Стильный двор».</w:t>
      </w:r>
    </w:p>
    <w:p w:rsidR="00C6100C" w:rsidRPr="00C6100C" w:rsidRDefault="00C6100C" w:rsidP="00C61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0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ственники украшали цветочными композициями и декоративными фигурами дворы коммунального и частного секторов, балконы и подъезды. </w:t>
      </w:r>
      <w:r w:rsidR="00D162B7" w:rsidRPr="00C6100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ми общественников благоустроен</w:t>
      </w:r>
      <w:r w:rsidRPr="00C610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62B7" w:rsidRPr="00C6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00C">
        <w:rPr>
          <w:rFonts w:ascii="Times New Roman" w:eastAsia="Times New Roman" w:hAnsi="Times New Roman" w:cs="Times New Roman"/>
          <w:sz w:val="28"/>
          <w:szCs w:val="28"/>
          <w:lang w:eastAsia="ru-RU"/>
        </w:rPr>
        <w:t>407</w:t>
      </w:r>
      <w:r w:rsidR="00D162B7" w:rsidRPr="00C6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омовы</w:t>
      </w:r>
      <w:r w:rsidRPr="00C6100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162B7" w:rsidRPr="00C6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Pr="00C6100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162B7" w:rsidRPr="00C6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и частных домов, 1</w:t>
      </w:r>
      <w:r w:rsidRPr="00C6100C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D162B7" w:rsidRPr="00C6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ъезд</w:t>
      </w:r>
      <w:r w:rsidRPr="00C6100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162B7" w:rsidRPr="00C6100C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Pr="00C6100C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D162B7" w:rsidRPr="00C6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кон</w:t>
      </w:r>
      <w:r w:rsidRPr="00C6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Pr="00C6100C">
        <w:rPr>
          <w:rFonts w:ascii="Times New Roman" w:eastAsia="Calibri" w:hAnsi="Times New Roman" w:cs="Times New Roman"/>
          <w:sz w:val="28"/>
          <w:szCs w:val="28"/>
          <w:lang w:eastAsia="ru-RU"/>
        </w:rPr>
        <w:t>оформлено 3010 клумб</w:t>
      </w:r>
      <w:r w:rsidR="00D162B7" w:rsidRPr="00C61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2C94" w:rsidRPr="00EF2C94" w:rsidRDefault="00EF2C94" w:rsidP="00EF2C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C94">
        <w:rPr>
          <w:rFonts w:ascii="Times New Roman" w:eastAsia="Calibri" w:hAnsi="Times New Roman" w:cs="Times New Roman"/>
          <w:sz w:val="28"/>
          <w:szCs w:val="28"/>
        </w:rPr>
        <w:t>В рамках городского конкурса социально-общественных инициатив по благоустройству и озеленению</w:t>
      </w:r>
      <w:r w:rsidRPr="00EF2C94">
        <w:rPr>
          <w:rFonts w:ascii="Times New Roman" w:eastAsia="Calibri" w:hAnsi="Times New Roman" w:cs="Times New Roman"/>
          <w:b/>
          <w:sz w:val="28"/>
          <w:szCs w:val="28"/>
        </w:rPr>
        <w:t xml:space="preserve"> «Город друзей – город идей» </w:t>
      </w:r>
      <w:r w:rsidRPr="00EF2C94">
        <w:rPr>
          <w:rFonts w:ascii="Times New Roman" w:eastAsia="Calibri" w:hAnsi="Times New Roman" w:cs="Times New Roman"/>
          <w:sz w:val="28"/>
          <w:szCs w:val="28"/>
        </w:rPr>
        <w:t xml:space="preserve">были поданы заявки на реализацию 8 социально значимых проектов. Все проек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Pr="00EF2C94">
        <w:rPr>
          <w:rFonts w:ascii="Times New Roman" w:eastAsia="Calibri" w:hAnsi="Times New Roman" w:cs="Times New Roman"/>
          <w:sz w:val="28"/>
          <w:szCs w:val="28"/>
        </w:rPr>
        <w:t>приурочены к 75-летию Побе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еализованы </w:t>
      </w:r>
      <w:r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делением субсидий участникам конкурса из городского бюджета, а также с помощью привлечения спонсорски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2C94" w:rsidRPr="00EF2C94" w:rsidRDefault="00EF2C94" w:rsidP="00EF2C94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везда Памяти»</w:t>
      </w:r>
      <w:r w:rsidRPr="00EF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Кировском районе на набережной реки Томи установлена малая архитектурная форма в виде звезды. Объект стал тематическим дополнением социального проекта «Память жива» (проект 2015г.);</w:t>
      </w:r>
    </w:p>
    <w:p w:rsidR="00EF2C94" w:rsidRPr="00EF2C94" w:rsidRDefault="00EF2C94" w:rsidP="00EF2C94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… это нужно живым»</w:t>
      </w:r>
      <w:r w:rsidRPr="00EF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ж.р. Кедровка, Промышленновский установлен указательный знак герою Великой Отечественной войны Брюханову С.С. на улице Брюханова, выполнено благоустройство прилегающей территории);</w:t>
      </w:r>
    </w:p>
    <w:p w:rsidR="00EF2C94" w:rsidRPr="00EF2C94" w:rsidRDefault="00EF2C94" w:rsidP="00EF2C94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йна. Победа. Память.»</w:t>
      </w:r>
      <w:r w:rsidRPr="00EF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ж.р. Ягуновский, Пионер установлен монумент на территории парка Великой Отечественной войны на улице Белозерной, выполнено благоустройство, оформлена клумба);</w:t>
      </w:r>
    </w:p>
    <w:p w:rsidR="00EF2C94" w:rsidRPr="00EF2C94" w:rsidRDefault="00EF2C94" w:rsidP="00EF2C94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ена памяти»</w:t>
      </w:r>
      <w:r w:rsidRPr="00EF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ж.р. Лесная Поляна изготовлен стенд с фотографиями из домашних альбомов родственников героев Великой Отечественной войны);</w:t>
      </w:r>
    </w:p>
    <w:p w:rsidR="00EF2C94" w:rsidRPr="00EF2C94" w:rsidRDefault="00EF2C94" w:rsidP="00EF2C94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х именами названы…» (</w:t>
      </w:r>
      <w:r w:rsidRPr="00EF2C94">
        <w:rPr>
          <w:rFonts w:ascii="Times New Roman" w:eastAsia="Calibri" w:hAnsi="Times New Roman" w:cs="Times New Roman"/>
          <w:sz w:val="28"/>
          <w:szCs w:val="28"/>
        </w:rPr>
        <w:t>в Заводском районе осуществлена роспись фасада жилого дома по улице Сергея Тюленина</w:t>
      </w:r>
      <w:r w:rsidRPr="00EF2C9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F2C94" w:rsidRPr="00EF2C94" w:rsidRDefault="00EF2C94" w:rsidP="00EF2C94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мять сердца нам не остудить»</w:t>
      </w:r>
      <w:r w:rsidRPr="00EF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Центральном районе на территории школы №26 по проспекту Октябрьскому установлена малая архитектурная форма «Книга Памяти»);</w:t>
      </w:r>
    </w:p>
    <w:p w:rsidR="00EF2C94" w:rsidRPr="00EF2C94" w:rsidRDefault="00EF2C94" w:rsidP="00EF2C94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ы этой памяти верны» </w:t>
      </w:r>
      <w:r w:rsidRPr="00EF2C9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удничном районе на фасаде МКД по                         ул. Дегтярева, 7 установлена памятная доска Василию Алексеевичу Дегтяреву – российскому советскому конструктору стрелкового оружия);</w:t>
      </w:r>
    </w:p>
    <w:p w:rsidR="00EF2C94" w:rsidRPr="00C6100C" w:rsidRDefault="00EF2C94" w:rsidP="00C6100C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квер Памяти и Славы» </w:t>
      </w:r>
      <w:r w:rsidRPr="00EF2C94">
        <w:rPr>
          <w:rFonts w:ascii="Times New Roman" w:eastAsia="Times New Roman" w:hAnsi="Times New Roman" w:cs="Times New Roman"/>
          <w:sz w:val="28"/>
          <w:szCs w:val="28"/>
          <w:lang w:eastAsia="ru-RU"/>
        </w:rPr>
        <w:t>(в Ленинском районе установлена мемориальная стела в сквере у дома №23а по просп. Химиков).</w:t>
      </w:r>
    </w:p>
    <w:p w:rsidR="003D4CFB" w:rsidRDefault="006A7781" w:rsidP="003D4CF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CDD">
        <w:rPr>
          <w:rFonts w:ascii="Times New Roman" w:hAnsi="Times New Roman" w:cs="Times New Roman"/>
          <w:sz w:val="28"/>
          <w:szCs w:val="28"/>
        </w:rPr>
        <w:t>Для комитетов ТОС</w:t>
      </w:r>
      <w:r w:rsidR="00DB3864" w:rsidRPr="002B1CDD">
        <w:rPr>
          <w:rFonts w:ascii="Times New Roman" w:hAnsi="Times New Roman" w:cs="Times New Roman"/>
          <w:sz w:val="28"/>
          <w:szCs w:val="28"/>
        </w:rPr>
        <w:t xml:space="preserve"> традиционно проводится конкурс </w:t>
      </w:r>
      <w:r w:rsidR="00DB3864" w:rsidRPr="002B1CDD">
        <w:rPr>
          <w:rFonts w:ascii="Times New Roman" w:hAnsi="Times New Roman" w:cs="Times New Roman"/>
          <w:b/>
          <w:sz w:val="28"/>
          <w:szCs w:val="28"/>
        </w:rPr>
        <w:t>«Лучший комитет ТОС»</w:t>
      </w:r>
      <w:r w:rsidRPr="002B1CDD">
        <w:rPr>
          <w:rFonts w:ascii="Times New Roman" w:hAnsi="Times New Roman" w:cs="Times New Roman"/>
          <w:sz w:val="28"/>
          <w:szCs w:val="28"/>
        </w:rPr>
        <w:t>, который проходит</w:t>
      </w:r>
      <w:r w:rsidR="00DB3864" w:rsidRPr="002B1CDD">
        <w:rPr>
          <w:rFonts w:ascii="Times New Roman" w:hAnsi="Times New Roman" w:cs="Times New Roman"/>
          <w:sz w:val="28"/>
          <w:szCs w:val="28"/>
        </w:rPr>
        <w:t xml:space="preserve"> </w:t>
      </w:r>
      <w:r w:rsidRPr="002B1CDD">
        <w:rPr>
          <w:rFonts w:ascii="Times New Roman" w:hAnsi="Times New Roman" w:cs="Times New Roman"/>
          <w:b/>
          <w:sz w:val="28"/>
          <w:szCs w:val="28"/>
        </w:rPr>
        <w:t>по 3 номинациям: «Лучший домовой комитет (старший дома)», «Лучший уличный комитет (старший улицы)», «Лучший окружной комитет».</w:t>
      </w:r>
    </w:p>
    <w:p w:rsidR="003D4CFB" w:rsidRDefault="00EF2C94" w:rsidP="003D4CF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C94">
        <w:rPr>
          <w:rFonts w:ascii="Times New Roman" w:eastAsia="Times New Roman" w:hAnsi="Times New Roman" w:cs="Times New Roman"/>
          <w:color w:val="2B2A29"/>
          <w:sz w:val="28"/>
          <w:szCs w:val="28"/>
          <w:lang w:eastAsia="ru-RU"/>
        </w:rPr>
        <w:lastRenderedPageBreak/>
        <w:t>Общественники проводили работу с жителями по нескольким направлениям: улучшение санитарного состояния мест общего пользования, своевременная оплата коммунальных услуг, организация мероприятий                                   и субботников, проведение смотров-конкурсов, участие в реализации социальных проектов.</w:t>
      </w:r>
    </w:p>
    <w:p w:rsidR="00BC6540" w:rsidRPr="002B1CDD" w:rsidRDefault="00A54CA6" w:rsidP="003D4CF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CDD">
        <w:rPr>
          <w:rFonts w:ascii="Times New Roman" w:hAnsi="Times New Roman" w:cs="Times New Roman"/>
          <w:sz w:val="28"/>
          <w:szCs w:val="28"/>
        </w:rPr>
        <w:t xml:space="preserve">За отчетный период в смотре – конкурсе </w:t>
      </w:r>
      <w:r w:rsidRPr="002B1CDD">
        <w:rPr>
          <w:rFonts w:ascii="Times New Roman" w:hAnsi="Times New Roman" w:cs="Times New Roman"/>
          <w:b/>
          <w:sz w:val="28"/>
          <w:szCs w:val="28"/>
        </w:rPr>
        <w:t>«Лучший центр по работе с населением»</w:t>
      </w:r>
      <w:r w:rsidRPr="002B1CDD">
        <w:rPr>
          <w:rFonts w:ascii="Times New Roman" w:hAnsi="Times New Roman" w:cs="Times New Roman"/>
          <w:sz w:val="28"/>
          <w:szCs w:val="28"/>
        </w:rPr>
        <w:t xml:space="preserve"> </w:t>
      </w:r>
      <w:r w:rsidRPr="002B1CDD">
        <w:rPr>
          <w:rFonts w:ascii="Times New Roman" w:hAnsi="Times New Roman" w:cs="Times New Roman"/>
          <w:b/>
          <w:sz w:val="28"/>
          <w:szCs w:val="28"/>
        </w:rPr>
        <w:t>приняли участие</w:t>
      </w:r>
      <w:r w:rsidRPr="002B1CDD">
        <w:rPr>
          <w:rFonts w:ascii="Times New Roman" w:hAnsi="Times New Roman" w:cs="Times New Roman"/>
          <w:sz w:val="28"/>
          <w:szCs w:val="28"/>
        </w:rPr>
        <w:t xml:space="preserve"> </w:t>
      </w:r>
      <w:r w:rsidR="003D4CFB">
        <w:rPr>
          <w:rFonts w:ascii="Times New Roman" w:hAnsi="Times New Roman" w:cs="Times New Roman"/>
          <w:b/>
          <w:sz w:val="28"/>
          <w:szCs w:val="28"/>
        </w:rPr>
        <w:t>3</w:t>
      </w:r>
      <w:r w:rsidR="00D162B7" w:rsidRPr="002B1CDD">
        <w:rPr>
          <w:rFonts w:ascii="Times New Roman" w:hAnsi="Times New Roman" w:cs="Times New Roman"/>
          <w:b/>
          <w:sz w:val="28"/>
          <w:szCs w:val="28"/>
        </w:rPr>
        <w:t>6</w:t>
      </w:r>
      <w:r w:rsidR="00864F8E" w:rsidRPr="002B1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2B7" w:rsidRPr="002B1CDD">
        <w:rPr>
          <w:rFonts w:ascii="Times New Roman" w:hAnsi="Times New Roman" w:cs="Times New Roman"/>
          <w:b/>
          <w:sz w:val="28"/>
          <w:szCs w:val="28"/>
        </w:rPr>
        <w:t>ЦРН</w:t>
      </w:r>
      <w:r w:rsidR="003D4C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4CFB" w:rsidRPr="003D4C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конкурс проводится в 3 периода по 6 направлениям (2 направления в каждом периоде).</w:t>
      </w:r>
      <w:r w:rsidR="003D4CFB" w:rsidRPr="003D4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4C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 стали 6 ЦРН.</w:t>
      </w:r>
    </w:p>
    <w:p w:rsidR="003D4CFB" w:rsidRPr="003D4CFB" w:rsidRDefault="00D74024" w:rsidP="003D4CF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CDD">
        <w:rPr>
          <w:rFonts w:ascii="Times New Roman" w:hAnsi="Times New Roman" w:cs="Times New Roman"/>
          <w:sz w:val="28"/>
          <w:szCs w:val="28"/>
        </w:rPr>
        <w:t>Кроме того</w:t>
      </w:r>
      <w:r w:rsidR="00A54CA6" w:rsidRPr="002B1CDD">
        <w:rPr>
          <w:rFonts w:ascii="Times New Roman" w:hAnsi="Times New Roman" w:cs="Times New Roman"/>
          <w:sz w:val="28"/>
          <w:szCs w:val="28"/>
        </w:rPr>
        <w:t xml:space="preserve">, </w:t>
      </w:r>
      <w:r w:rsidR="00D162B7" w:rsidRPr="002B1CDD">
        <w:rPr>
          <w:rFonts w:ascii="Times New Roman" w:hAnsi="Times New Roman" w:cs="Times New Roman"/>
          <w:sz w:val="28"/>
          <w:szCs w:val="28"/>
        </w:rPr>
        <w:t xml:space="preserve">уже в </w:t>
      </w:r>
      <w:r w:rsidR="003D4CFB">
        <w:rPr>
          <w:rFonts w:ascii="Times New Roman" w:hAnsi="Times New Roman" w:cs="Times New Roman"/>
          <w:sz w:val="28"/>
          <w:szCs w:val="28"/>
        </w:rPr>
        <w:t>шестой</w:t>
      </w:r>
      <w:r w:rsidR="00D162B7" w:rsidRPr="002B1CDD">
        <w:rPr>
          <w:rFonts w:ascii="Times New Roman" w:hAnsi="Times New Roman" w:cs="Times New Roman"/>
          <w:sz w:val="28"/>
          <w:szCs w:val="28"/>
        </w:rPr>
        <w:t xml:space="preserve"> раз </w:t>
      </w:r>
      <w:r w:rsidR="00A54CA6" w:rsidRPr="002B1CDD">
        <w:rPr>
          <w:rFonts w:ascii="Times New Roman" w:hAnsi="Times New Roman" w:cs="Times New Roman"/>
          <w:sz w:val="28"/>
          <w:szCs w:val="28"/>
        </w:rPr>
        <w:t>про</w:t>
      </w:r>
      <w:r w:rsidR="00D162B7" w:rsidRPr="002B1CDD">
        <w:rPr>
          <w:rFonts w:ascii="Times New Roman" w:hAnsi="Times New Roman" w:cs="Times New Roman"/>
          <w:sz w:val="28"/>
          <w:szCs w:val="28"/>
        </w:rPr>
        <w:t>шел</w:t>
      </w:r>
      <w:r w:rsidR="00A54CA6" w:rsidRPr="002B1CDD">
        <w:rPr>
          <w:rFonts w:ascii="Times New Roman" w:hAnsi="Times New Roman" w:cs="Times New Roman"/>
          <w:sz w:val="28"/>
          <w:szCs w:val="28"/>
        </w:rPr>
        <w:t xml:space="preserve"> </w:t>
      </w:r>
      <w:r w:rsidR="00A54CA6" w:rsidRPr="002B1C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ородской </w:t>
      </w:r>
      <w:proofErr w:type="gramStart"/>
      <w:r w:rsidR="00A54CA6" w:rsidRPr="002B1CD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онкурс</w:t>
      </w:r>
      <w:r w:rsidR="007B5B24" w:rsidRPr="002B1CD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54CA6" w:rsidRPr="002B1CD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скворечников</w:t>
      </w:r>
      <w:proofErr w:type="gramEnd"/>
      <w:r w:rsidR="00A54CA6" w:rsidRPr="002B1CD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«Тепло </w:t>
      </w:r>
      <w:r w:rsidR="006676B6" w:rsidRPr="002B1CD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твоих</w:t>
      </w:r>
      <w:r w:rsidR="00A54CA6" w:rsidRPr="002B1CD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рук»</w:t>
      </w:r>
      <w:r w:rsidR="00090986" w:rsidRPr="002B1C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A54CA6" w:rsidRPr="002B1C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3D4CFB" w:rsidRPr="003D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приняли участие более 1000 жителей, которые изготовили около 400 скворечников. Победителями городского этапа стали 95 скворечников. </w:t>
      </w:r>
    </w:p>
    <w:p w:rsidR="005B26BC" w:rsidRPr="00CA46C7" w:rsidRDefault="00DB3864" w:rsidP="00CA46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6C7">
        <w:rPr>
          <w:rFonts w:ascii="Times New Roman" w:hAnsi="Times New Roman" w:cs="Times New Roman"/>
          <w:b/>
          <w:sz w:val="28"/>
          <w:szCs w:val="28"/>
        </w:rPr>
        <w:t>В целях развития инициативы жителей ежегодно проводится конкурс «Снежный калейдоскоп» (ранее «Сказочная феерия»).</w:t>
      </w:r>
      <w:r w:rsidR="00090986" w:rsidRPr="00CA46C7">
        <w:t xml:space="preserve"> </w:t>
      </w:r>
      <w:r w:rsidR="00084C9A" w:rsidRPr="00CA46C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0</w:t>
      </w:r>
      <w:r w:rsidR="00CA46C7" w:rsidRPr="00CA46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84C9A" w:rsidRPr="00CA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участие в конкурсе было подано </w:t>
      </w:r>
      <w:r w:rsidR="00CA46C7" w:rsidRPr="00CA46C7">
        <w:rPr>
          <w:rFonts w:ascii="Times New Roman" w:eastAsia="Times New Roman" w:hAnsi="Times New Roman" w:cs="Times New Roman"/>
          <w:sz w:val="28"/>
          <w:szCs w:val="28"/>
          <w:lang w:eastAsia="ru-RU"/>
        </w:rPr>
        <w:t>618</w:t>
      </w:r>
      <w:r w:rsidR="00084C9A" w:rsidRPr="00CA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. Только в этом году усилиями неравнодушных кемеровчан построено более 1000 снежных фигур,</w:t>
      </w:r>
      <w:r w:rsidR="00CA46C7" w:rsidRPr="00CA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 снежный городок,</w:t>
      </w:r>
      <w:r w:rsidR="00084C9A" w:rsidRPr="00CA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шено </w:t>
      </w:r>
      <w:r w:rsidR="00CA46C7" w:rsidRPr="005B26BC">
        <w:rPr>
          <w:rFonts w:ascii="Times New Roman" w:eastAsia="Times New Roman" w:hAnsi="Times New Roman" w:cs="Times New Roman"/>
          <w:sz w:val="28"/>
          <w:szCs w:val="28"/>
          <w:lang w:eastAsia="ru-RU"/>
        </w:rPr>
        <w:t>6077</w:t>
      </w:r>
      <w:r w:rsidR="00084C9A" w:rsidRPr="00CA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ъездов, оформлено более </w:t>
      </w:r>
      <w:r w:rsidR="00CA46C7" w:rsidRPr="00CA46C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84C9A" w:rsidRPr="00CA46C7">
        <w:rPr>
          <w:rFonts w:ascii="Times New Roman" w:eastAsia="Times New Roman" w:hAnsi="Times New Roman" w:cs="Times New Roman"/>
          <w:sz w:val="28"/>
          <w:szCs w:val="28"/>
          <w:lang w:eastAsia="ru-RU"/>
        </w:rPr>
        <w:t>000 балконов и окон.</w:t>
      </w:r>
    </w:p>
    <w:p w:rsidR="006249E4" w:rsidRPr="00A31558" w:rsidRDefault="006249E4" w:rsidP="00BD0BC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1558">
        <w:rPr>
          <w:rFonts w:ascii="Times New Roman" w:hAnsi="Times New Roman" w:cs="Times New Roman"/>
          <w:b/>
          <w:sz w:val="28"/>
          <w:szCs w:val="28"/>
        </w:rPr>
        <w:t>2. Развитие органов ТОС и содействие в организации</w:t>
      </w:r>
    </w:p>
    <w:p w:rsidR="006249E4" w:rsidRPr="00A31558" w:rsidRDefault="006249E4" w:rsidP="0030609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558">
        <w:rPr>
          <w:rFonts w:ascii="Times New Roman" w:hAnsi="Times New Roman" w:cs="Times New Roman"/>
          <w:b/>
          <w:sz w:val="28"/>
          <w:szCs w:val="28"/>
        </w:rPr>
        <w:t>их работы по месту жительства</w:t>
      </w:r>
    </w:p>
    <w:p w:rsidR="0030431B" w:rsidRPr="00CA46C7" w:rsidRDefault="0030431B" w:rsidP="007A1EDC">
      <w:pPr>
        <w:spacing w:after="0" w:line="240" w:lineRule="auto"/>
        <w:ind w:right="5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A1EDC" w:rsidRPr="005C29AD" w:rsidRDefault="007A1EDC" w:rsidP="00BF3C2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9AD">
        <w:rPr>
          <w:rFonts w:ascii="Times New Roman" w:hAnsi="Times New Roman" w:cs="Times New Roman"/>
          <w:b/>
          <w:sz w:val="28"/>
          <w:szCs w:val="28"/>
        </w:rPr>
        <w:t xml:space="preserve">Объем финансовых    ресурсов    на    реализацию   </w:t>
      </w:r>
      <w:r w:rsidR="005336C4" w:rsidRPr="005C29AD">
        <w:rPr>
          <w:rFonts w:ascii="Times New Roman" w:hAnsi="Times New Roman" w:cs="Times New Roman"/>
          <w:b/>
          <w:sz w:val="28"/>
          <w:szCs w:val="28"/>
        </w:rPr>
        <w:t>мероприятия –</w:t>
      </w:r>
      <w:r w:rsidR="00763064" w:rsidRPr="005C29AD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5C29AD" w:rsidRPr="005C29AD">
        <w:rPr>
          <w:rFonts w:ascii="Times New Roman" w:hAnsi="Times New Roman" w:cs="Times New Roman"/>
          <w:b/>
          <w:sz w:val="28"/>
          <w:szCs w:val="28"/>
        </w:rPr>
        <w:t>09</w:t>
      </w:r>
      <w:r w:rsidR="00763064" w:rsidRPr="005C2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AD" w:rsidRPr="005C29AD">
        <w:rPr>
          <w:rFonts w:ascii="Times New Roman" w:hAnsi="Times New Roman" w:cs="Times New Roman"/>
          <w:b/>
          <w:sz w:val="28"/>
          <w:szCs w:val="28"/>
        </w:rPr>
        <w:t>9</w:t>
      </w:r>
      <w:r w:rsidR="00763064" w:rsidRPr="005C29AD">
        <w:rPr>
          <w:rFonts w:ascii="Times New Roman" w:hAnsi="Times New Roman" w:cs="Times New Roman"/>
          <w:b/>
          <w:sz w:val="28"/>
          <w:szCs w:val="28"/>
        </w:rPr>
        <w:t xml:space="preserve">00 руб. (план </w:t>
      </w:r>
      <w:r w:rsidR="005C29AD" w:rsidRPr="005C29AD">
        <w:rPr>
          <w:rFonts w:ascii="Times New Roman" w:hAnsi="Times New Roman" w:cs="Times New Roman"/>
          <w:b/>
          <w:sz w:val="28"/>
          <w:szCs w:val="28"/>
        </w:rPr>
        <w:t xml:space="preserve">309 900 </w:t>
      </w:r>
      <w:r w:rsidRPr="005C29AD">
        <w:rPr>
          <w:rFonts w:ascii="Times New Roman" w:hAnsi="Times New Roman" w:cs="Times New Roman"/>
          <w:b/>
          <w:sz w:val="28"/>
          <w:szCs w:val="28"/>
        </w:rPr>
        <w:t>руб.)</w:t>
      </w:r>
      <w:r w:rsidR="00763064" w:rsidRPr="005C29AD">
        <w:rPr>
          <w:rFonts w:ascii="Times New Roman" w:hAnsi="Times New Roman" w:cs="Times New Roman"/>
          <w:b/>
          <w:sz w:val="28"/>
          <w:szCs w:val="28"/>
        </w:rPr>
        <w:t xml:space="preserve"> – местный бюджет</w:t>
      </w:r>
      <w:r w:rsidRPr="005C29AD">
        <w:rPr>
          <w:rFonts w:ascii="Times New Roman" w:hAnsi="Times New Roman" w:cs="Times New Roman"/>
          <w:b/>
          <w:sz w:val="28"/>
          <w:szCs w:val="28"/>
        </w:rPr>
        <w:t>.</w:t>
      </w:r>
    </w:p>
    <w:p w:rsidR="00BF3C28" w:rsidRPr="00A31558" w:rsidRDefault="00BD0BC4" w:rsidP="00BF3C2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ороде Кемерово создано </w:t>
      </w:r>
      <w:r w:rsidR="00713581" w:rsidRPr="00A31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79</w:t>
      </w:r>
      <w:r w:rsidRPr="00A31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ов территориального общественного самоуправления</w:t>
      </w:r>
      <w:r w:rsidR="002A0B9A" w:rsidRPr="00A3155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2A0B9A" w:rsidRPr="00A31558">
        <w:rPr>
          <w:rFonts w:ascii="Times New Roman" w:eastAsia="Calibri" w:hAnsi="Times New Roman" w:cs="Times New Roman"/>
          <w:sz w:val="28"/>
          <w:szCs w:val="28"/>
        </w:rPr>
        <w:t xml:space="preserve"> что на </w:t>
      </w:r>
      <w:r w:rsidR="00713581" w:rsidRPr="00A31558">
        <w:rPr>
          <w:rFonts w:ascii="Times New Roman" w:eastAsia="Calibri" w:hAnsi="Times New Roman" w:cs="Times New Roman"/>
          <w:sz w:val="28"/>
          <w:szCs w:val="28"/>
        </w:rPr>
        <w:t>1</w:t>
      </w:r>
      <w:r w:rsidR="00A31558" w:rsidRPr="00A31558">
        <w:rPr>
          <w:rFonts w:ascii="Times New Roman" w:eastAsia="Calibri" w:hAnsi="Times New Roman" w:cs="Times New Roman"/>
          <w:sz w:val="28"/>
          <w:szCs w:val="28"/>
        </w:rPr>
        <w:t>0</w:t>
      </w:r>
      <w:r w:rsidR="00713581" w:rsidRPr="00A31558">
        <w:rPr>
          <w:rFonts w:ascii="Times New Roman" w:eastAsia="Calibri" w:hAnsi="Times New Roman" w:cs="Times New Roman"/>
          <w:sz w:val="28"/>
          <w:szCs w:val="28"/>
        </w:rPr>
        <w:t>9</w:t>
      </w:r>
      <w:r w:rsidR="0005634B" w:rsidRPr="00A31558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2A0B9A" w:rsidRPr="00A31558">
        <w:rPr>
          <w:rFonts w:ascii="Times New Roman" w:eastAsia="Calibri" w:hAnsi="Times New Roman" w:cs="Times New Roman"/>
          <w:sz w:val="28"/>
          <w:szCs w:val="28"/>
        </w:rPr>
        <w:t xml:space="preserve"> больше планового показателя.</w:t>
      </w:r>
      <w:r w:rsidR="002A0B9A" w:rsidRPr="00A31558">
        <w:rPr>
          <w:rFonts w:ascii="Times New Roman" w:eastAsia="Calibri" w:hAnsi="Times New Roman" w:cs="Times New Roman"/>
          <w:b/>
          <w:sz w:val="28"/>
          <w:szCs w:val="28"/>
        </w:rPr>
        <w:t xml:space="preserve"> Таким образом, показатель по количеству органов ТОС выполнен н</w:t>
      </w:r>
      <w:r w:rsidR="00A86B4A" w:rsidRPr="00A31558">
        <w:rPr>
          <w:rFonts w:ascii="Times New Roman" w:eastAsia="Calibri" w:hAnsi="Times New Roman" w:cs="Times New Roman"/>
          <w:b/>
          <w:sz w:val="28"/>
          <w:szCs w:val="28"/>
        </w:rPr>
        <w:t xml:space="preserve">а </w:t>
      </w:r>
      <w:r w:rsidR="0005634B" w:rsidRPr="00A31558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A31558" w:rsidRPr="00A3155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86B4A" w:rsidRPr="00A31558">
        <w:rPr>
          <w:rFonts w:ascii="Times New Roman" w:eastAsia="Calibri" w:hAnsi="Times New Roman" w:cs="Times New Roman"/>
          <w:b/>
          <w:sz w:val="28"/>
          <w:szCs w:val="28"/>
        </w:rPr>
        <w:t xml:space="preserve">%. </w:t>
      </w:r>
      <w:r w:rsidR="00041F74" w:rsidRPr="00A31558">
        <w:rPr>
          <w:rFonts w:ascii="Times New Roman" w:eastAsia="Calibri" w:hAnsi="Times New Roman" w:cs="Times New Roman"/>
          <w:sz w:val="28"/>
          <w:szCs w:val="28"/>
        </w:rPr>
        <w:t>Всего в городе работает 5</w:t>
      </w:r>
      <w:r w:rsidR="00FC3869" w:rsidRPr="00A31558">
        <w:rPr>
          <w:rFonts w:ascii="Times New Roman" w:eastAsia="Calibri" w:hAnsi="Times New Roman" w:cs="Times New Roman"/>
          <w:sz w:val="28"/>
          <w:szCs w:val="28"/>
        </w:rPr>
        <w:t>2</w:t>
      </w:r>
      <w:r w:rsidR="00041F74" w:rsidRPr="00A31558">
        <w:rPr>
          <w:rFonts w:ascii="Times New Roman" w:eastAsia="Calibri" w:hAnsi="Times New Roman" w:cs="Times New Roman"/>
          <w:sz w:val="28"/>
          <w:szCs w:val="28"/>
        </w:rPr>
        <w:t xml:space="preserve"> окружн</w:t>
      </w:r>
      <w:r w:rsidR="00FC3869" w:rsidRPr="00A31558">
        <w:rPr>
          <w:rFonts w:ascii="Times New Roman" w:eastAsia="Calibri" w:hAnsi="Times New Roman" w:cs="Times New Roman"/>
          <w:sz w:val="28"/>
          <w:szCs w:val="28"/>
        </w:rPr>
        <w:t>ых</w:t>
      </w:r>
      <w:r w:rsidR="00041F74" w:rsidRPr="00A31558">
        <w:rPr>
          <w:rFonts w:ascii="Times New Roman" w:eastAsia="Calibri" w:hAnsi="Times New Roman" w:cs="Times New Roman"/>
          <w:sz w:val="28"/>
          <w:szCs w:val="28"/>
        </w:rPr>
        <w:t xml:space="preserve"> комитет</w:t>
      </w:r>
      <w:r w:rsidR="00FC3869" w:rsidRPr="00A31558">
        <w:rPr>
          <w:rFonts w:ascii="Times New Roman" w:eastAsia="Calibri" w:hAnsi="Times New Roman" w:cs="Times New Roman"/>
          <w:sz w:val="28"/>
          <w:szCs w:val="28"/>
        </w:rPr>
        <w:t>а</w:t>
      </w:r>
      <w:r w:rsidR="00041F74" w:rsidRPr="00A315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3C28" w:rsidRPr="00A31558" w:rsidRDefault="00041F74" w:rsidP="00BF3C28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1558">
        <w:rPr>
          <w:rFonts w:ascii="Times New Roman" w:eastAsia="Calibri" w:hAnsi="Times New Roman" w:cs="Times New Roman"/>
          <w:b/>
          <w:sz w:val="28"/>
          <w:szCs w:val="28"/>
        </w:rPr>
        <w:t>На 10</w:t>
      </w:r>
      <w:r w:rsidR="00AB3E8B" w:rsidRPr="00A31558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BD0C41" w:rsidRPr="00A31558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по количеству жителей города, принимающих активное участие в деятельности ТОС. </w:t>
      </w:r>
      <w:r w:rsidR="00BD0C41" w:rsidRPr="00A31558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="00D53F0F" w:rsidRPr="00A31558">
        <w:rPr>
          <w:rFonts w:ascii="Times New Roman" w:eastAsia="Calibri" w:hAnsi="Times New Roman" w:cs="Times New Roman"/>
          <w:sz w:val="28"/>
          <w:szCs w:val="28"/>
        </w:rPr>
        <w:t>20</w:t>
      </w:r>
      <w:r w:rsidR="00A31558" w:rsidRPr="00A31558">
        <w:rPr>
          <w:rFonts w:ascii="Times New Roman" w:eastAsia="Calibri" w:hAnsi="Times New Roman" w:cs="Times New Roman"/>
          <w:sz w:val="28"/>
          <w:szCs w:val="28"/>
        </w:rPr>
        <w:t>20</w:t>
      </w:r>
      <w:r w:rsidR="00D53F0F" w:rsidRPr="00A31558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BD0C41" w:rsidRPr="00A31558">
        <w:rPr>
          <w:rFonts w:ascii="Times New Roman" w:eastAsia="Calibri" w:hAnsi="Times New Roman" w:cs="Times New Roman"/>
          <w:sz w:val="28"/>
          <w:szCs w:val="28"/>
        </w:rPr>
        <w:t xml:space="preserve"> в состав территориального общественного самоуправления</w:t>
      </w:r>
      <w:r w:rsidR="00BD0C41" w:rsidRPr="00A315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6583D" w:rsidRPr="00A31558">
        <w:rPr>
          <w:rFonts w:ascii="Times New Roman" w:eastAsia="Calibri" w:hAnsi="Times New Roman" w:cs="Times New Roman"/>
          <w:b/>
          <w:sz w:val="28"/>
          <w:szCs w:val="28"/>
        </w:rPr>
        <w:t xml:space="preserve">вошли </w:t>
      </w:r>
      <w:r w:rsidR="00FE2810" w:rsidRPr="00A3155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B3E8B" w:rsidRPr="00A31558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A31558" w:rsidRPr="00A31558">
        <w:rPr>
          <w:rFonts w:ascii="Times New Roman" w:eastAsia="Calibri" w:hAnsi="Times New Roman" w:cs="Times New Roman"/>
          <w:b/>
          <w:sz w:val="28"/>
          <w:szCs w:val="28"/>
        </w:rPr>
        <w:t>55</w:t>
      </w:r>
      <w:r w:rsidR="009E1911" w:rsidRPr="00A31558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BD0C41" w:rsidRPr="00A315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31558">
        <w:rPr>
          <w:rFonts w:ascii="Times New Roman" w:eastAsia="Calibri" w:hAnsi="Times New Roman" w:cs="Times New Roman"/>
          <w:b/>
          <w:sz w:val="28"/>
          <w:szCs w:val="28"/>
        </w:rPr>
        <w:t>человек</w:t>
      </w:r>
      <w:r w:rsidR="0086583D" w:rsidRPr="00A3155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F3C28" w:rsidRPr="00A31558" w:rsidRDefault="00D65963" w:rsidP="00BF3C2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58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041F74" w:rsidRPr="00A31558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A31558" w:rsidRPr="00A31558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A31558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по количеству мероприятий по месту жительства, организованных ТОС. </w:t>
      </w:r>
    </w:p>
    <w:p w:rsidR="00BF3C28" w:rsidRPr="00A31558" w:rsidRDefault="00696DA1" w:rsidP="00BF3C2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58">
        <w:rPr>
          <w:rFonts w:ascii="Times New Roman" w:eastAsia="Calibri" w:hAnsi="Times New Roman" w:cs="Times New Roman"/>
          <w:b/>
          <w:bCs/>
          <w:sz w:val="28"/>
          <w:szCs w:val="28"/>
        </w:rPr>
        <w:t>По итогам</w:t>
      </w:r>
      <w:r w:rsidR="008D3D07" w:rsidRPr="00A315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640D4" w:rsidRPr="00A31558"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  <w:r w:rsidR="00A31558" w:rsidRPr="00A31558"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  <w:r w:rsidR="001640D4" w:rsidRPr="00A315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 </w:t>
      </w:r>
      <w:r w:rsidR="008D3D07" w:rsidRPr="00A315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ыло организовано и проведено </w:t>
      </w:r>
      <w:r w:rsidR="00713581" w:rsidRPr="00A3155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</w:t>
      </w:r>
      <w:r w:rsidR="00A31558" w:rsidRPr="00A3155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15</w:t>
      </w:r>
      <w:r w:rsidR="008D3D07" w:rsidRPr="00A3155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D3D07" w:rsidRPr="00A31558">
        <w:rPr>
          <w:rFonts w:ascii="Times New Roman" w:eastAsia="Calibri" w:hAnsi="Times New Roman" w:cs="Times New Roman"/>
          <w:b/>
          <w:bCs/>
          <w:sz w:val="28"/>
          <w:szCs w:val="28"/>
        </w:rPr>
        <w:t>мероприяти</w:t>
      </w:r>
      <w:r w:rsidR="002D289E" w:rsidRPr="00A31558">
        <w:rPr>
          <w:rFonts w:ascii="Times New Roman" w:eastAsia="Calibri" w:hAnsi="Times New Roman" w:cs="Times New Roman"/>
          <w:b/>
          <w:bCs/>
          <w:sz w:val="28"/>
          <w:szCs w:val="28"/>
        </w:rPr>
        <w:t>й</w:t>
      </w:r>
      <w:r w:rsidR="001640D4" w:rsidRPr="00A315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 месту жительства</w:t>
      </w:r>
      <w:r w:rsidR="008D3D07" w:rsidRPr="00A3155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D3D07" w:rsidRPr="00A3155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B2539" w:rsidRPr="00A315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иболее </w:t>
      </w:r>
      <w:r w:rsidR="00713581" w:rsidRPr="00A315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асштабные </w:t>
      </w:r>
      <w:proofErr w:type="gramStart"/>
      <w:r w:rsidR="00713581" w:rsidRPr="00A31558">
        <w:rPr>
          <w:rFonts w:ascii="Times New Roman" w:eastAsia="Calibri" w:hAnsi="Times New Roman" w:cs="Times New Roman"/>
          <w:b/>
          <w:bCs/>
          <w:sz w:val="28"/>
          <w:szCs w:val="28"/>
        </w:rPr>
        <w:t>мероприятия  были</w:t>
      </w:r>
      <w:proofErr w:type="gramEnd"/>
      <w:r w:rsidR="00713581" w:rsidRPr="00A315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священы </w:t>
      </w:r>
      <w:r w:rsidR="00A31558" w:rsidRPr="00A315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памяти и славы</w:t>
      </w:r>
      <w:r w:rsidR="00A31558" w:rsidRPr="00A315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</w:t>
      </w:r>
      <w:r w:rsidR="00084C9A" w:rsidRPr="00A315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едстоящему </w:t>
      </w:r>
      <w:r w:rsidR="00713581" w:rsidRPr="00A315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зднованию </w:t>
      </w:r>
      <w:r w:rsidR="00084C9A" w:rsidRPr="00A31558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713581" w:rsidRPr="00A315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00-летия </w:t>
      </w:r>
      <w:r w:rsidR="00084C9A" w:rsidRPr="00A31558">
        <w:rPr>
          <w:rFonts w:ascii="Times New Roman" w:eastAsia="Calibri" w:hAnsi="Times New Roman" w:cs="Times New Roman"/>
          <w:b/>
          <w:bCs/>
          <w:sz w:val="28"/>
          <w:szCs w:val="28"/>
        </w:rPr>
        <w:t>со дня образования Кузбасса</w:t>
      </w:r>
      <w:r w:rsidR="00713581" w:rsidRPr="00A31558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BF3C28" w:rsidRPr="00A31558" w:rsidRDefault="00D65963" w:rsidP="00BF3C28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1558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696DA1" w:rsidRPr="00A3155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31558" w:rsidRPr="00A31558">
        <w:rPr>
          <w:rFonts w:ascii="Times New Roman" w:eastAsia="Calibri" w:hAnsi="Times New Roman" w:cs="Times New Roman"/>
          <w:b/>
          <w:sz w:val="28"/>
          <w:szCs w:val="28"/>
        </w:rPr>
        <w:t>77</w:t>
      </w:r>
      <w:r w:rsidRPr="00A31558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по количеству акций и субботников, </w:t>
      </w:r>
      <w:r w:rsidR="00BF3C28" w:rsidRPr="00A31558">
        <w:rPr>
          <w:rFonts w:ascii="Times New Roman" w:eastAsia="Calibri" w:hAnsi="Times New Roman" w:cs="Times New Roman"/>
          <w:b/>
          <w:sz w:val="28"/>
          <w:szCs w:val="28"/>
        </w:rPr>
        <w:t>проводимых по месту жительства.</w:t>
      </w:r>
    </w:p>
    <w:p w:rsidR="00BF3C28" w:rsidRPr="00A31558" w:rsidRDefault="00D65963" w:rsidP="00BF3C2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58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="00D53F0F" w:rsidRPr="00A31558">
        <w:rPr>
          <w:rFonts w:ascii="Times New Roman" w:eastAsia="Calibri" w:hAnsi="Times New Roman" w:cs="Times New Roman"/>
          <w:sz w:val="28"/>
          <w:szCs w:val="28"/>
        </w:rPr>
        <w:t>20</w:t>
      </w:r>
      <w:r w:rsidR="00A31558" w:rsidRPr="00A31558">
        <w:rPr>
          <w:rFonts w:ascii="Times New Roman" w:eastAsia="Calibri" w:hAnsi="Times New Roman" w:cs="Times New Roman"/>
          <w:sz w:val="28"/>
          <w:szCs w:val="28"/>
        </w:rPr>
        <w:t>20</w:t>
      </w:r>
      <w:r w:rsidR="00D53F0F" w:rsidRPr="00A31558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A315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0D4" w:rsidRPr="00A31558">
        <w:rPr>
          <w:rFonts w:ascii="Times New Roman" w:eastAsia="Calibri" w:hAnsi="Times New Roman" w:cs="Times New Roman"/>
          <w:sz w:val="28"/>
          <w:szCs w:val="28"/>
        </w:rPr>
        <w:t xml:space="preserve">активистами ТОС </w:t>
      </w:r>
      <w:r w:rsidRPr="00A31558">
        <w:rPr>
          <w:rFonts w:ascii="Times New Roman" w:eastAsia="Calibri" w:hAnsi="Times New Roman" w:cs="Times New Roman"/>
          <w:sz w:val="28"/>
          <w:szCs w:val="28"/>
        </w:rPr>
        <w:t>был</w:t>
      </w:r>
      <w:r w:rsidR="0030431B" w:rsidRPr="00A31558">
        <w:rPr>
          <w:rFonts w:ascii="Times New Roman" w:eastAsia="Calibri" w:hAnsi="Times New Roman" w:cs="Times New Roman"/>
          <w:sz w:val="28"/>
          <w:szCs w:val="28"/>
        </w:rPr>
        <w:t>и</w:t>
      </w:r>
      <w:r w:rsidRPr="00A31558">
        <w:rPr>
          <w:rFonts w:ascii="Times New Roman" w:eastAsia="Calibri" w:hAnsi="Times New Roman" w:cs="Times New Roman"/>
          <w:sz w:val="28"/>
          <w:szCs w:val="28"/>
        </w:rPr>
        <w:t xml:space="preserve"> организован</w:t>
      </w:r>
      <w:r w:rsidR="0030431B" w:rsidRPr="00A31558">
        <w:rPr>
          <w:rFonts w:ascii="Times New Roman" w:eastAsia="Calibri" w:hAnsi="Times New Roman" w:cs="Times New Roman"/>
          <w:sz w:val="28"/>
          <w:szCs w:val="28"/>
        </w:rPr>
        <w:t>ы</w:t>
      </w:r>
      <w:r w:rsidRPr="00A31558">
        <w:rPr>
          <w:rFonts w:ascii="Times New Roman" w:eastAsia="Calibri" w:hAnsi="Times New Roman" w:cs="Times New Roman"/>
          <w:sz w:val="28"/>
          <w:szCs w:val="28"/>
        </w:rPr>
        <w:t xml:space="preserve"> и проведен</w:t>
      </w:r>
      <w:r w:rsidR="0030431B" w:rsidRPr="00A31558">
        <w:rPr>
          <w:rFonts w:ascii="Times New Roman" w:eastAsia="Calibri" w:hAnsi="Times New Roman" w:cs="Times New Roman"/>
          <w:sz w:val="28"/>
          <w:szCs w:val="28"/>
        </w:rPr>
        <w:t>ы</w:t>
      </w:r>
      <w:r w:rsidRPr="00A315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1558" w:rsidRPr="00A31558">
        <w:rPr>
          <w:rFonts w:ascii="Times New Roman" w:eastAsia="Calibri" w:hAnsi="Times New Roman" w:cs="Times New Roman"/>
          <w:sz w:val="28"/>
          <w:szCs w:val="28"/>
        </w:rPr>
        <w:t>2673</w:t>
      </w:r>
      <w:r w:rsidR="007B5B24" w:rsidRPr="00A31558">
        <w:rPr>
          <w:rFonts w:ascii="Times New Roman" w:eastAsia="Calibri" w:hAnsi="Times New Roman" w:cs="Times New Roman"/>
          <w:sz w:val="28"/>
          <w:szCs w:val="28"/>
        </w:rPr>
        <w:t xml:space="preserve"> акций и субботников.</w:t>
      </w:r>
    </w:p>
    <w:p w:rsidR="00DE34BD" w:rsidRDefault="000E77E5" w:rsidP="00DE34BD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1558">
        <w:rPr>
          <w:rFonts w:ascii="Times New Roman" w:eastAsia="Calibri" w:hAnsi="Times New Roman" w:cs="Times New Roman"/>
          <w:b/>
          <w:sz w:val="28"/>
          <w:szCs w:val="28"/>
        </w:rPr>
        <w:t>На 12</w:t>
      </w:r>
      <w:r w:rsidR="00A31558" w:rsidRPr="00A3155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A31558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по количеству участников акций и субботников, </w:t>
      </w:r>
      <w:r w:rsidR="00BF3C28" w:rsidRPr="00A31558">
        <w:rPr>
          <w:rFonts w:ascii="Times New Roman" w:eastAsia="Calibri" w:hAnsi="Times New Roman" w:cs="Times New Roman"/>
          <w:b/>
          <w:sz w:val="28"/>
          <w:szCs w:val="28"/>
        </w:rPr>
        <w:t>проводимых по месту жительства.</w:t>
      </w:r>
    </w:p>
    <w:p w:rsidR="00B622F0" w:rsidRPr="00DE34BD" w:rsidRDefault="00B622F0" w:rsidP="00DE34BD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22F0">
        <w:rPr>
          <w:rFonts w:ascii="Times New Roman" w:hAnsi="Times New Roman" w:cs="Times New Roman"/>
          <w:sz w:val="28"/>
          <w:szCs w:val="28"/>
        </w:rPr>
        <w:lastRenderedPageBreak/>
        <w:t xml:space="preserve">При участии активистов ТОС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B622F0">
        <w:rPr>
          <w:rFonts w:ascii="Times New Roman" w:hAnsi="Times New Roman" w:cs="Times New Roman"/>
          <w:sz w:val="28"/>
          <w:szCs w:val="28"/>
        </w:rPr>
        <w:t>организованы</w:t>
      </w:r>
      <w:r>
        <w:rPr>
          <w:rFonts w:ascii="Times New Roman" w:hAnsi="Times New Roman" w:cs="Times New Roman"/>
          <w:sz w:val="28"/>
          <w:szCs w:val="28"/>
        </w:rPr>
        <w:t xml:space="preserve"> и проведены</w:t>
      </w:r>
      <w:r w:rsidRPr="00B622F0">
        <w:rPr>
          <w:rFonts w:ascii="Times New Roman" w:hAnsi="Times New Roman" w:cs="Times New Roman"/>
          <w:sz w:val="28"/>
          <w:szCs w:val="28"/>
        </w:rPr>
        <w:t xml:space="preserve"> акции: «Непокоренный Ленинград», «Хлеб, лёд и кровь блокады», «Негасимая память поколений», «Мы с Вами», «Вахта Победы Кузбасс»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622F0">
        <w:rPr>
          <w:rFonts w:ascii="Times New Roman" w:hAnsi="Times New Roman" w:cs="Times New Roman"/>
          <w:sz w:val="28"/>
          <w:szCs w:val="28"/>
        </w:rPr>
        <w:t xml:space="preserve">«Окна Победы», «Поем Двором», «Фонарики Победы», «Добро России», «Россия в объективе», «Рисую Россию», «Чистая стена», «Соберем. Сдадим. Переработаем», «Все на лыжи», «Дальневосточная Победа», «Четвероногие друзья», «Шахтерский </w:t>
      </w:r>
      <w:proofErr w:type="spellStart"/>
      <w:r w:rsidRPr="00B622F0">
        <w:rPr>
          <w:rFonts w:ascii="Times New Roman" w:hAnsi="Times New Roman" w:cs="Times New Roman"/>
          <w:sz w:val="28"/>
          <w:szCs w:val="28"/>
        </w:rPr>
        <w:t>тормозок</w:t>
      </w:r>
      <w:proofErr w:type="spellEnd"/>
      <w:r w:rsidRPr="00B622F0"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>другие</w:t>
      </w:r>
      <w:r w:rsidRPr="00B622F0">
        <w:rPr>
          <w:rFonts w:ascii="Times New Roman" w:hAnsi="Times New Roman" w:cs="Times New Roman"/>
          <w:sz w:val="28"/>
          <w:szCs w:val="28"/>
        </w:rPr>
        <w:t>.</w:t>
      </w:r>
    </w:p>
    <w:p w:rsidR="00B622F0" w:rsidRDefault="00B622F0" w:rsidP="00B622F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F0">
        <w:rPr>
          <w:rFonts w:ascii="Times New Roman" w:hAnsi="Times New Roman" w:cs="Times New Roman"/>
          <w:sz w:val="28"/>
          <w:szCs w:val="28"/>
        </w:rPr>
        <w:t xml:space="preserve">По инициативе общественников на </w:t>
      </w:r>
      <w:proofErr w:type="spellStart"/>
      <w:r w:rsidRPr="00B622F0">
        <w:rPr>
          <w:rFonts w:ascii="Times New Roman" w:hAnsi="Times New Roman" w:cs="Times New Roman"/>
          <w:sz w:val="28"/>
          <w:szCs w:val="28"/>
        </w:rPr>
        <w:t>микроучастках</w:t>
      </w:r>
      <w:proofErr w:type="spellEnd"/>
      <w:r w:rsidRPr="00B622F0">
        <w:rPr>
          <w:rFonts w:ascii="Times New Roman" w:hAnsi="Times New Roman" w:cs="Times New Roman"/>
          <w:sz w:val="28"/>
          <w:szCs w:val="28"/>
        </w:rPr>
        <w:t xml:space="preserve"> регулярно проводятся субботники по очистке территории.</w:t>
      </w:r>
      <w:r>
        <w:rPr>
          <w:rFonts w:ascii="Times New Roman" w:hAnsi="Times New Roman" w:cs="Times New Roman"/>
          <w:sz w:val="28"/>
          <w:szCs w:val="28"/>
        </w:rPr>
        <w:t xml:space="preserve"> Регулярными в 2020 году были</w:t>
      </w:r>
      <w:r w:rsidRPr="00B622F0">
        <w:rPr>
          <w:rFonts w:ascii="Times New Roman" w:hAnsi="Times New Roman" w:cs="Times New Roman"/>
          <w:sz w:val="28"/>
          <w:szCs w:val="28"/>
        </w:rPr>
        <w:t xml:space="preserve"> суб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22F0">
        <w:rPr>
          <w:rFonts w:ascii="Times New Roman" w:hAnsi="Times New Roman" w:cs="Times New Roman"/>
          <w:sz w:val="28"/>
          <w:szCs w:val="28"/>
        </w:rPr>
        <w:t xml:space="preserve"> «Поможем ветеранам»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622F0">
        <w:rPr>
          <w:rFonts w:ascii="Times New Roman" w:hAnsi="Times New Roman" w:cs="Times New Roman"/>
          <w:sz w:val="28"/>
          <w:szCs w:val="28"/>
        </w:rPr>
        <w:t>придомовых территор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B622F0">
        <w:rPr>
          <w:rFonts w:ascii="Times New Roman" w:hAnsi="Times New Roman" w:cs="Times New Roman"/>
          <w:sz w:val="28"/>
          <w:szCs w:val="28"/>
        </w:rPr>
        <w:t xml:space="preserve"> ч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622F0">
        <w:rPr>
          <w:rFonts w:ascii="Times New Roman" w:hAnsi="Times New Roman" w:cs="Times New Roman"/>
          <w:sz w:val="28"/>
          <w:szCs w:val="28"/>
        </w:rPr>
        <w:t xml:space="preserve"> сектор</w:t>
      </w:r>
      <w:r>
        <w:rPr>
          <w:rFonts w:ascii="Times New Roman" w:hAnsi="Times New Roman" w:cs="Times New Roman"/>
          <w:sz w:val="28"/>
          <w:szCs w:val="28"/>
        </w:rPr>
        <w:t>а, где проживают</w:t>
      </w:r>
      <w:r w:rsidRPr="00B622F0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22F0">
        <w:rPr>
          <w:rFonts w:ascii="Times New Roman" w:hAnsi="Times New Roman" w:cs="Times New Roman"/>
          <w:sz w:val="28"/>
          <w:szCs w:val="28"/>
        </w:rPr>
        <w:t xml:space="preserve"> войны, труже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22F0">
        <w:rPr>
          <w:rFonts w:ascii="Times New Roman" w:hAnsi="Times New Roman" w:cs="Times New Roman"/>
          <w:sz w:val="28"/>
          <w:szCs w:val="28"/>
        </w:rPr>
        <w:t xml:space="preserve"> тыла, одиноко прож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22F0">
        <w:rPr>
          <w:rFonts w:ascii="Times New Roman" w:hAnsi="Times New Roman" w:cs="Times New Roman"/>
          <w:sz w:val="28"/>
          <w:szCs w:val="28"/>
        </w:rPr>
        <w:t xml:space="preserve"> пенсион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622F0">
        <w:rPr>
          <w:rFonts w:ascii="Times New Roman" w:hAnsi="Times New Roman" w:cs="Times New Roman"/>
          <w:sz w:val="28"/>
          <w:szCs w:val="28"/>
        </w:rPr>
        <w:t>. За отчетный период 42812 человек приняли участие в мероприятиях по благоустройству.</w:t>
      </w:r>
    </w:p>
    <w:p w:rsidR="00DE34BD" w:rsidRPr="00B622F0" w:rsidRDefault="00DE34BD" w:rsidP="00B622F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все мероприятия и акции проходили как в онлайн, так и офлайн-формате с учетом ситуации, связанной с распространением </w:t>
      </w:r>
      <w:proofErr w:type="spellStart"/>
      <w:r w:rsidRPr="00DE34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DE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</w:t>
      </w:r>
      <w:r w:rsidRPr="00DE34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оряжение Губернатора Кемеровской области – Кузбасса от 14.03.2020 №21-рг «О введении режима «Повышенная готовность» на территории Кемеровской области – Кузбасса и мерах по противодействию распространению новой </w:t>
      </w:r>
      <w:proofErr w:type="spellStart"/>
      <w:r w:rsidRPr="00DE34BD">
        <w:rPr>
          <w:rFonts w:ascii="Times New Roman" w:eastAsia="Calibri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DE34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екции (COVID-19)».</w:t>
      </w:r>
    </w:p>
    <w:p w:rsidR="009861A3" w:rsidRDefault="009861A3" w:rsidP="001640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E34BD" w:rsidRPr="00CA46C7" w:rsidRDefault="00DE34BD" w:rsidP="001640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B2539" w:rsidRPr="00DE34BD" w:rsidRDefault="005B2539" w:rsidP="001640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4BD">
        <w:rPr>
          <w:rFonts w:ascii="Times New Roman" w:hAnsi="Times New Roman" w:cs="Times New Roman"/>
          <w:b/>
          <w:sz w:val="28"/>
          <w:szCs w:val="28"/>
        </w:rPr>
        <w:t>3. Обучение актива ТОС</w:t>
      </w:r>
    </w:p>
    <w:p w:rsidR="00CB435C" w:rsidRPr="00DE34BD" w:rsidRDefault="00CB435C" w:rsidP="001640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C28" w:rsidRPr="00DE34BD" w:rsidRDefault="00147547" w:rsidP="00BF3C28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DE34BD">
        <w:rPr>
          <w:rFonts w:ascii="Times New Roman" w:hAnsi="Times New Roman" w:cs="Times New Roman"/>
          <w:sz w:val="28"/>
          <w:szCs w:val="28"/>
        </w:rPr>
        <w:t>Финансирование данно</w:t>
      </w:r>
      <w:r w:rsidR="00BF3C28" w:rsidRPr="00DE34BD">
        <w:rPr>
          <w:rFonts w:ascii="Times New Roman" w:hAnsi="Times New Roman" w:cs="Times New Roman"/>
          <w:sz w:val="28"/>
          <w:szCs w:val="28"/>
        </w:rPr>
        <w:t>го мероприятия не предусмотрено</w:t>
      </w:r>
      <w:r w:rsidR="00084C9A" w:rsidRPr="00DE34BD">
        <w:rPr>
          <w:rFonts w:ascii="Times New Roman" w:hAnsi="Times New Roman" w:cs="Times New Roman"/>
          <w:sz w:val="28"/>
          <w:szCs w:val="28"/>
        </w:rPr>
        <w:t>.</w:t>
      </w:r>
    </w:p>
    <w:p w:rsidR="00483B81" w:rsidRDefault="00696DA1" w:rsidP="00483B81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34BD">
        <w:rPr>
          <w:rFonts w:ascii="Times New Roman" w:eastAsia="Calibri" w:hAnsi="Times New Roman" w:cs="Times New Roman"/>
          <w:b/>
          <w:sz w:val="28"/>
          <w:szCs w:val="28"/>
        </w:rPr>
        <w:t>На 10</w:t>
      </w:r>
      <w:r w:rsidR="00AB3E8B" w:rsidRPr="00DE34BD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147547" w:rsidRPr="00DE34BD">
        <w:rPr>
          <w:rFonts w:ascii="Times New Roman" w:eastAsia="Calibri" w:hAnsi="Times New Roman" w:cs="Times New Roman"/>
          <w:b/>
          <w:sz w:val="28"/>
          <w:szCs w:val="28"/>
        </w:rPr>
        <w:t>% выполнен показатель по количеству проведенных се</w:t>
      </w:r>
      <w:r w:rsidR="00BF3C28" w:rsidRPr="00DE34BD">
        <w:rPr>
          <w:rFonts w:ascii="Times New Roman" w:eastAsia="Calibri" w:hAnsi="Times New Roman" w:cs="Times New Roman"/>
          <w:b/>
          <w:sz w:val="28"/>
          <w:szCs w:val="28"/>
        </w:rPr>
        <w:t>минаров и встреч с активом ТОС.</w:t>
      </w:r>
      <w:bookmarkStart w:id="0" w:name="_Hlk45525280"/>
    </w:p>
    <w:p w:rsidR="00483B81" w:rsidRDefault="00DE34BD" w:rsidP="00483B81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арта 2020 года в связи с необходимостью соблюдения распоряжения Губернатора Кемеровской области – Кузбасса от 14.03.2020 №21-рг «О введении режима «Повышенная готовность» на территории Кемеровской области – Кузбасса и мерах по противодействию распространению новой </w:t>
      </w:r>
      <w:proofErr w:type="spellStart"/>
      <w:r w:rsidRPr="00DE34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DE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» приемы граждан на базе ЦРН проходили в онлайн-режиме.</w:t>
      </w:r>
      <w:bookmarkEnd w:id="0"/>
    </w:p>
    <w:p w:rsidR="00483B81" w:rsidRPr="00483B81" w:rsidRDefault="00483B81" w:rsidP="00483B81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7AA0">
        <w:rPr>
          <w:rFonts w:ascii="Times New Roman" w:eastAsia="Calibri" w:hAnsi="Times New Roman" w:cs="Times New Roman"/>
          <w:sz w:val="28"/>
          <w:szCs w:val="28"/>
        </w:rPr>
        <w:t xml:space="preserve">В течение года для </w:t>
      </w:r>
      <w:r w:rsidRPr="00667AA0">
        <w:rPr>
          <w:rFonts w:ascii="Times New Roman" w:hAnsi="Times New Roman" w:cs="Times New Roman"/>
          <w:sz w:val="28"/>
          <w:szCs w:val="28"/>
        </w:rPr>
        <w:t>актива ТОС были организованы обучающие семинары на темы: «Обсуждение вопросов</w:t>
      </w:r>
      <w:r w:rsidRPr="00667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AA0">
        <w:rPr>
          <w:rFonts w:ascii="Times New Roman" w:hAnsi="Times New Roman" w:cs="Times New Roman"/>
          <w:sz w:val="28"/>
          <w:szCs w:val="28"/>
        </w:rPr>
        <w:t xml:space="preserve">проектов инициативного бюджетирования «Твой Кузбасс - твоя инициатива», </w:t>
      </w:r>
      <w:r w:rsidRPr="00667AA0">
        <w:rPr>
          <w:rFonts w:ascii="Times New Roman" w:hAnsi="Times New Roman" w:cs="Times New Roman"/>
          <w:bCs/>
          <w:sz w:val="28"/>
          <w:szCs w:val="28"/>
        </w:rPr>
        <w:t xml:space="preserve">«Об участии в подготовке мероприятий и акций, посвященных «75-летию Победы», </w:t>
      </w:r>
      <w:r>
        <w:rPr>
          <w:rFonts w:ascii="Times New Roman" w:hAnsi="Times New Roman" w:cs="Times New Roman"/>
          <w:bCs/>
          <w:sz w:val="28"/>
          <w:szCs w:val="28"/>
        </w:rPr>
        <w:t>«О</w:t>
      </w:r>
      <w:r w:rsidRPr="00667AA0">
        <w:rPr>
          <w:rFonts w:ascii="Times New Roman" w:hAnsi="Times New Roman" w:cs="Times New Roman"/>
          <w:bCs/>
          <w:sz w:val="28"/>
          <w:szCs w:val="28"/>
        </w:rPr>
        <w:t>б участии в реализации социального проекта в рамках городского конкурса социально - общественных инициатив по благоустройству и озеленению «Город друз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7AA0">
        <w:rPr>
          <w:rFonts w:ascii="Times New Roman" w:hAnsi="Times New Roman" w:cs="Times New Roman"/>
          <w:bCs/>
          <w:sz w:val="28"/>
          <w:szCs w:val="28"/>
        </w:rPr>
        <w:t>- город идей»,</w:t>
      </w:r>
      <w:r w:rsidRPr="00667AA0">
        <w:rPr>
          <w:rFonts w:ascii="Times New Roman" w:hAnsi="Times New Roman" w:cs="Times New Roman"/>
          <w:sz w:val="28"/>
          <w:szCs w:val="28"/>
        </w:rPr>
        <w:t xml:space="preserve"> «Организация и проведение мероприятий по месту жительства в летний период».</w:t>
      </w:r>
      <w:r>
        <w:rPr>
          <w:rFonts w:ascii="Times New Roman" w:hAnsi="Times New Roman" w:cs="Times New Roman"/>
          <w:sz w:val="28"/>
          <w:szCs w:val="28"/>
        </w:rPr>
        <w:t xml:space="preserve"> Состоялись </w:t>
      </w:r>
      <w:r w:rsidRPr="00667AA0">
        <w:rPr>
          <w:rFonts w:ascii="Times New Roman" w:hAnsi="Times New Roman" w:cs="Times New Roman"/>
          <w:sz w:val="28"/>
          <w:szCs w:val="28"/>
        </w:rPr>
        <w:t xml:space="preserve">консультативные встречи по жилищно-коммунальному хозяйству, благоустройству территорий, встречи со специалистами управляющих компаний, пенсионного фонда, </w:t>
      </w:r>
      <w:r w:rsidRPr="00483B81">
        <w:rPr>
          <w:rFonts w:ascii="Times New Roman" w:hAnsi="Times New Roman" w:cs="Times New Roman"/>
          <w:sz w:val="28"/>
          <w:szCs w:val="28"/>
        </w:rPr>
        <w:t>отдела социальных выплат и льгот, отделов полиции и другие.</w:t>
      </w:r>
    </w:p>
    <w:p w:rsidR="00423B77" w:rsidRPr="00483B81" w:rsidRDefault="006C2AD8" w:rsidP="00483B81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3B81">
        <w:rPr>
          <w:rFonts w:ascii="Times New Roman" w:eastAsia="Calibri" w:hAnsi="Times New Roman" w:cs="Times New Roman"/>
          <w:b/>
          <w:sz w:val="28"/>
          <w:szCs w:val="28"/>
        </w:rPr>
        <w:t xml:space="preserve">Всего было организовано </w:t>
      </w:r>
      <w:r w:rsidR="005336C4" w:rsidRPr="00483B81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DE34BD" w:rsidRPr="00483B8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5336C4" w:rsidRPr="00483B81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483B81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 мероприятий </w:t>
      </w:r>
      <w:r w:rsidR="000D735D" w:rsidRPr="00483B8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proofErr w:type="gramStart"/>
      <w:r w:rsidR="000D735D" w:rsidRPr="00483B81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483B81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End"/>
      <w:r w:rsidR="00777E36" w:rsidRPr="00483B81">
        <w:rPr>
          <w:rFonts w:ascii="Times New Roman" w:hAnsi="Times New Roman" w:cs="Times New Roman"/>
          <w:b/>
          <w:sz w:val="28"/>
          <w:szCs w:val="28"/>
        </w:rPr>
        <w:t>встреч с активистами ТОС – 4</w:t>
      </w:r>
      <w:r w:rsidR="00483B81" w:rsidRPr="00483B81">
        <w:rPr>
          <w:rFonts w:ascii="Times New Roman" w:hAnsi="Times New Roman" w:cs="Times New Roman"/>
          <w:b/>
          <w:sz w:val="28"/>
          <w:szCs w:val="28"/>
        </w:rPr>
        <w:t>8</w:t>
      </w:r>
      <w:r w:rsidR="00A91122" w:rsidRPr="00483B81">
        <w:rPr>
          <w:rFonts w:ascii="Times New Roman" w:hAnsi="Times New Roman" w:cs="Times New Roman"/>
          <w:b/>
          <w:sz w:val="28"/>
          <w:szCs w:val="28"/>
        </w:rPr>
        <w:t>5</w:t>
      </w:r>
      <w:r w:rsidR="00777E36" w:rsidRPr="00483B81">
        <w:rPr>
          <w:rFonts w:ascii="Times New Roman" w:hAnsi="Times New Roman" w:cs="Times New Roman"/>
          <w:b/>
          <w:sz w:val="28"/>
          <w:szCs w:val="28"/>
        </w:rPr>
        <w:t>, обучающих семинаров – 12</w:t>
      </w:r>
      <w:r w:rsidR="00A91122" w:rsidRPr="00483B81">
        <w:rPr>
          <w:rFonts w:ascii="Times New Roman" w:hAnsi="Times New Roman" w:cs="Times New Roman"/>
          <w:b/>
          <w:sz w:val="28"/>
          <w:szCs w:val="28"/>
        </w:rPr>
        <w:t>5</w:t>
      </w:r>
      <w:r w:rsidRPr="00483B81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9B5668" w:rsidRPr="00483B8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B2539" w:rsidRPr="00DE34BD" w:rsidRDefault="005B2539" w:rsidP="009B566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4BD">
        <w:rPr>
          <w:rFonts w:ascii="Times New Roman" w:hAnsi="Times New Roman" w:cs="Times New Roman"/>
          <w:b/>
          <w:sz w:val="28"/>
          <w:szCs w:val="28"/>
        </w:rPr>
        <w:lastRenderedPageBreak/>
        <w:t>4. Привлечение предпринимателей к сотрудничеству</w:t>
      </w:r>
    </w:p>
    <w:p w:rsidR="005B2539" w:rsidRPr="00DE34BD" w:rsidRDefault="005B2539" w:rsidP="009B566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4BD">
        <w:rPr>
          <w:rFonts w:ascii="Times New Roman" w:hAnsi="Times New Roman" w:cs="Times New Roman"/>
          <w:b/>
          <w:sz w:val="28"/>
          <w:szCs w:val="28"/>
        </w:rPr>
        <w:t>с органами ТОС, ЦРН для проведения социально значимых</w:t>
      </w:r>
    </w:p>
    <w:p w:rsidR="006249E4" w:rsidRPr="00DE34BD" w:rsidRDefault="005B2539" w:rsidP="009B566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4BD">
        <w:rPr>
          <w:rFonts w:ascii="Times New Roman" w:hAnsi="Times New Roman" w:cs="Times New Roman"/>
          <w:b/>
          <w:sz w:val="28"/>
          <w:szCs w:val="28"/>
        </w:rPr>
        <w:t>мероприятий по месту жительства</w:t>
      </w:r>
    </w:p>
    <w:p w:rsidR="002E5E7A" w:rsidRPr="00DE34BD" w:rsidRDefault="002E5E7A" w:rsidP="001640D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2E5E7A" w:rsidRPr="00DE34BD" w:rsidRDefault="009B5668" w:rsidP="001640D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DE34BD">
        <w:rPr>
          <w:rFonts w:ascii="Times New Roman" w:hAnsi="Times New Roman" w:cs="Times New Roman"/>
          <w:sz w:val="28"/>
          <w:szCs w:val="28"/>
        </w:rPr>
        <w:t xml:space="preserve">         </w:t>
      </w:r>
      <w:r w:rsidR="002E5E7A" w:rsidRPr="00DE34BD">
        <w:rPr>
          <w:rFonts w:ascii="Times New Roman" w:hAnsi="Times New Roman" w:cs="Times New Roman"/>
          <w:sz w:val="28"/>
          <w:szCs w:val="28"/>
        </w:rPr>
        <w:t>Финансирование данного мероприятия не предусмотрено.</w:t>
      </w:r>
    </w:p>
    <w:p w:rsidR="004C6D47" w:rsidRPr="00DE34BD" w:rsidRDefault="00696DA1" w:rsidP="00423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34BD">
        <w:rPr>
          <w:rFonts w:ascii="Times New Roman" w:eastAsia="Calibri" w:hAnsi="Times New Roman" w:cs="Times New Roman"/>
          <w:b/>
          <w:sz w:val="28"/>
          <w:szCs w:val="28"/>
        </w:rPr>
        <w:t>На 1</w:t>
      </w:r>
      <w:r w:rsidR="00DE34BD" w:rsidRPr="00DE34BD">
        <w:rPr>
          <w:rFonts w:ascii="Times New Roman" w:eastAsia="Calibri" w:hAnsi="Times New Roman" w:cs="Times New Roman"/>
          <w:b/>
          <w:sz w:val="28"/>
          <w:szCs w:val="28"/>
        </w:rPr>
        <w:t>00</w:t>
      </w:r>
      <w:r w:rsidR="002E5E7A" w:rsidRPr="00DE34BD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по количеству </w:t>
      </w:r>
      <w:r w:rsidR="009F6B29" w:rsidRPr="00DE34BD">
        <w:rPr>
          <w:rFonts w:ascii="Times New Roman" w:eastAsia="Calibri" w:hAnsi="Times New Roman" w:cs="Times New Roman"/>
          <w:b/>
          <w:sz w:val="28"/>
          <w:szCs w:val="28"/>
        </w:rPr>
        <w:t>предпринимателей, участвующих в мероприятиях в сфере благотворительной деятельности в поддержку ТОС и ЦРН</w:t>
      </w:r>
      <w:r w:rsidR="009861A3" w:rsidRPr="00DE34B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D5952" w:rsidRPr="00DE34BD" w:rsidRDefault="00966BCC" w:rsidP="003D5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4BD">
        <w:rPr>
          <w:rFonts w:ascii="Times New Roman" w:hAnsi="Times New Roman" w:cs="Times New Roman"/>
          <w:sz w:val="28"/>
          <w:szCs w:val="28"/>
        </w:rPr>
        <w:t xml:space="preserve">При реализации социальных проектов в рамках </w:t>
      </w:r>
      <w:r w:rsidR="00A54CA6" w:rsidRPr="00DE34BD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Pr="00DE34BD">
        <w:rPr>
          <w:rFonts w:ascii="Times New Roman" w:hAnsi="Times New Roman" w:cs="Times New Roman"/>
          <w:sz w:val="28"/>
          <w:szCs w:val="28"/>
        </w:rPr>
        <w:t>конкурс</w:t>
      </w:r>
      <w:r w:rsidR="00A54CA6" w:rsidRPr="00DE34BD">
        <w:rPr>
          <w:rFonts w:ascii="Times New Roman" w:hAnsi="Times New Roman" w:cs="Times New Roman"/>
          <w:sz w:val="28"/>
          <w:szCs w:val="28"/>
        </w:rPr>
        <w:t>ов</w:t>
      </w:r>
      <w:r w:rsidRPr="00DE34BD">
        <w:rPr>
          <w:rFonts w:ascii="Times New Roman" w:hAnsi="Times New Roman" w:cs="Times New Roman"/>
          <w:sz w:val="28"/>
          <w:szCs w:val="28"/>
        </w:rPr>
        <w:t xml:space="preserve"> активистами ТОС ведется работа по привлечению спонсорских средств. </w:t>
      </w:r>
      <w:r w:rsidR="003D5952" w:rsidRPr="00DE34B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D5952" w:rsidRPr="00DE34BD" w:rsidRDefault="003D5952" w:rsidP="003D59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34BD">
        <w:rPr>
          <w:rFonts w:ascii="Times New Roman" w:hAnsi="Times New Roman" w:cs="Times New Roman"/>
          <w:sz w:val="28"/>
          <w:szCs w:val="28"/>
        </w:rPr>
        <w:t>В 20</w:t>
      </w:r>
      <w:r w:rsidR="00DE34BD" w:rsidRPr="00DE34BD">
        <w:rPr>
          <w:rFonts w:ascii="Times New Roman" w:hAnsi="Times New Roman" w:cs="Times New Roman"/>
          <w:sz w:val="28"/>
          <w:szCs w:val="28"/>
        </w:rPr>
        <w:t>20</w:t>
      </w:r>
      <w:r w:rsidR="000E18C5" w:rsidRPr="00DE34B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E34BD">
        <w:rPr>
          <w:rFonts w:ascii="Times New Roman" w:hAnsi="Times New Roman" w:cs="Times New Roman"/>
          <w:sz w:val="28"/>
          <w:szCs w:val="28"/>
        </w:rPr>
        <w:t>самостоятельно заключен</w:t>
      </w:r>
      <w:r w:rsidR="000B64F9">
        <w:rPr>
          <w:rFonts w:ascii="Times New Roman" w:hAnsi="Times New Roman" w:cs="Times New Roman"/>
          <w:sz w:val="28"/>
          <w:szCs w:val="28"/>
        </w:rPr>
        <w:t>о</w:t>
      </w:r>
      <w:r w:rsidRPr="00DE34BD">
        <w:rPr>
          <w:rFonts w:ascii="Times New Roman" w:hAnsi="Times New Roman" w:cs="Times New Roman"/>
          <w:sz w:val="28"/>
          <w:szCs w:val="28"/>
        </w:rPr>
        <w:t xml:space="preserve"> МКУ </w:t>
      </w:r>
      <w:r w:rsidR="000E18C5" w:rsidRPr="00DE34BD">
        <w:rPr>
          <w:rFonts w:ascii="Times New Roman" w:hAnsi="Times New Roman" w:cs="Times New Roman"/>
          <w:sz w:val="28"/>
          <w:szCs w:val="28"/>
        </w:rPr>
        <w:t>«</w:t>
      </w:r>
      <w:r w:rsidRPr="00DE34BD">
        <w:rPr>
          <w:rFonts w:ascii="Times New Roman" w:hAnsi="Times New Roman" w:cs="Times New Roman"/>
          <w:sz w:val="28"/>
          <w:szCs w:val="28"/>
        </w:rPr>
        <w:t>ЦРН</w:t>
      </w:r>
      <w:r w:rsidR="000E18C5" w:rsidRPr="00DE34BD">
        <w:rPr>
          <w:rFonts w:ascii="Times New Roman" w:hAnsi="Times New Roman" w:cs="Times New Roman"/>
          <w:sz w:val="28"/>
          <w:szCs w:val="28"/>
        </w:rPr>
        <w:t>»</w:t>
      </w:r>
      <w:r w:rsidRPr="00CB31B8">
        <w:rPr>
          <w:rFonts w:ascii="Times New Roman" w:hAnsi="Times New Roman" w:cs="Times New Roman"/>
          <w:sz w:val="28"/>
          <w:szCs w:val="28"/>
        </w:rPr>
        <w:t>1</w:t>
      </w:r>
      <w:r w:rsidR="000E18C5" w:rsidRPr="00CB31B8">
        <w:rPr>
          <w:rFonts w:ascii="Times New Roman" w:hAnsi="Times New Roman" w:cs="Times New Roman"/>
          <w:sz w:val="28"/>
          <w:szCs w:val="28"/>
        </w:rPr>
        <w:t>7 соглашений</w:t>
      </w:r>
      <w:r w:rsidRPr="00CB31B8">
        <w:rPr>
          <w:rFonts w:ascii="Times New Roman" w:hAnsi="Times New Roman" w:cs="Times New Roman"/>
          <w:sz w:val="28"/>
          <w:szCs w:val="28"/>
        </w:rPr>
        <w:t>.</w:t>
      </w:r>
    </w:p>
    <w:p w:rsidR="009861A3" w:rsidRPr="00DE34BD" w:rsidRDefault="009B5668" w:rsidP="00986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34BD">
        <w:rPr>
          <w:rFonts w:ascii="Times New Roman" w:hAnsi="Times New Roman" w:cs="Times New Roman"/>
          <w:sz w:val="28"/>
          <w:szCs w:val="28"/>
        </w:rPr>
        <w:t>В течение 20</w:t>
      </w:r>
      <w:r w:rsidR="00DE34BD" w:rsidRPr="00DE34BD">
        <w:rPr>
          <w:rFonts w:ascii="Times New Roman" w:hAnsi="Times New Roman" w:cs="Times New Roman"/>
          <w:sz w:val="28"/>
          <w:szCs w:val="28"/>
        </w:rPr>
        <w:t>20</w:t>
      </w:r>
      <w:r w:rsidRPr="00DE34BD">
        <w:rPr>
          <w:rFonts w:ascii="Times New Roman" w:hAnsi="Times New Roman" w:cs="Times New Roman"/>
          <w:sz w:val="28"/>
          <w:szCs w:val="28"/>
        </w:rPr>
        <w:t xml:space="preserve"> года</w:t>
      </w:r>
      <w:r w:rsidR="009F6B29" w:rsidRPr="00DE34BD">
        <w:rPr>
          <w:rFonts w:ascii="Times New Roman" w:hAnsi="Times New Roman" w:cs="Times New Roman"/>
          <w:sz w:val="28"/>
          <w:szCs w:val="28"/>
        </w:rPr>
        <w:t xml:space="preserve"> помощь была оказана </w:t>
      </w:r>
      <w:r w:rsidR="00EC6174" w:rsidRPr="00DE34BD">
        <w:rPr>
          <w:rFonts w:ascii="Times New Roman" w:hAnsi="Times New Roman" w:cs="Times New Roman"/>
          <w:b/>
          <w:sz w:val="28"/>
          <w:szCs w:val="28"/>
        </w:rPr>
        <w:t>1</w:t>
      </w:r>
      <w:r w:rsidR="00DE34BD" w:rsidRPr="00DE34BD">
        <w:rPr>
          <w:rFonts w:ascii="Times New Roman" w:hAnsi="Times New Roman" w:cs="Times New Roman"/>
          <w:b/>
          <w:sz w:val="28"/>
          <w:szCs w:val="28"/>
        </w:rPr>
        <w:t>50</w:t>
      </w:r>
      <w:r w:rsidR="009F6B29" w:rsidRPr="00DE34BD">
        <w:rPr>
          <w:rFonts w:ascii="Times New Roman" w:hAnsi="Times New Roman" w:cs="Times New Roman"/>
          <w:b/>
          <w:sz w:val="28"/>
          <w:szCs w:val="28"/>
        </w:rPr>
        <w:t xml:space="preserve"> предпринимател</w:t>
      </w:r>
      <w:r w:rsidR="005336C4" w:rsidRPr="00DE34BD">
        <w:rPr>
          <w:rFonts w:ascii="Times New Roman" w:hAnsi="Times New Roman" w:cs="Times New Roman"/>
          <w:b/>
          <w:sz w:val="28"/>
          <w:szCs w:val="28"/>
        </w:rPr>
        <w:t>ями</w:t>
      </w:r>
      <w:r w:rsidR="00EC6174" w:rsidRPr="00DE34BD">
        <w:rPr>
          <w:rFonts w:ascii="Times New Roman" w:hAnsi="Times New Roman" w:cs="Times New Roman"/>
          <w:b/>
          <w:sz w:val="28"/>
          <w:szCs w:val="28"/>
        </w:rPr>
        <w:t>.</w:t>
      </w:r>
    </w:p>
    <w:p w:rsidR="008A1CEE" w:rsidRPr="00CA46C7" w:rsidRDefault="008A1CEE" w:rsidP="00DE34BD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7EE1" w:rsidRPr="00B65831" w:rsidRDefault="00567EE1" w:rsidP="009B566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31">
        <w:rPr>
          <w:rFonts w:ascii="Times New Roman" w:hAnsi="Times New Roman" w:cs="Times New Roman"/>
          <w:b/>
          <w:sz w:val="28"/>
          <w:szCs w:val="28"/>
        </w:rPr>
        <w:t>5. Привлечение молодежи к деятельности ТОС</w:t>
      </w:r>
    </w:p>
    <w:p w:rsidR="008A1CEE" w:rsidRPr="00B65831" w:rsidRDefault="008A1CEE" w:rsidP="00E5342A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1A3" w:rsidRPr="00B65831" w:rsidRDefault="009F6B29" w:rsidP="009861A3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1">
        <w:rPr>
          <w:rFonts w:ascii="Times New Roman" w:hAnsi="Times New Roman" w:cs="Times New Roman"/>
          <w:sz w:val="28"/>
          <w:szCs w:val="28"/>
        </w:rPr>
        <w:t>Финансирование данного мероприятия не предусмотрено.</w:t>
      </w:r>
    </w:p>
    <w:p w:rsidR="009861A3" w:rsidRPr="00B65831" w:rsidRDefault="009F6B29" w:rsidP="009861A3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1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9B53A4" w:rsidRPr="00B6583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23B77" w:rsidRPr="00B65831">
        <w:rPr>
          <w:rFonts w:ascii="Times New Roman" w:eastAsia="Calibri" w:hAnsi="Times New Roman" w:cs="Times New Roman"/>
          <w:b/>
          <w:sz w:val="28"/>
          <w:szCs w:val="28"/>
        </w:rPr>
        <w:t>00</w:t>
      </w:r>
      <w:r w:rsidRPr="00B65831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по количеству </w:t>
      </w:r>
      <w:r w:rsidR="000A0AE3" w:rsidRPr="00B65831">
        <w:rPr>
          <w:rFonts w:ascii="Times New Roman" w:eastAsia="Calibri" w:hAnsi="Times New Roman" w:cs="Times New Roman"/>
          <w:b/>
          <w:sz w:val="28"/>
          <w:szCs w:val="28"/>
        </w:rPr>
        <w:t>мероприятий по развитию молодежного движения ТОС</w:t>
      </w:r>
      <w:r w:rsidR="003051BC" w:rsidRPr="00B6583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861A3" w:rsidRPr="00B65831" w:rsidRDefault="000A0AE3" w:rsidP="009861A3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1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696DA1" w:rsidRPr="00B65831">
        <w:rPr>
          <w:rFonts w:ascii="Times New Roman" w:eastAsia="Calibri" w:hAnsi="Times New Roman" w:cs="Times New Roman"/>
          <w:b/>
          <w:sz w:val="28"/>
          <w:szCs w:val="28"/>
        </w:rPr>
        <w:t>100</w:t>
      </w:r>
      <w:r w:rsidRPr="00B65831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</w:t>
      </w:r>
      <w:r w:rsidR="00BE4217" w:rsidRPr="00B65831">
        <w:rPr>
          <w:rFonts w:ascii="Times New Roman" w:eastAsia="Calibri" w:hAnsi="Times New Roman" w:cs="Times New Roman"/>
          <w:b/>
          <w:sz w:val="28"/>
          <w:szCs w:val="28"/>
        </w:rPr>
        <w:t>доли жителей города в возрасте до 40 лет, участвующих в деятельности ТОС</w:t>
      </w:r>
      <w:r w:rsidRPr="00B6583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C29AD" w:rsidRDefault="00B65831" w:rsidP="005C29A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1">
        <w:rPr>
          <w:rFonts w:ascii="Times New Roman" w:hAnsi="Times New Roman" w:cs="Times New Roman"/>
          <w:sz w:val="28"/>
          <w:szCs w:val="28"/>
        </w:rPr>
        <w:t>В составе комитетов ТОС задействовано 13% активистов в возрасте до 40 лет. С каждым годом молодые жители все активнее участвуют в общественной жизни города – становятся членами комитетов ТОС, старшими подъездов, домов, улиц.  Принимают участие в заседаниях Советов, культурных и спортивных мероприятиях, субботниках, городских конкурсах.</w:t>
      </w:r>
    </w:p>
    <w:p w:rsidR="00B65831" w:rsidRPr="00B65831" w:rsidRDefault="00B65831" w:rsidP="005C29A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участников и победителей городского конкурса по благоустройству и озеленению «Город друзей – город идей» становится все больше молодых неравнодушных кемеровчан: Дворецкий Михаил Александрович с проектом «Стена памяти», </w:t>
      </w:r>
      <w:proofErr w:type="spellStart"/>
      <w:r w:rsidRPr="00B65831">
        <w:rPr>
          <w:rFonts w:ascii="Times New Roman" w:hAnsi="Times New Roman" w:cs="Times New Roman"/>
          <w:sz w:val="28"/>
          <w:szCs w:val="28"/>
        </w:rPr>
        <w:t>Белакова</w:t>
      </w:r>
      <w:proofErr w:type="spellEnd"/>
      <w:r w:rsidRPr="00B65831">
        <w:rPr>
          <w:rFonts w:ascii="Times New Roman" w:hAnsi="Times New Roman" w:cs="Times New Roman"/>
          <w:sz w:val="28"/>
          <w:szCs w:val="28"/>
        </w:rPr>
        <w:t xml:space="preserve"> Мария Вадимовна</w:t>
      </w:r>
      <w:r w:rsidRPr="00B65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831">
        <w:rPr>
          <w:rFonts w:ascii="Times New Roman" w:hAnsi="Times New Roman" w:cs="Times New Roman"/>
          <w:sz w:val="28"/>
          <w:szCs w:val="28"/>
        </w:rPr>
        <w:t>с проектом</w:t>
      </w:r>
      <w:r w:rsidRPr="00B65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831">
        <w:rPr>
          <w:rFonts w:ascii="Times New Roman" w:hAnsi="Times New Roman" w:cs="Times New Roman"/>
          <w:sz w:val="28"/>
          <w:szCs w:val="28"/>
        </w:rPr>
        <w:t>«Их именами названы…».</w:t>
      </w:r>
    </w:p>
    <w:p w:rsidR="00B65831" w:rsidRPr="00B65831" w:rsidRDefault="00B65831" w:rsidP="00B65831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831">
        <w:rPr>
          <w:rFonts w:ascii="Times New Roman" w:eastAsia="Calibri" w:hAnsi="Times New Roman" w:cs="Times New Roman"/>
          <w:sz w:val="28"/>
          <w:szCs w:val="28"/>
        </w:rPr>
        <w:t>В ж.р. Кедровка, Промышленновский</w:t>
      </w:r>
      <w:r w:rsidRPr="00B658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65831">
        <w:rPr>
          <w:rFonts w:ascii="Times New Roman" w:eastAsia="Calibri" w:hAnsi="Times New Roman" w:cs="Times New Roman"/>
          <w:sz w:val="28"/>
          <w:szCs w:val="28"/>
        </w:rPr>
        <w:t>развивается движение волонтерских отрядов: «</w:t>
      </w:r>
      <w:proofErr w:type="spellStart"/>
      <w:r w:rsidRPr="00B65831">
        <w:rPr>
          <w:rFonts w:ascii="Times New Roman" w:eastAsia="Calibri" w:hAnsi="Times New Roman" w:cs="Times New Roman"/>
          <w:sz w:val="28"/>
          <w:szCs w:val="28"/>
        </w:rPr>
        <w:t>Берегиня</w:t>
      </w:r>
      <w:proofErr w:type="spellEnd"/>
      <w:r w:rsidRPr="00B65831">
        <w:rPr>
          <w:rFonts w:ascii="Times New Roman" w:eastAsia="Calibri" w:hAnsi="Times New Roman" w:cs="Times New Roman"/>
          <w:sz w:val="28"/>
          <w:szCs w:val="28"/>
        </w:rPr>
        <w:t>», «Бригантина», «Данко».</w:t>
      </w:r>
    </w:p>
    <w:p w:rsidR="00B65831" w:rsidRPr="00B65831" w:rsidRDefault="00B65831" w:rsidP="00B65831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1">
        <w:rPr>
          <w:rFonts w:ascii="Times New Roman" w:hAnsi="Times New Roman" w:cs="Times New Roman"/>
          <w:sz w:val="28"/>
          <w:szCs w:val="28"/>
        </w:rPr>
        <w:t>Как пример, волонтерским отрядом «</w:t>
      </w:r>
      <w:proofErr w:type="spellStart"/>
      <w:r w:rsidRPr="00B65831"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Pr="00B65831">
        <w:rPr>
          <w:rFonts w:ascii="Times New Roman" w:hAnsi="Times New Roman" w:cs="Times New Roman"/>
          <w:sz w:val="28"/>
          <w:szCs w:val="28"/>
        </w:rPr>
        <w:t xml:space="preserve">» в пос. Петровский регулярно проводятся работы по благоустройству скверов, выращиванию и высадке цветочной рассады, </w:t>
      </w:r>
      <w:proofErr w:type="spellStart"/>
      <w:r w:rsidRPr="00B65831">
        <w:rPr>
          <w:rFonts w:ascii="Times New Roman" w:hAnsi="Times New Roman" w:cs="Times New Roman"/>
          <w:sz w:val="28"/>
          <w:szCs w:val="28"/>
        </w:rPr>
        <w:t>окосу</w:t>
      </w:r>
      <w:proofErr w:type="spellEnd"/>
      <w:r w:rsidRPr="00B65831">
        <w:rPr>
          <w:rFonts w:ascii="Times New Roman" w:hAnsi="Times New Roman" w:cs="Times New Roman"/>
          <w:sz w:val="28"/>
          <w:szCs w:val="28"/>
        </w:rPr>
        <w:t xml:space="preserve"> бесхозных территорий, уборке мусора, очистке берегов прудов и многое другое.</w:t>
      </w:r>
    </w:p>
    <w:p w:rsidR="005C29AD" w:rsidRDefault="00B65831" w:rsidP="005C29AD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831">
        <w:rPr>
          <w:rFonts w:ascii="Times New Roman" w:eastAsia="Calibri" w:hAnsi="Times New Roman" w:cs="Times New Roman"/>
          <w:sz w:val="28"/>
          <w:szCs w:val="28"/>
        </w:rPr>
        <w:t>Молодежь ТОС «Петровский» не только активно принимает участие в ежегодной «Петровской лыжне», но и сами прокладывают лыжню для соревнований.</w:t>
      </w:r>
    </w:p>
    <w:p w:rsidR="00B65831" w:rsidRPr="00B65831" w:rsidRDefault="00B65831" w:rsidP="005C29A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1">
        <w:rPr>
          <w:rFonts w:ascii="Times New Roman" w:hAnsi="Times New Roman" w:cs="Times New Roman"/>
          <w:sz w:val="28"/>
          <w:szCs w:val="28"/>
        </w:rPr>
        <w:t xml:space="preserve">Чтобы вовлечь молодежь органы ТОС делают акцент в своей работе </w:t>
      </w:r>
      <w:r w:rsidRPr="00B65831">
        <w:rPr>
          <w:rFonts w:ascii="Times New Roman" w:hAnsi="Times New Roman" w:cs="Times New Roman"/>
          <w:sz w:val="28"/>
          <w:szCs w:val="28"/>
          <w:lang w:eastAsia="ru-RU"/>
        </w:rPr>
        <w:t>на подростков. Участвуя в жизнедеятельности ТОС, они становятся неравнодушными к своему дому, двору, улице. Таким образом, сегодняшние дети завтра становятся активистами ТОС.</w:t>
      </w:r>
    </w:p>
    <w:p w:rsidR="000F7899" w:rsidRPr="00CA46C7" w:rsidRDefault="000F7899" w:rsidP="00ED535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249E4" w:rsidRPr="00483B81" w:rsidRDefault="00015718" w:rsidP="00ED535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B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Освещение опыта и результатов работы ТОС, ЦРН, практики их взаимодействия с органами местного самоуправления, общественными организациями, предпринимателями, населением города </w:t>
      </w:r>
      <w:r w:rsidR="00ED5354" w:rsidRPr="00483B81">
        <w:rPr>
          <w:rFonts w:ascii="Times New Roman" w:hAnsi="Times New Roman" w:cs="Times New Roman"/>
          <w:b/>
          <w:sz w:val="28"/>
          <w:szCs w:val="28"/>
        </w:rPr>
        <w:t>в средствах массовой информации</w:t>
      </w:r>
    </w:p>
    <w:p w:rsidR="00630A2C" w:rsidRPr="00483B81" w:rsidRDefault="00630A2C" w:rsidP="001640D4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878" w:rsidRPr="00483B81" w:rsidRDefault="00630A2C" w:rsidP="000958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Финансирование данного мероприятия не предусмотрено.</w:t>
      </w:r>
    </w:p>
    <w:p w:rsidR="00095878" w:rsidRPr="00483B81" w:rsidRDefault="00630A2C" w:rsidP="00095878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3B81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3D5952" w:rsidRPr="00483B8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3919D0" w:rsidRPr="00483B81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483B81" w:rsidRPr="00483B81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483B81">
        <w:rPr>
          <w:rFonts w:ascii="Times New Roman" w:eastAsia="Calibri" w:hAnsi="Times New Roman" w:cs="Times New Roman"/>
          <w:b/>
          <w:sz w:val="28"/>
          <w:szCs w:val="28"/>
        </w:rPr>
        <w:t>% выполнен показатель по количеству публикаций в средствах массовой информации, ос</w:t>
      </w:r>
      <w:r w:rsidR="00095878" w:rsidRPr="00483B81">
        <w:rPr>
          <w:rFonts w:ascii="Times New Roman" w:eastAsia="Calibri" w:hAnsi="Times New Roman" w:cs="Times New Roman"/>
          <w:b/>
          <w:sz w:val="28"/>
          <w:szCs w:val="28"/>
        </w:rPr>
        <w:t>вещающих деятельность ТОС, ЦРН.</w:t>
      </w:r>
    </w:p>
    <w:p w:rsidR="00EA001C" w:rsidRPr="00483B81" w:rsidRDefault="00752151" w:rsidP="00AB3E8B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За 20</w:t>
      </w:r>
      <w:r w:rsidR="00483B81" w:rsidRPr="00483B81">
        <w:rPr>
          <w:rFonts w:ascii="Times New Roman" w:hAnsi="Times New Roman" w:cs="Times New Roman"/>
          <w:sz w:val="28"/>
          <w:szCs w:val="28"/>
        </w:rPr>
        <w:t>20</w:t>
      </w:r>
      <w:r w:rsidRPr="00483B81">
        <w:rPr>
          <w:rFonts w:ascii="Times New Roman" w:hAnsi="Times New Roman" w:cs="Times New Roman"/>
          <w:sz w:val="28"/>
          <w:szCs w:val="28"/>
        </w:rPr>
        <w:t xml:space="preserve"> год</w:t>
      </w:r>
      <w:r w:rsidR="006633D0" w:rsidRPr="00483B81">
        <w:rPr>
          <w:rFonts w:ascii="Times New Roman" w:hAnsi="Times New Roman" w:cs="Times New Roman"/>
          <w:sz w:val="28"/>
          <w:szCs w:val="28"/>
        </w:rPr>
        <w:t xml:space="preserve"> </w:t>
      </w:r>
      <w:r w:rsidR="00BF3421" w:rsidRPr="00483B81">
        <w:rPr>
          <w:rFonts w:ascii="Times New Roman" w:hAnsi="Times New Roman" w:cs="Times New Roman"/>
          <w:sz w:val="28"/>
          <w:szCs w:val="28"/>
        </w:rPr>
        <w:t>выш</w:t>
      </w:r>
      <w:r w:rsidR="009F149B" w:rsidRPr="00483B81">
        <w:rPr>
          <w:rFonts w:ascii="Times New Roman" w:hAnsi="Times New Roman" w:cs="Times New Roman"/>
          <w:sz w:val="28"/>
          <w:szCs w:val="28"/>
        </w:rPr>
        <w:t>ло</w:t>
      </w:r>
      <w:r w:rsidR="00271680" w:rsidRPr="00483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149B" w:rsidRPr="00483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919D0" w:rsidRPr="00483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F01E3" w:rsidRPr="00483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6633D0" w:rsidRPr="00483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ы</w:t>
      </w:r>
      <w:r w:rsidR="009F149B" w:rsidRPr="00483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EA001C" w:rsidRPr="00483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</w:t>
      </w:r>
      <w:r w:rsidR="009F149B" w:rsidRPr="00483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271680" w:rsidRPr="00483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4CA6" w:rsidRPr="00483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редствах массовой информации</w:t>
      </w:r>
      <w:r w:rsidR="00BF3421" w:rsidRPr="00483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30A2C" w:rsidRPr="00483B81">
        <w:rPr>
          <w:rFonts w:ascii="Times New Roman" w:hAnsi="Times New Roman" w:cs="Times New Roman"/>
          <w:sz w:val="28"/>
          <w:szCs w:val="28"/>
        </w:rPr>
        <w:t>выступлени</w:t>
      </w:r>
      <w:r w:rsidR="00BF3421" w:rsidRPr="00483B81">
        <w:rPr>
          <w:rFonts w:ascii="Times New Roman" w:hAnsi="Times New Roman" w:cs="Times New Roman"/>
          <w:sz w:val="28"/>
          <w:szCs w:val="28"/>
        </w:rPr>
        <w:t>я</w:t>
      </w:r>
      <w:r w:rsidR="00630A2C" w:rsidRPr="00483B81">
        <w:rPr>
          <w:rFonts w:ascii="Times New Roman" w:hAnsi="Times New Roman" w:cs="Times New Roman"/>
          <w:sz w:val="28"/>
          <w:szCs w:val="28"/>
        </w:rPr>
        <w:t xml:space="preserve"> на радио,</w:t>
      </w:r>
      <w:r w:rsidR="005F3B37" w:rsidRPr="00483B81">
        <w:rPr>
          <w:rFonts w:ascii="Times New Roman" w:hAnsi="Times New Roman" w:cs="Times New Roman"/>
          <w:sz w:val="28"/>
          <w:szCs w:val="28"/>
        </w:rPr>
        <w:t xml:space="preserve"> </w:t>
      </w:r>
      <w:r w:rsidR="00630A2C" w:rsidRPr="00483B81">
        <w:rPr>
          <w:rFonts w:ascii="Times New Roman" w:hAnsi="Times New Roman" w:cs="Times New Roman"/>
          <w:sz w:val="28"/>
          <w:szCs w:val="28"/>
        </w:rPr>
        <w:t>сюжет</w:t>
      </w:r>
      <w:r w:rsidR="00BF3421" w:rsidRPr="00483B81">
        <w:rPr>
          <w:rFonts w:ascii="Times New Roman" w:hAnsi="Times New Roman" w:cs="Times New Roman"/>
          <w:sz w:val="28"/>
          <w:szCs w:val="28"/>
        </w:rPr>
        <w:t>ы</w:t>
      </w:r>
      <w:r w:rsidR="00630A2C" w:rsidRPr="00483B81">
        <w:rPr>
          <w:rFonts w:ascii="Times New Roman" w:hAnsi="Times New Roman" w:cs="Times New Roman"/>
          <w:sz w:val="28"/>
          <w:szCs w:val="28"/>
        </w:rPr>
        <w:t xml:space="preserve"> на телевидении, </w:t>
      </w:r>
      <w:r w:rsidR="00BF3421" w:rsidRPr="00483B81">
        <w:rPr>
          <w:rFonts w:ascii="Times New Roman" w:hAnsi="Times New Roman" w:cs="Times New Roman"/>
          <w:sz w:val="28"/>
          <w:szCs w:val="28"/>
        </w:rPr>
        <w:t>статьи)</w:t>
      </w:r>
      <w:r w:rsidR="00630A2C" w:rsidRPr="00483B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5878" w:rsidRPr="00483B81" w:rsidRDefault="00630A2C" w:rsidP="00AB3E8B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B81">
        <w:rPr>
          <w:rFonts w:ascii="Times New Roman" w:hAnsi="Times New Roman" w:cs="Times New Roman"/>
          <w:sz w:val="28"/>
          <w:szCs w:val="28"/>
        </w:rPr>
        <w:t>Органам ТОС и ЦРН предоставляется возможность безвозмездно ра</w:t>
      </w:r>
      <w:r w:rsidR="006633D0" w:rsidRPr="00483B81">
        <w:rPr>
          <w:rFonts w:ascii="Times New Roman" w:hAnsi="Times New Roman" w:cs="Times New Roman"/>
          <w:sz w:val="28"/>
          <w:szCs w:val="28"/>
        </w:rPr>
        <w:t xml:space="preserve">змещать на официальном </w:t>
      </w:r>
      <w:r w:rsidRPr="00483B81">
        <w:rPr>
          <w:rFonts w:ascii="Times New Roman" w:hAnsi="Times New Roman" w:cs="Times New Roman"/>
          <w:sz w:val="28"/>
          <w:szCs w:val="28"/>
        </w:rPr>
        <w:t xml:space="preserve">сайте администрации города </w:t>
      </w:r>
      <w:r w:rsidR="006633D0" w:rsidRPr="00483B81">
        <w:rPr>
          <w:rFonts w:ascii="Times New Roman" w:hAnsi="Times New Roman" w:cs="Times New Roman"/>
          <w:sz w:val="28"/>
          <w:szCs w:val="28"/>
        </w:rPr>
        <w:t xml:space="preserve">Кемерово в информационно-телекоммуникационной сети «Интернет» </w:t>
      </w:r>
      <w:r w:rsidRPr="00483B81">
        <w:rPr>
          <w:rFonts w:ascii="Times New Roman" w:hAnsi="Times New Roman" w:cs="Times New Roman"/>
          <w:sz w:val="28"/>
          <w:szCs w:val="28"/>
        </w:rPr>
        <w:t>и в газете «Кемерово» информацию о проводимых мероприятиях.</w:t>
      </w:r>
    </w:p>
    <w:p w:rsidR="005C29AD" w:rsidRDefault="00630A2C" w:rsidP="005C29AD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3B81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8E5E82" w:rsidRPr="00483B8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63064" w:rsidRPr="00483B81">
        <w:rPr>
          <w:rFonts w:ascii="Times New Roman" w:eastAsia="Calibri" w:hAnsi="Times New Roman" w:cs="Times New Roman"/>
          <w:b/>
          <w:sz w:val="28"/>
          <w:szCs w:val="28"/>
        </w:rPr>
        <w:t>00</w:t>
      </w:r>
      <w:r w:rsidRPr="00483B81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по количеству </w:t>
      </w:r>
      <w:r w:rsidR="00846D26" w:rsidRPr="00483B81">
        <w:rPr>
          <w:rFonts w:ascii="Times New Roman" w:eastAsia="Calibri" w:hAnsi="Times New Roman" w:cs="Times New Roman"/>
          <w:b/>
          <w:sz w:val="28"/>
          <w:szCs w:val="28"/>
        </w:rPr>
        <w:t xml:space="preserve">брошюр, информационных буклетов по итогам деятельности </w:t>
      </w:r>
      <w:r w:rsidR="00095878" w:rsidRPr="00483B81">
        <w:rPr>
          <w:rFonts w:ascii="Times New Roman" w:eastAsia="Calibri" w:hAnsi="Times New Roman" w:cs="Times New Roman"/>
          <w:b/>
          <w:sz w:val="28"/>
          <w:szCs w:val="28"/>
        </w:rPr>
        <w:t>ТОС, ЦРН.</w:t>
      </w:r>
    </w:p>
    <w:p w:rsidR="008A1CEE" w:rsidRPr="005C29AD" w:rsidRDefault="00630A2C" w:rsidP="005C29AD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3B81">
        <w:rPr>
          <w:rFonts w:ascii="Times New Roman" w:eastAsia="Calibri" w:hAnsi="Times New Roman" w:cs="Times New Roman"/>
          <w:b/>
          <w:sz w:val="28"/>
          <w:szCs w:val="28"/>
        </w:rPr>
        <w:t xml:space="preserve">По итогам </w:t>
      </w:r>
      <w:r w:rsidR="00752151" w:rsidRPr="00483B81">
        <w:rPr>
          <w:rFonts w:ascii="Times New Roman" w:eastAsia="Calibri" w:hAnsi="Times New Roman" w:cs="Times New Roman"/>
          <w:b/>
          <w:sz w:val="28"/>
          <w:szCs w:val="28"/>
        </w:rPr>
        <w:t>года</w:t>
      </w:r>
      <w:r w:rsidRPr="00483B81"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r w:rsidR="00876FE6" w:rsidRPr="00483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пущен</w:t>
      </w:r>
      <w:r w:rsidR="007375F4" w:rsidRPr="00483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483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83B81" w:rsidRPr="00483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763064" w:rsidRPr="00483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846D26" w:rsidRPr="00483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ормационны</w:t>
      </w:r>
      <w:r w:rsidR="007375F4" w:rsidRPr="00483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846D26" w:rsidRPr="00483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375F4" w:rsidRPr="00483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ов</w:t>
      </w:r>
      <w:r w:rsidR="004A7268" w:rsidRPr="00483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proofErr w:type="gramStart"/>
      <w:r w:rsidR="004A7268" w:rsidRPr="00483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271680" w:rsidRPr="00483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3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="0060752D" w:rsidRPr="00483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A4E55" w:rsidRPr="00483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й действовать при пожаре</w:t>
      </w:r>
      <w:r w:rsidR="0060752D" w:rsidRPr="00483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23019" w:rsidRPr="00483B81">
        <w:rPr>
          <w:rFonts w:ascii="Times New Roman" w:eastAsia="Times New Roman" w:hAnsi="Times New Roman" w:cs="Times New Roman"/>
          <w:bCs/>
          <w:sz w:val="28"/>
          <w:szCs w:val="28"/>
        </w:rPr>
        <w:t>, «</w:t>
      </w:r>
      <w:r w:rsidR="00483B81" w:rsidRPr="00483B81">
        <w:rPr>
          <w:rFonts w:ascii="Times New Roman" w:eastAsia="Times New Roman" w:hAnsi="Times New Roman" w:cs="Times New Roman"/>
          <w:bCs/>
          <w:sz w:val="28"/>
          <w:szCs w:val="28"/>
        </w:rPr>
        <w:t>Коронавирус. Что надо знать</w:t>
      </w:r>
      <w:r w:rsidR="00E23019" w:rsidRPr="00483B81">
        <w:rPr>
          <w:rFonts w:ascii="Times New Roman" w:eastAsia="Times New Roman" w:hAnsi="Times New Roman" w:cs="Times New Roman"/>
          <w:bCs/>
          <w:sz w:val="28"/>
          <w:szCs w:val="28"/>
        </w:rPr>
        <w:t>»,</w:t>
      </w:r>
      <w:r w:rsidR="00483B81" w:rsidRPr="00483B81">
        <w:rPr>
          <w:rFonts w:ascii="Times New Roman" w:eastAsia="Times New Roman" w:hAnsi="Times New Roman" w:cs="Times New Roman"/>
          <w:bCs/>
          <w:sz w:val="28"/>
          <w:szCs w:val="28"/>
        </w:rPr>
        <w:t xml:space="preserve"> «Гигиена и правила ношения масок»,</w:t>
      </w:r>
      <w:r w:rsidR="00E23019" w:rsidRPr="00483B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A4E55" w:rsidRPr="00483B81">
        <w:rPr>
          <w:rFonts w:ascii="Times New Roman" w:eastAsia="Times New Roman" w:hAnsi="Times New Roman" w:cs="Times New Roman"/>
          <w:bCs/>
          <w:sz w:val="28"/>
          <w:szCs w:val="28"/>
        </w:rPr>
        <w:t>«Тонкий лед», «Будь осторожен с незнакомыми людьми»</w:t>
      </w:r>
      <w:r w:rsidR="00E23019" w:rsidRPr="00483B8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</w:t>
      </w:r>
      <w:r w:rsidR="00483B81" w:rsidRPr="00483B81">
        <w:rPr>
          <w:rFonts w:ascii="Times New Roman" w:eastAsia="Times New Roman" w:hAnsi="Times New Roman" w:cs="Times New Roman"/>
          <w:bCs/>
          <w:sz w:val="28"/>
          <w:szCs w:val="28"/>
        </w:rPr>
        <w:t>угие</w:t>
      </w:r>
      <w:r w:rsidR="00A54CA6" w:rsidRPr="00483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BC6540" w:rsidRPr="00483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A1CEE" w:rsidRPr="00CA46C7" w:rsidRDefault="008A1CEE" w:rsidP="00ED535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7735" w:rsidRPr="005C29AD" w:rsidRDefault="006F7735" w:rsidP="00ED535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9AD">
        <w:rPr>
          <w:rFonts w:ascii="Times New Roman" w:hAnsi="Times New Roman" w:cs="Times New Roman"/>
          <w:b/>
          <w:sz w:val="28"/>
          <w:szCs w:val="28"/>
        </w:rPr>
        <w:t xml:space="preserve">7. Обеспечение деятельности </w:t>
      </w:r>
      <w:r w:rsidR="006B1B3E" w:rsidRPr="005C29AD">
        <w:rPr>
          <w:rFonts w:ascii="Times New Roman" w:hAnsi="Times New Roman" w:cs="Times New Roman"/>
          <w:b/>
          <w:sz w:val="28"/>
          <w:szCs w:val="28"/>
        </w:rPr>
        <w:t>М</w:t>
      </w:r>
      <w:r w:rsidR="00127160" w:rsidRPr="005C29AD">
        <w:rPr>
          <w:rFonts w:ascii="Times New Roman" w:hAnsi="Times New Roman" w:cs="Times New Roman"/>
          <w:b/>
          <w:sz w:val="28"/>
          <w:szCs w:val="28"/>
        </w:rPr>
        <w:t>К</w:t>
      </w:r>
      <w:r w:rsidR="006B1B3E" w:rsidRPr="005C29AD">
        <w:rPr>
          <w:rFonts w:ascii="Times New Roman" w:hAnsi="Times New Roman" w:cs="Times New Roman"/>
          <w:b/>
          <w:sz w:val="28"/>
          <w:szCs w:val="28"/>
        </w:rPr>
        <w:t>У «ЦРН»</w:t>
      </w:r>
    </w:p>
    <w:p w:rsidR="00B832CA" w:rsidRPr="00CA46C7" w:rsidRDefault="00B832CA" w:rsidP="004A7268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61A3" w:rsidRPr="001F2927" w:rsidRDefault="00B832CA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927">
        <w:rPr>
          <w:rFonts w:ascii="Times New Roman" w:hAnsi="Times New Roman" w:cs="Times New Roman"/>
          <w:b/>
          <w:sz w:val="28"/>
          <w:szCs w:val="28"/>
        </w:rPr>
        <w:t xml:space="preserve">Объем финансовых ресурсов на реализацию мероприятия - </w:t>
      </w:r>
      <w:r w:rsidR="000B6B11" w:rsidRPr="001F292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5475A" w:rsidRPr="001F292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2927">
        <w:rPr>
          <w:rFonts w:ascii="Times New Roman" w:hAnsi="Times New Roman" w:cs="Times New Roman"/>
          <w:b/>
          <w:sz w:val="28"/>
          <w:szCs w:val="28"/>
        </w:rPr>
        <w:t>46</w:t>
      </w:r>
      <w:r w:rsidR="00417DB2" w:rsidRPr="001F2927">
        <w:rPr>
          <w:rFonts w:ascii="Times New Roman" w:hAnsi="Times New Roman" w:cs="Times New Roman"/>
          <w:b/>
          <w:sz w:val="28"/>
          <w:szCs w:val="28"/>
        </w:rPr>
        <w:t> </w:t>
      </w:r>
      <w:r w:rsidR="001F2927">
        <w:rPr>
          <w:rFonts w:ascii="Times New Roman" w:hAnsi="Times New Roman" w:cs="Times New Roman"/>
          <w:b/>
          <w:sz w:val="28"/>
          <w:szCs w:val="28"/>
        </w:rPr>
        <w:t>608</w:t>
      </w:r>
      <w:r w:rsidR="00417DB2" w:rsidRPr="001F2927">
        <w:rPr>
          <w:rFonts w:ascii="Times New Roman" w:hAnsi="Times New Roman" w:cs="Times New Roman"/>
          <w:b/>
          <w:sz w:val="28"/>
          <w:szCs w:val="28"/>
        </w:rPr>
        <w:t> </w:t>
      </w:r>
      <w:r w:rsidR="001F2927">
        <w:rPr>
          <w:rFonts w:ascii="Times New Roman" w:hAnsi="Times New Roman" w:cs="Times New Roman"/>
          <w:b/>
          <w:sz w:val="28"/>
          <w:szCs w:val="28"/>
        </w:rPr>
        <w:t>0</w:t>
      </w:r>
      <w:r w:rsidR="00417DB2" w:rsidRPr="001F2927">
        <w:rPr>
          <w:rFonts w:ascii="Times New Roman" w:hAnsi="Times New Roman" w:cs="Times New Roman"/>
          <w:b/>
          <w:sz w:val="28"/>
          <w:szCs w:val="28"/>
        </w:rPr>
        <w:t>00</w:t>
      </w:r>
      <w:r w:rsidR="00763064" w:rsidRPr="001F2927">
        <w:rPr>
          <w:rFonts w:ascii="Times New Roman" w:hAnsi="Times New Roman" w:cs="Times New Roman"/>
          <w:b/>
          <w:sz w:val="28"/>
          <w:szCs w:val="28"/>
        </w:rPr>
        <w:t xml:space="preserve"> руб. </w:t>
      </w:r>
      <w:r w:rsidR="001E2AA4" w:rsidRPr="001F2927">
        <w:rPr>
          <w:rFonts w:ascii="Times New Roman" w:hAnsi="Times New Roman" w:cs="Times New Roman"/>
          <w:b/>
          <w:sz w:val="28"/>
          <w:szCs w:val="28"/>
        </w:rPr>
        <w:t>(</w:t>
      </w:r>
      <w:r w:rsidR="00763064" w:rsidRPr="001F2927">
        <w:rPr>
          <w:rFonts w:ascii="Times New Roman" w:hAnsi="Times New Roman" w:cs="Times New Roman"/>
          <w:b/>
          <w:sz w:val="28"/>
          <w:szCs w:val="28"/>
        </w:rPr>
        <w:t xml:space="preserve">план - </w:t>
      </w:r>
      <w:r w:rsidR="00417DB2" w:rsidRPr="001F2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C29AD" w:rsidRPr="001F2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17DB2" w:rsidRPr="001F2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5C29AD" w:rsidRPr="001F2927">
        <w:rPr>
          <w:rFonts w:ascii="Times New Roman" w:hAnsi="Times New Roman" w:cs="Times New Roman"/>
          <w:b/>
          <w:sz w:val="28"/>
          <w:szCs w:val="28"/>
        </w:rPr>
        <w:t xml:space="preserve">583 400 </w:t>
      </w:r>
      <w:r w:rsidR="000B6B11" w:rsidRPr="001F2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  <w:r w:rsidR="001E2AA4" w:rsidRPr="001F2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763064" w:rsidRPr="001F2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местный бюджет</w:t>
      </w:r>
      <w:r w:rsidR="00D65EA6" w:rsidRPr="001F2927">
        <w:rPr>
          <w:rFonts w:ascii="Times New Roman" w:hAnsi="Times New Roman" w:cs="Times New Roman"/>
          <w:b/>
          <w:sz w:val="28"/>
          <w:szCs w:val="28"/>
        </w:rPr>
        <w:t>.</w:t>
      </w:r>
    </w:p>
    <w:p w:rsidR="00270C98" w:rsidRPr="000C5DF1" w:rsidRDefault="00270C98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DF1">
        <w:rPr>
          <w:rFonts w:ascii="Times New Roman" w:hAnsi="Times New Roman" w:cs="Times New Roman"/>
          <w:sz w:val="28"/>
          <w:szCs w:val="28"/>
        </w:rPr>
        <w:t>Финансовые обязательства</w:t>
      </w:r>
      <w:r w:rsidR="0086263B" w:rsidRPr="000C5DF1">
        <w:rPr>
          <w:rFonts w:ascii="Times New Roman" w:hAnsi="Times New Roman" w:cs="Times New Roman"/>
          <w:sz w:val="28"/>
          <w:szCs w:val="28"/>
        </w:rPr>
        <w:t>,</w:t>
      </w:r>
      <w:r w:rsidRPr="000C5DF1">
        <w:rPr>
          <w:rFonts w:ascii="Times New Roman" w:hAnsi="Times New Roman" w:cs="Times New Roman"/>
          <w:sz w:val="28"/>
          <w:szCs w:val="28"/>
        </w:rPr>
        <w:t xml:space="preserve"> принятые для исполнения в 20</w:t>
      </w:r>
      <w:r w:rsidR="001E2AA4" w:rsidRPr="000C5DF1">
        <w:rPr>
          <w:rFonts w:ascii="Times New Roman" w:hAnsi="Times New Roman" w:cs="Times New Roman"/>
          <w:sz w:val="28"/>
          <w:szCs w:val="28"/>
        </w:rPr>
        <w:t>20</w:t>
      </w:r>
      <w:r w:rsidRPr="000C5DF1">
        <w:rPr>
          <w:rFonts w:ascii="Times New Roman" w:hAnsi="Times New Roman" w:cs="Times New Roman"/>
          <w:sz w:val="28"/>
          <w:szCs w:val="28"/>
        </w:rPr>
        <w:t xml:space="preserve"> году в пределах бюджетной сметы выполнены в объеме</w:t>
      </w:r>
      <w:r w:rsidR="001F2927">
        <w:rPr>
          <w:rFonts w:ascii="Times New Roman" w:hAnsi="Times New Roman" w:cs="Times New Roman"/>
          <w:sz w:val="28"/>
          <w:szCs w:val="28"/>
        </w:rPr>
        <w:t xml:space="preserve"> 90%</w:t>
      </w:r>
      <w:r w:rsidRPr="000C5DF1">
        <w:rPr>
          <w:rFonts w:ascii="Times New Roman" w:hAnsi="Times New Roman" w:cs="Times New Roman"/>
          <w:sz w:val="28"/>
          <w:szCs w:val="28"/>
        </w:rPr>
        <w:t>.</w:t>
      </w:r>
      <w:r w:rsidR="001F2927">
        <w:rPr>
          <w:rFonts w:ascii="Times New Roman" w:hAnsi="Times New Roman" w:cs="Times New Roman"/>
          <w:sz w:val="28"/>
          <w:szCs w:val="28"/>
        </w:rPr>
        <w:t xml:space="preserve"> Неисполнение 10% сложилось из взносов по социальным отчислениям (по вакантным ставк</w:t>
      </w:r>
      <w:r w:rsidR="00F417F9">
        <w:rPr>
          <w:rFonts w:ascii="Times New Roman" w:hAnsi="Times New Roman" w:cs="Times New Roman"/>
          <w:sz w:val="28"/>
          <w:szCs w:val="28"/>
        </w:rPr>
        <w:t>ам</w:t>
      </w:r>
      <w:r w:rsidR="001F2927">
        <w:rPr>
          <w:rFonts w:ascii="Times New Roman" w:hAnsi="Times New Roman" w:cs="Times New Roman"/>
          <w:sz w:val="28"/>
          <w:szCs w:val="28"/>
        </w:rPr>
        <w:t xml:space="preserve"> учреждение не имеет</w:t>
      </w:r>
      <w:r w:rsidR="00F417F9">
        <w:rPr>
          <w:rFonts w:ascii="Times New Roman" w:hAnsi="Times New Roman" w:cs="Times New Roman"/>
          <w:sz w:val="28"/>
          <w:szCs w:val="28"/>
        </w:rPr>
        <w:t xml:space="preserve"> возможности распределять данные денежные средства</w:t>
      </w:r>
      <w:r w:rsidR="001F2927">
        <w:rPr>
          <w:rFonts w:ascii="Times New Roman" w:hAnsi="Times New Roman" w:cs="Times New Roman"/>
          <w:sz w:val="28"/>
          <w:szCs w:val="28"/>
        </w:rPr>
        <w:t>)</w:t>
      </w:r>
      <w:r w:rsidR="00F417F9">
        <w:rPr>
          <w:rFonts w:ascii="Times New Roman" w:hAnsi="Times New Roman" w:cs="Times New Roman"/>
          <w:sz w:val="28"/>
          <w:szCs w:val="28"/>
        </w:rPr>
        <w:t xml:space="preserve"> и неисполнению по закупкам товаров, работ и услуг (обязательства принимаются на текущий год, а декабрь оплачивается в январе из лимитов следующего года (заработная плата)).</w:t>
      </w:r>
    </w:p>
    <w:p w:rsidR="009861A3" w:rsidRPr="000C5DF1" w:rsidRDefault="00B832CA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DF1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7E4C5C" w:rsidRPr="000C5DF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C5DF1" w:rsidRPr="000C5DF1">
        <w:rPr>
          <w:rFonts w:ascii="Times New Roman" w:eastAsia="Calibri" w:hAnsi="Times New Roman" w:cs="Times New Roman"/>
          <w:b/>
          <w:sz w:val="28"/>
          <w:szCs w:val="28"/>
        </w:rPr>
        <w:t>08</w:t>
      </w:r>
      <w:r w:rsidRPr="000C5DF1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по количеству </w:t>
      </w:r>
      <w:r w:rsidR="00A22F45" w:rsidRPr="000C5DF1">
        <w:rPr>
          <w:rFonts w:ascii="Times New Roman" w:eastAsia="Calibri" w:hAnsi="Times New Roman" w:cs="Times New Roman"/>
          <w:b/>
          <w:sz w:val="28"/>
          <w:szCs w:val="28"/>
        </w:rPr>
        <w:t>мероприятий для детей и взрослых, проводимых ЦРН</w:t>
      </w:r>
      <w:r w:rsidR="00271680" w:rsidRPr="000C5DF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861A3" w:rsidRPr="00B43160" w:rsidRDefault="00EC1EB0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DF1">
        <w:rPr>
          <w:rFonts w:ascii="Times New Roman" w:eastAsia="Calibri" w:hAnsi="Times New Roman" w:cs="Times New Roman"/>
          <w:sz w:val="28"/>
          <w:szCs w:val="28"/>
        </w:rPr>
        <w:t>Работниками</w:t>
      </w:r>
      <w:r w:rsidR="00A22F45" w:rsidRPr="000C5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53A4" w:rsidRPr="000C5DF1">
        <w:rPr>
          <w:rFonts w:ascii="Times New Roman" w:eastAsia="Calibri" w:hAnsi="Times New Roman" w:cs="Times New Roman"/>
          <w:b/>
          <w:sz w:val="28"/>
          <w:szCs w:val="28"/>
        </w:rPr>
        <w:t>ЦРН проведено</w:t>
      </w:r>
      <w:r w:rsidR="00A22F45" w:rsidRPr="000C5D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5475A" w:rsidRPr="000C5DF1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0C5DF1" w:rsidRPr="000C5DF1">
        <w:rPr>
          <w:rFonts w:ascii="Times New Roman" w:eastAsia="Calibri" w:hAnsi="Times New Roman" w:cs="Times New Roman"/>
          <w:b/>
          <w:sz w:val="28"/>
          <w:szCs w:val="28"/>
        </w:rPr>
        <w:t>052</w:t>
      </w:r>
      <w:r w:rsidR="00A22F45" w:rsidRPr="000C5DF1">
        <w:rPr>
          <w:rFonts w:ascii="Times New Roman" w:eastAsia="Calibri" w:hAnsi="Times New Roman" w:cs="Times New Roman"/>
          <w:b/>
          <w:sz w:val="28"/>
          <w:szCs w:val="28"/>
        </w:rPr>
        <w:t xml:space="preserve"> культурно-массовых</w:t>
      </w:r>
      <w:r w:rsidR="007E4C5C" w:rsidRPr="000C5DF1">
        <w:rPr>
          <w:rFonts w:ascii="Times New Roman" w:eastAsia="Calibri" w:hAnsi="Times New Roman" w:cs="Times New Roman"/>
          <w:b/>
          <w:sz w:val="28"/>
          <w:szCs w:val="28"/>
        </w:rPr>
        <w:t xml:space="preserve"> и спортивных</w:t>
      </w:r>
      <w:r w:rsidR="00A22F45" w:rsidRPr="000C5DF1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</w:t>
      </w:r>
      <w:r w:rsidR="000C5DF1" w:rsidRPr="000C5DF1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A22F45" w:rsidRPr="000C5D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22F45" w:rsidRPr="000C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т.ч. </w:t>
      </w:r>
      <w:r w:rsidR="00951533" w:rsidRPr="000C5DF1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="000C5DF1" w:rsidRPr="000C5DF1">
        <w:rPr>
          <w:rFonts w:ascii="Times New Roman" w:eastAsia="Calibri" w:hAnsi="Times New Roman" w:cs="Times New Roman"/>
          <w:color w:val="000000"/>
          <w:sz w:val="28"/>
          <w:szCs w:val="28"/>
        </w:rPr>
        <w:t>07</w:t>
      </w:r>
      <w:r w:rsidR="00A22F45" w:rsidRPr="000C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для детей, </w:t>
      </w:r>
      <w:r w:rsidR="00951533" w:rsidRPr="000C5DF1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0C5DF1" w:rsidRPr="000C5DF1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="00B17C2C" w:rsidRPr="000C5DF1">
        <w:rPr>
          <w:rFonts w:ascii="Times New Roman" w:eastAsia="Calibri" w:hAnsi="Times New Roman" w:cs="Times New Roman"/>
          <w:color w:val="000000"/>
          <w:sz w:val="28"/>
          <w:szCs w:val="28"/>
        </w:rPr>
        <w:t>44</w:t>
      </w:r>
      <w:r w:rsidR="00A22F45" w:rsidRPr="000C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для </w:t>
      </w:r>
      <w:proofErr w:type="gramStart"/>
      <w:r w:rsidR="00A22F45" w:rsidRPr="000C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зрослых, </w:t>
      </w:r>
      <w:r w:rsidR="007E4C5C" w:rsidRPr="000C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7E4C5C" w:rsidRPr="000C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B17C2C" w:rsidRPr="000C5DF1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0C5DF1" w:rsidRPr="000C5DF1">
        <w:rPr>
          <w:rFonts w:ascii="Times New Roman" w:eastAsia="Calibri" w:hAnsi="Times New Roman" w:cs="Times New Roman"/>
          <w:color w:val="000000"/>
          <w:sz w:val="28"/>
          <w:szCs w:val="28"/>
        </w:rPr>
        <w:t>01</w:t>
      </w:r>
      <w:r w:rsidR="00A22F45" w:rsidRPr="000C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22F45" w:rsidRPr="00B43160">
        <w:rPr>
          <w:rFonts w:ascii="Times New Roman" w:eastAsia="Calibri" w:hAnsi="Times New Roman" w:cs="Times New Roman"/>
          <w:color w:val="000000"/>
          <w:sz w:val="28"/>
          <w:szCs w:val="28"/>
        </w:rPr>
        <w:t>– совместн</w:t>
      </w:r>
      <w:r w:rsidR="000C5DF1" w:rsidRPr="00B43160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="00A22F45" w:rsidRPr="00B4316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861A3" w:rsidRPr="00B43160" w:rsidRDefault="00A22F45" w:rsidP="00B43160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160">
        <w:rPr>
          <w:rFonts w:ascii="Times New Roman" w:eastAsia="Calibri" w:hAnsi="Times New Roman" w:cs="Times New Roman"/>
          <w:sz w:val="28"/>
          <w:szCs w:val="28"/>
        </w:rPr>
        <w:t xml:space="preserve">Досуговая деятельность в центрах в летний период осуществлялась по проекту </w:t>
      </w:r>
      <w:r w:rsidR="00B43160" w:rsidRPr="00B4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то со смыслом – онлайн каникулы». </w:t>
      </w:r>
      <w:r w:rsidR="00B43160" w:rsidRPr="00B43160">
        <w:rPr>
          <w:rFonts w:ascii="Times New Roman" w:eastAsia="Calibri" w:hAnsi="Times New Roman" w:cs="Times New Roman"/>
          <w:sz w:val="28"/>
          <w:szCs w:val="28"/>
        </w:rPr>
        <w:t xml:space="preserve">В рамках этого проекта каждую пятницу работали «Хобби-центры», где со всеми желающими проходили обучающие мастер-классы по разным направлениям ДПИ. </w:t>
      </w:r>
      <w:r w:rsidR="00B43160" w:rsidRPr="00B43160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B43160" w:rsidRPr="00B43160">
        <w:rPr>
          <w:rFonts w:ascii="Times New Roman" w:eastAsia="Calibri" w:hAnsi="Times New Roman" w:cs="Times New Roman"/>
          <w:sz w:val="28"/>
          <w:szCs w:val="28"/>
        </w:rPr>
        <w:t xml:space="preserve">центров по работе с населением за летние каникулы было проведено </w:t>
      </w:r>
      <w:r w:rsidR="00B43160" w:rsidRPr="00B43160">
        <w:rPr>
          <w:rFonts w:ascii="Times New Roman" w:eastAsia="Calibri" w:hAnsi="Times New Roman" w:cs="Times New Roman"/>
          <w:b/>
          <w:sz w:val="28"/>
          <w:szCs w:val="28"/>
        </w:rPr>
        <w:t>более 1000</w:t>
      </w:r>
      <w:r w:rsidR="00B43160" w:rsidRPr="00B431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160" w:rsidRPr="00B43160">
        <w:rPr>
          <w:rFonts w:ascii="Times New Roman" w:eastAsia="Calibri" w:hAnsi="Times New Roman" w:cs="Times New Roman"/>
          <w:b/>
          <w:sz w:val="28"/>
          <w:szCs w:val="28"/>
        </w:rPr>
        <w:t xml:space="preserve">мероприятий, </w:t>
      </w:r>
      <w:r w:rsidR="00B43160" w:rsidRPr="00B4316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прошедших в онлайн-режиме.</w:t>
      </w:r>
      <w:r w:rsidR="00B43160" w:rsidRPr="00B431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861A3" w:rsidRPr="00B43160" w:rsidRDefault="00802439" w:rsidP="009861A3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316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 1</w:t>
      </w:r>
      <w:r w:rsidR="00B43160" w:rsidRPr="00B43160"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="00A22F45" w:rsidRPr="00B43160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по количеству жителей города, принимающих участие </w:t>
      </w:r>
      <w:r w:rsidR="009861A3" w:rsidRPr="00B43160">
        <w:rPr>
          <w:rFonts w:ascii="Times New Roman" w:eastAsia="Calibri" w:hAnsi="Times New Roman" w:cs="Times New Roman"/>
          <w:b/>
          <w:sz w:val="28"/>
          <w:szCs w:val="28"/>
        </w:rPr>
        <w:t>в мероприятиях, проводимых ЦРН.</w:t>
      </w:r>
    </w:p>
    <w:p w:rsidR="009861A3" w:rsidRPr="00B43160" w:rsidRDefault="00A22F45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60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="00D421BD" w:rsidRPr="00B43160">
        <w:rPr>
          <w:rFonts w:ascii="Times New Roman" w:eastAsia="Calibri" w:hAnsi="Times New Roman" w:cs="Times New Roman"/>
          <w:sz w:val="28"/>
          <w:szCs w:val="28"/>
        </w:rPr>
        <w:t>года</w:t>
      </w:r>
      <w:r w:rsidRPr="00B43160">
        <w:rPr>
          <w:rFonts w:ascii="Times New Roman" w:eastAsia="Calibri" w:hAnsi="Times New Roman" w:cs="Times New Roman"/>
          <w:sz w:val="28"/>
          <w:szCs w:val="28"/>
        </w:rPr>
        <w:t xml:space="preserve"> в мероприятиях, организова</w:t>
      </w:r>
      <w:r w:rsidR="00271680" w:rsidRPr="00B43160">
        <w:rPr>
          <w:rFonts w:ascii="Times New Roman" w:eastAsia="Calibri" w:hAnsi="Times New Roman" w:cs="Times New Roman"/>
          <w:sz w:val="28"/>
          <w:szCs w:val="28"/>
        </w:rPr>
        <w:t xml:space="preserve">нными ЦРН приняло участие </w:t>
      </w:r>
      <w:r w:rsidR="004A7268" w:rsidRPr="00B43160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="002003CB" w:rsidRPr="00B43160">
        <w:rPr>
          <w:rFonts w:ascii="Times New Roman" w:eastAsia="Calibri" w:hAnsi="Times New Roman" w:cs="Times New Roman"/>
          <w:sz w:val="28"/>
          <w:szCs w:val="28"/>
        </w:rPr>
        <w:t>5</w:t>
      </w:r>
      <w:r w:rsidR="00B43160" w:rsidRPr="00B43160">
        <w:rPr>
          <w:rFonts w:ascii="Times New Roman" w:eastAsia="Calibri" w:hAnsi="Times New Roman" w:cs="Times New Roman"/>
          <w:sz w:val="28"/>
          <w:szCs w:val="28"/>
        </w:rPr>
        <w:t>2</w:t>
      </w:r>
      <w:r w:rsidR="002003CB" w:rsidRPr="00B43160">
        <w:rPr>
          <w:rFonts w:ascii="Times New Roman" w:eastAsia="Calibri" w:hAnsi="Times New Roman" w:cs="Times New Roman"/>
          <w:sz w:val="28"/>
          <w:szCs w:val="28"/>
        </w:rPr>
        <w:t>000</w:t>
      </w:r>
      <w:r w:rsidR="004A7268" w:rsidRPr="00B43160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271680" w:rsidRPr="00B431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61A3" w:rsidRPr="003B58D0" w:rsidRDefault="006B1567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8D0">
        <w:rPr>
          <w:rFonts w:ascii="Times New Roman" w:eastAsia="Calibri" w:hAnsi="Times New Roman" w:cs="Times New Roman"/>
          <w:b/>
          <w:sz w:val="28"/>
          <w:szCs w:val="28"/>
        </w:rPr>
        <w:t>На 10</w:t>
      </w:r>
      <w:r w:rsidR="00B5475A" w:rsidRPr="003B58D0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B918C2" w:rsidRPr="003B58D0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по количеству творческих объединений при ЦРН. </w:t>
      </w:r>
      <w:r w:rsidR="008D3D07" w:rsidRPr="003B58D0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B918C2" w:rsidRPr="003B58D0">
        <w:rPr>
          <w:rFonts w:ascii="Times New Roman" w:eastAsia="Calibri" w:hAnsi="Times New Roman" w:cs="Times New Roman"/>
          <w:b/>
          <w:sz w:val="28"/>
          <w:szCs w:val="28"/>
        </w:rPr>
        <w:t>а б</w:t>
      </w:r>
      <w:r w:rsidR="00D421BD" w:rsidRPr="003B58D0">
        <w:rPr>
          <w:rFonts w:ascii="Times New Roman" w:eastAsia="Calibri" w:hAnsi="Times New Roman" w:cs="Times New Roman"/>
          <w:b/>
          <w:sz w:val="28"/>
          <w:szCs w:val="28"/>
        </w:rPr>
        <w:t>азе ЦРН функционирует 13</w:t>
      </w:r>
      <w:r w:rsidR="003B58D0" w:rsidRPr="003B58D0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4A7268" w:rsidRPr="003B58D0">
        <w:rPr>
          <w:rFonts w:ascii="Times New Roman" w:eastAsia="Calibri" w:hAnsi="Times New Roman" w:cs="Times New Roman"/>
          <w:b/>
          <w:sz w:val="28"/>
          <w:szCs w:val="28"/>
        </w:rPr>
        <w:t xml:space="preserve"> клубных</w:t>
      </w:r>
      <w:r w:rsidR="00D421BD" w:rsidRPr="003B58D0">
        <w:rPr>
          <w:rFonts w:ascii="Times New Roman" w:eastAsia="Calibri" w:hAnsi="Times New Roman" w:cs="Times New Roman"/>
          <w:b/>
          <w:sz w:val="28"/>
          <w:szCs w:val="28"/>
        </w:rPr>
        <w:t xml:space="preserve"> формирований</w:t>
      </w:r>
      <w:r w:rsidR="008D3D07" w:rsidRPr="003B58D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861A3" w:rsidRPr="003B58D0" w:rsidRDefault="006B1567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8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ЦРН ежемесячно работают </w:t>
      </w:r>
      <w:r w:rsidR="003B58D0" w:rsidRPr="003B58D0">
        <w:rPr>
          <w:rFonts w:ascii="Times New Roman" w:eastAsia="Calibri" w:hAnsi="Times New Roman" w:cs="Times New Roman"/>
          <w:color w:val="000000"/>
          <w:sz w:val="28"/>
          <w:szCs w:val="28"/>
        </w:rPr>
        <w:t>80</w:t>
      </w:r>
      <w:r w:rsidR="006021BD" w:rsidRPr="003B58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ужков и </w:t>
      </w:r>
      <w:r w:rsidR="003245EE" w:rsidRPr="003B58D0">
        <w:rPr>
          <w:rFonts w:ascii="Times New Roman" w:eastAsia="Calibri" w:hAnsi="Times New Roman" w:cs="Times New Roman"/>
          <w:color w:val="000000"/>
          <w:sz w:val="28"/>
          <w:szCs w:val="28"/>
        </w:rPr>
        <w:t>58</w:t>
      </w:r>
      <w:r w:rsidR="006021BD" w:rsidRPr="003B58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убов по интересам, в т.ч. </w:t>
      </w:r>
      <w:r w:rsidR="006633D0" w:rsidRPr="003B58D0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3B58D0" w:rsidRPr="003B58D0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6021BD" w:rsidRPr="003B58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детей, </w:t>
      </w:r>
      <w:r w:rsidR="00D421BD" w:rsidRPr="003B58D0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133149" w:rsidRPr="003B58D0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6021BD" w:rsidRPr="003B58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взрослы</w:t>
      </w:r>
      <w:r w:rsidR="008D3D07" w:rsidRPr="003B58D0">
        <w:rPr>
          <w:rFonts w:ascii="Times New Roman" w:eastAsia="Calibri" w:hAnsi="Times New Roman" w:cs="Times New Roman"/>
          <w:color w:val="000000"/>
          <w:sz w:val="28"/>
          <w:szCs w:val="28"/>
        </w:rPr>
        <w:t>х.</w:t>
      </w:r>
    </w:p>
    <w:p w:rsidR="009861A3" w:rsidRPr="00B43160" w:rsidRDefault="006021BD" w:rsidP="009861A3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3160">
        <w:rPr>
          <w:rFonts w:ascii="Times New Roman" w:eastAsia="Calibri" w:hAnsi="Times New Roman" w:cs="Times New Roman"/>
          <w:b/>
          <w:sz w:val="28"/>
          <w:szCs w:val="28"/>
        </w:rPr>
        <w:t>На 10</w:t>
      </w:r>
      <w:r w:rsidR="00B43160" w:rsidRPr="00B43160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B43160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по количеству жителей города, посещающих </w:t>
      </w:r>
      <w:r w:rsidR="009861A3" w:rsidRPr="00B43160">
        <w:rPr>
          <w:rFonts w:ascii="Times New Roman" w:eastAsia="Calibri" w:hAnsi="Times New Roman" w:cs="Times New Roman"/>
          <w:b/>
          <w:sz w:val="28"/>
          <w:szCs w:val="28"/>
        </w:rPr>
        <w:t>творческие объединения при ЦРН.</w:t>
      </w:r>
    </w:p>
    <w:p w:rsidR="009861A3" w:rsidRPr="00B43160" w:rsidRDefault="006021BD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6B1567" w:rsidRPr="00B431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ужках и клубах занимаются </w:t>
      </w:r>
      <w:r w:rsidR="00AA4E55" w:rsidRPr="00B43160">
        <w:rPr>
          <w:rFonts w:ascii="Times New Roman" w:eastAsia="Calibri" w:hAnsi="Times New Roman" w:cs="Times New Roman"/>
          <w:color w:val="000000"/>
          <w:sz w:val="28"/>
          <w:szCs w:val="28"/>
        </w:rPr>
        <w:t>2350</w:t>
      </w:r>
      <w:r w:rsidRPr="00B431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, из них 1</w:t>
      </w:r>
      <w:r w:rsidR="00133149" w:rsidRPr="00B43160">
        <w:rPr>
          <w:rFonts w:ascii="Times New Roman" w:eastAsia="Calibri" w:hAnsi="Times New Roman" w:cs="Times New Roman"/>
          <w:color w:val="000000"/>
          <w:sz w:val="28"/>
          <w:szCs w:val="28"/>
        </w:rPr>
        <w:t>634</w:t>
      </w:r>
      <w:r w:rsidR="00802439" w:rsidRPr="00B431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о</w:t>
      </w:r>
      <w:r w:rsidRPr="00B431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т</w:t>
      </w:r>
      <w:r w:rsidR="00802439" w:rsidRPr="00B43160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B431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одростк</w:t>
      </w:r>
      <w:r w:rsidR="00802439" w:rsidRPr="00B43160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B4316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861A3" w:rsidRPr="00B43160" w:rsidRDefault="00DC3368" w:rsidP="009861A3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3160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6F640E" w:rsidRPr="00B4316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B43160" w:rsidRPr="00B43160">
        <w:rPr>
          <w:rFonts w:ascii="Times New Roman" w:eastAsia="Calibri" w:hAnsi="Times New Roman" w:cs="Times New Roman"/>
          <w:b/>
          <w:sz w:val="28"/>
          <w:szCs w:val="28"/>
        </w:rPr>
        <w:t>00</w:t>
      </w:r>
      <w:r w:rsidRPr="00B43160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по количеству рейдов </w:t>
      </w:r>
      <w:r w:rsidR="00F62BFD" w:rsidRPr="00B43160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B43160">
        <w:rPr>
          <w:rFonts w:ascii="Times New Roman" w:eastAsia="Calibri" w:hAnsi="Times New Roman" w:cs="Times New Roman"/>
          <w:b/>
          <w:sz w:val="28"/>
          <w:szCs w:val="28"/>
        </w:rPr>
        <w:t xml:space="preserve"> неблагополучны</w:t>
      </w:r>
      <w:r w:rsidR="00F62BFD" w:rsidRPr="00B43160">
        <w:rPr>
          <w:rFonts w:ascii="Times New Roman" w:eastAsia="Calibri" w:hAnsi="Times New Roman" w:cs="Times New Roman"/>
          <w:b/>
          <w:sz w:val="28"/>
          <w:szCs w:val="28"/>
        </w:rPr>
        <w:t>е семьи, к неблагополучным подросткам и по санитарному состоянию территорий</w:t>
      </w:r>
      <w:r w:rsidR="009861A3" w:rsidRPr="00B43160">
        <w:rPr>
          <w:rFonts w:ascii="Times New Roman" w:eastAsia="Calibri" w:hAnsi="Times New Roman" w:cs="Times New Roman"/>
          <w:b/>
          <w:sz w:val="28"/>
          <w:szCs w:val="28"/>
        </w:rPr>
        <w:t>, проводимых ЦРН.</w:t>
      </w:r>
    </w:p>
    <w:p w:rsidR="009861A3" w:rsidRPr="00B43160" w:rsidRDefault="003245EE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60">
        <w:rPr>
          <w:rFonts w:ascii="Times New Roman" w:eastAsia="Calibri" w:hAnsi="Times New Roman" w:cs="Times New Roman"/>
          <w:color w:val="000000"/>
          <w:sz w:val="28"/>
          <w:szCs w:val="28"/>
        </w:rPr>
        <w:t>Работники</w:t>
      </w:r>
      <w:r w:rsidR="00E23019" w:rsidRPr="00B431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РН провели </w:t>
      </w:r>
      <w:r w:rsidR="00B43160" w:rsidRPr="00B431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93</w:t>
      </w:r>
      <w:r w:rsidR="00E23019" w:rsidRPr="00B431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рейд</w:t>
      </w:r>
      <w:r w:rsidR="00B43160" w:rsidRPr="00B431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r w:rsidR="00E23019" w:rsidRPr="00B431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 неблагополучные семьи, </w:t>
      </w:r>
      <w:r w:rsidR="00B43160" w:rsidRPr="00B431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31 рейд</w:t>
      </w:r>
      <w:r w:rsidR="00E23019" w:rsidRPr="00B431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к неблагополучным подросткам</w:t>
      </w:r>
      <w:r w:rsidR="00E23019" w:rsidRPr="00B431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Также, </w:t>
      </w:r>
      <w:r w:rsidRPr="00B43160">
        <w:rPr>
          <w:rFonts w:ascii="Times New Roman" w:eastAsia="Calibri" w:hAnsi="Times New Roman" w:cs="Times New Roman"/>
          <w:color w:val="000000"/>
          <w:sz w:val="28"/>
          <w:szCs w:val="28"/>
        </w:rPr>
        <w:t>работниками</w:t>
      </w:r>
      <w:r w:rsidR="00095878" w:rsidRPr="00B431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РН</w:t>
      </w:r>
      <w:r w:rsidR="00E23019" w:rsidRPr="00B431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ло проведено </w:t>
      </w:r>
      <w:r w:rsidR="00B43160" w:rsidRPr="00B431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826</w:t>
      </w:r>
      <w:r w:rsidR="00E23019" w:rsidRPr="00B431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рейдов по </w:t>
      </w:r>
      <w:r w:rsidR="00F62BFD" w:rsidRPr="00B431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нитарному состоянию территорий</w:t>
      </w:r>
      <w:r w:rsidR="00E23019" w:rsidRPr="00B4316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62BFD" w:rsidRPr="00B43160" w:rsidRDefault="00F62BFD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60">
        <w:rPr>
          <w:rFonts w:ascii="Times New Roman" w:eastAsia="Calibri" w:hAnsi="Times New Roman" w:cs="Times New Roman"/>
          <w:color w:val="000000"/>
          <w:sz w:val="28"/>
          <w:szCs w:val="28"/>
        </w:rPr>
        <w:t>Для оценки степени реализации муниципальной программы определим степень достижения плановых значений каждого целевого показателя (индикатора) муниципальной программы (</w:t>
      </w:r>
      <w:proofErr w:type="spellStart"/>
      <w:r w:rsidRPr="00B431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д</w:t>
      </w:r>
      <w:proofErr w:type="spellEnd"/>
      <w:r w:rsidRPr="00B43160">
        <w:rPr>
          <w:rFonts w:ascii="Times New Roman" w:eastAsia="Calibri" w:hAnsi="Times New Roman" w:cs="Times New Roman"/>
          <w:color w:val="000000"/>
          <w:sz w:val="28"/>
          <w:szCs w:val="28"/>
        </w:rPr>
        <w:t>), по формуле:</w:t>
      </w:r>
    </w:p>
    <w:p w:rsidR="00F62BFD" w:rsidRPr="00CA46C7" w:rsidRDefault="00F62BFD" w:rsidP="00F62B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:rsidR="00F62BFD" w:rsidRPr="003B58D0" w:rsidRDefault="00F62BFD" w:rsidP="00F62B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8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8D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д</w:t>
      </w:r>
      <w:proofErr w:type="spellEnd"/>
      <w:r w:rsidRPr="003B58D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= </w:t>
      </w:r>
      <w:proofErr w:type="spellStart"/>
      <w:r w:rsidRPr="003B58D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ф</w:t>
      </w:r>
      <w:proofErr w:type="spellEnd"/>
      <w:r w:rsidRPr="003B58D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/ </w:t>
      </w:r>
      <w:proofErr w:type="spellStart"/>
      <w:r w:rsidRPr="003B58D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п</w:t>
      </w:r>
      <w:proofErr w:type="spellEnd"/>
      <w:r w:rsidRPr="003B58D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</w:t>
      </w:r>
      <w:r w:rsidRPr="003B58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9D1694" w:rsidRPr="003B58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3B58D0">
        <w:rPr>
          <w:rFonts w:ascii="Times New Roman" w:eastAsia="Calibri" w:hAnsi="Times New Roman" w:cs="Times New Roman"/>
          <w:color w:val="000000"/>
          <w:sz w:val="28"/>
          <w:szCs w:val="28"/>
        </w:rPr>
        <w:t>где</w:t>
      </w:r>
      <w:r w:rsidR="00C376E0" w:rsidRPr="003B58D0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3B58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62BFD" w:rsidRPr="003B58D0" w:rsidRDefault="00F62BFD" w:rsidP="00F62B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62BFD" w:rsidRPr="003B58D0" w:rsidRDefault="00E23019" w:rsidP="00F62B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58D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62BFD" w:rsidRPr="003B58D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ф</w:t>
      </w:r>
      <w:proofErr w:type="spellEnd"/>
      <w:r w:rsidR="00F62BFD" w:rsidRPr="003B58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фактическое значение целевого показателя (индикатора) муниципальной программы, достигнутое на конец отчетного периода;</w:t>
      </w:r>
    </w:p>
    <w:p w:rsidR="00E23019" w:rsidRPr="003B58D0" w:rsidRDefault="00F62BFD" w:rsidP="00F62B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3B58D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п</w:t>
      </w:r>
      <w:proofErr w:type="spellEnd"/>
      <w:r w:rsidRPr="003B58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плановое значение целевого показателя (индикатора) муниципальной программы.</w:t>
      </w:r>
    </w:p>
    <w:p w:rsidR="00C376E0" w:rsidRPr="003B58D0" w:rsidRDefault="00C376E0" w:rsidP="00F62B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58D0">
        <w:rPr>
          <w:rFonts w:ascii="Times New Roman" w:eastAsia="Calibri" w:hAnsi="Times New Roman" w:cs="Times New Roman"/>
          <w:b/>
          <w:sz w:val="28"/>
          <w:szCs w:val="28"/>
        </w:rPr>
        <w:t>Степень достижения всех целевых показателей программы (</w:t>
      </w:r>
      <w:proofErr w:type="spellStart"/>
      <w:r w:rsidRPr="003B58D0">
        <w:rPr>
          <w:rFonts w:ascii="Times New Roman" w:eastAsia="Calibri" w:hAnsi="Times New Roman" w:cs="Times New Roman"/>
          <w:b/>
          <w:sz w:val="28"/>
          <w:szCs w:val="28"/>
        </w:rPr>
        <w:t>Сд</w:t>
      </w:r>
      <w:proofErr w:type="spellEnd"/>
      <w:r w:rsidRPr="003B58D0">
        <w:rPr>
          <w:rFonts w:ascii="Times New Roman" w:eastAsia="Calibri" w:hAnsi="Times New Roman" w:cs="Times New Roman"/>
          <w:b/>
          <w:sz w:val="28"/>
          <w:szCs w:val="28"/>
        </w:rPr>
        <w:t>) больше 1, значит значение СД принимаем равным 1.</w:t>
      </w:r>
    </w:p>
    <w:p w:rsidR="00C376E0" w:rsidRPr="003B58D0" w:rsidRDefault="00C376E0" w:rsidP="00C376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8D0">
        <w:rPr>
          <w:rFonts w:ascii="Times New Roman" w:eastAsia="Calibri" w:hAnsi="Times New Roman" w:cs="Times New Roman"/>
          <w:sz w:val="28"/>
          <w:szCs w:val="28"/>
        </w:rPr>
        <w:t>Степень реализации муниципальной программы рассчитывается по формуле:</w:t>
      </w:r>
    </w:p>
    <w:p w:rsidR="00C376E0" w:rsidRPr="003B58D0" w:rsidRDefault="00C376E0" w:rsidP="00C376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8D0">
        <w:rPr>
          <w:rFonts w:ascii="Arial" w:eastAsia="Calibri" w:hAnsi="Arial" w:cs="Arial"/>
          <w:b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 wp14:anchorId="0A23D51A" wp14:editId="1BB2EA1D">
            <wp:extent cx="929640" cy="563880"/>
            <wp:effectExtent l="0" t="0" r="3810" b="7620"/>
            <wp:docPr id="1" name="Рисунок 1" descr="ОБ УТВЕРЖДЕНИИ ПОРЯДКА РАЗРАБОТКИ, РЕАЛИЗАЦИИ И ОЦЕНКИ ЭФФЕКТИВНОСТИ МУНИЦИПАЛЬНЫХ ПРОГРАММ ГОРОДА КЕМЕРОВО (с изменениями на: 13.01.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 УТВЕРЖДЕНИИ ПОРЯДКА РАЗРАБОТКИ, РЕАЛИЗАЦИИ И ОЦЕНКИ ЭФФЕКТИВНОСТИ МУНИЦИПАЛЬНЫХ ПРОГРАММ ГОРОДА КЕМЕРОВО (с изменениями на: 13.01.2017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8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D1694" w:rsidRPr="003B58D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3B58D0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C376E0" w:rsidRPr="00CA46C7" w:rsidRDefault="00C376E0" w:rsidP="00C376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A46C7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:rsidR="00C376E0" w:rsidRPr="0022126E" w:rsidRDefault="00C376E0" w:rsidP="00C376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6E">
        <w:rPr>
          <w:rFonts w:ascii="Times New Roman" w:eastAsia="Calibri" w:hAnsi="Times New Roman" w:cs="Times New Roman"/>
          <w:b/>
          <w:sz w:val="28"/>
          <w:szCs w:val="28"/>
        </w:rPr>
        <w:t>N</w:t>
      </w:r>
      <w:r w:rsidRPr="0022126E">
        <w:rPr>
          <w:rFonts w:ascii="Times New Roman" w:eastAsia="Calibri" w:hAnsi="Times New Roman" w:cs="Times New Roman"/>
          <w:sz w:val="28"/>
          <w:szCs w:val="28"/>
        </w:rPr>
        <w:t xml:space="preserve"> – число целевых показателей (индикатор</w:t>
      </w:r>
      <w:r w:rsidR="0038768E" w:rsidRPr="0022126E">
        <w:rPr>
          <w:rFonts w:ascii="Times New Roman" w:eastAsia="Calibri" w:hAnsi="Times New Roman" w:cs="Times New Roman"/>
          <w:sz w:val="28"/>
          <w:szCs w:val="28"/>
        </w:rPr>
        <w:t>ов) муниципальной программы (N=</w:t>
      </w:r>
      <w:r w:rsidR="00975F78" w:rsidRPr="0022126E">
        <w:rPr>
          <w:rFonts w:ascii="Times New Roman" w:eastAsia="Calibri" w:hAnsi="Times New Roman" w:cs="Times New Roman"/>
          <w:sz w:val="28"/>
          <w:szCs w:val="28"/>
        </w:rPr>
        <w:t>19</w:t>
      </w:r>
      <w:r w:rsidRPr="0022126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376E0" w:rsidRPr="0022126E" w:rsidRDefault="00FE33D8" w:rsidP="00C376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126E">
        <w:rPr>
          <w:rFonts w:ascii="Times New Roman" w:eastAsia="Calibri" w:hAnsi="Times New Roman" w:cs="Times New Roman"/>
          <w:b/>
          <w:sz w:val="28"/>
          <w:szCs w:val="28"/>
        </w:rPr>
        <w:t>Степень реализации программы (Ср) согласно расчетам равна</w:t>
      </w:r>
      <w:r w:rsidR="00C376E0" w:rsidRPr="0022126E">
        <w:rPr>
          <w:rFonts w:ascii="Times New Roman" w:eastAsia="Calibri" w:hAnsi="Times New Roman" w:cs="Times New Roman"/>
          <w:b/>
          <w:sz w:val="28"/>
          <w:szCs w:val="28"/>
        </w:rPr>
        <w:t xml:space="preserve"> 1.</w:t>
      </w:r>
    </w:p>
    <w:p w:rsidR="009D1694" w:rsidRPr="0022126E" w:rsidRDefault="009D1694" w:rsidP="00B30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CC2" w:rsidRPr="0022126E" w:rsidRDefault="00B30CC2" w:rsidP="00B30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26E">
        <w:rPr>
          <w:rFonts w:ascii="Times New Roman" w:eastAsia="Calibri" w:hAnsi="Times New Roman" w:cs="Times New Roman"/>
          <w:sz w:val="28"/>
          <w:szCs w:val="28"/>
        </w:rPr>
        <w:t>Степень реализации мероприятий оценивается по формуле:</w:t>
      </w:r>
    </w:p>
    <w:p w:rsidR="00B30CC2" w:rsidRPr="0022126E" w:rsidRDefault="00B30CC2" w:rsidP="00B30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CC2" w:rsidRPr="0022126E" w:rsidRDefault="009D1694" w:rsidP="00F4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2126E">
        <w:rPr>
          <w:rFonts w:ascii="Times New Roman" w:eastAsia="Calibri" w:hAnsi="Times New Roman" w:cs="Times New Roman"/>
          <w:b/>
          <w:sz w:val="28"/>
          <w:szCs w:val="28"/>
        </w:rPr>
        <w:t>СРм</w:t>
      </w:r>
      <w:proofErr w:type="spellEnd"/>
      <w:r w:rsidRPr="0022126E">
        <w:rPr>
          <w:rFonts w:ascii="Times New Roman" w:eastAsia="Calibri" w:hAnsi="Times New Roman" w:cs="Times New Roman"/>
          <w:b/>
          <w:sz w:val="28"/>
          <w:szCs w:val="28"/>
        </w:rPr>
        <w:t xml:space="preserve"> = </w:t>
      </w:r>
      <w:proofErr w:type="spellStart"/>
      <w:r w:rsidRPr="0022126E">
        <w:rPr>
          <w:rFonts w:ascii="Times New Roman" w:eastAsia="Calibri" w:hAnsi="Times New Roman" w:cs="Times New Roman"/>
          <w:b/>
          <w:sz w:val="28"/>
          <w:szCs w:val="28"/>
        </w:rPr>
        <w:t>Мв</w:t>
      </w:r>
      <w:proofErr w:type="spellEnd"/>
      <w:r w:rsidRPr="0022126E">
        <w:rPr>
          <w:rFonts w:ascii="Times New Roman" w:eastAsia="Calibri" w:hAnsi="Times New Roman" w:cs="Times New Roman"/>
          <w:b/>
          <w:sz w:val="28"/>
          <w:szCs w:val="28"/>
        </w:rPr>
        <w:t>/М,</w:t>
      </w:r>
      <w:r w:rsidRPr="00221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CC2" w:rsidRPr="0022126E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B30CC2" w:rsidRPr="0022126E" w:rsidRDefault="00B30CC2" w:rsidP="00B30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2126E">
        <w:rPr>
          <w:rFonts w:ascii="Times New Roman" w:eastAsia="Calibri" w:hAnsi="Times New Roman" w:cs="Times New Roman"/>
          <w:b/>
          <w:sz w:val="28"/>
          <w:szCs w:val="28"/>
        </w:rPr>
        <w:t>СРм</w:t>
      </w:r>
      <w:proofErr w:type="spellEnd"/>
      <w:r w:rsidRPr="00221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694" w:rsidRPr="0022126E">
        <w:rPr>
          <w:rFonts w:ascii="Times New Roman" w:eastAsia="Calibri" w:hAnsi="Times New Roman" w:cs="Times New Roman"/>
          <w:sz w:val="28"/>
          <w:szCs w:val="28"/>
        </w:rPr>
        <w:t>–</w:t>
      </w:r>
      <w:r w:rsidRPr="0022126E">
        <w:rPr>
          <w:rFonts w:ascii="Times New Roman" w:eastAsia="Calibri" w:hAnsi="Times New Roman" w:cs="Times New Roman"/>
          <w:sz w:val="28"/>
          <w:szCs w:val="28"/>
        </w:rPr>
        <w:t xml:space="preserve"> степень реализации мероприятий;</w:t>
      </w:r>
    </w:p>
    <w:p w:rsidR="00B30CC2" w:rsidRPr="0022126E" w:rsidRDefault="00B30CC2" w:rsidP="00B30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CC2" w:rsidRPr="00F417F9" w:rsidRDefault="00B30CC2" w:rsidP="00F4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2126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в</w:t>
      </w:r>
      <w:proofErr w:type="spellEnd"/>
      <w:r w:rsidRPr="00221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694" w:rsidRPr="0022126E">
        <w:rPr>
          <w:rFonts w:ascii="Times New Roman" w:eastAsia="Calibri" w:hAnsi="Times New Roman" w:cs="Times New Roman"/>
          <w:sz w:val="28"/>
          <w:szCs w:val="28"/>
        </w:rPr>
        <w:t>–</w:t>
      </w:r>
      <w:r w:rsidRPr="0022126E">
        <w:rPr>
          <w:rFonts w:ascii="Times New Roman" w:eastAsia="Calibri" w:hAnsi="Times New Roman" w:cs="Times New Roman"/>
          <w:sz w:val="28"/>
          <w:szCs w:val="28"/>
        </w:rPr>
        <w:t xml:space="preserve"> количество мероприятий, выполненных в полном объеме, из числа мероприятий, запланированных к реализации в отчетном году</w:t>
      </w:r>
      <w:r w:rsidR="009D1694" w:rsidRPr="0022126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9D1694" w:rsidRPr="0022126E">
        <w:rPr>
          <w:rFonts w:ascii="Times New Roman" w:eastAsia="Calibri" w:hAnsi="Times New Roman" w:cs="Times New Roman"/>
          <w:b/>
          <w:sz w:val="28"/>
          <w:szCs w:val="28"/>
        </w:rPr>
        <w:t>Мв</w:t>
      </w:r>
      <w:proofErr w:type="spellEnd"/>
      <w:r w:rsidR="009D1694" w:rsidRPr="0022126E">
        <w:rPr>
          <w:rFonts w:ascii="Times New Roman" w:eastAsia="Calibri" w:hAnsi="Times New Roman" w:cs="Times New Roman"/>
          <w:b/>
          <w:sz w:val="28"/>
          <w:szCs w:val="28"/>
        </w:rPr>
        <w:t>=7</w:t>
      </w:r>
      <w:r w:rsidR="009D1694" w:rsidRPr="0022126E">
        <w:rPr>
          <w:rFonts w:ascii="Times New Roman" w:eastAsia="Calibri" w:hAnsi="Times New Roman" w:cs="Times New Roman"/>
          <w:sz w:val="28"/>
          <w:szCs w:val="28"/>
        </w:rPr>
        <w:t>)</w:t>
      </w:r>
      <w:r w:rsidRPr="0022126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0CC2" w:rsidRPr="001E2AA4" w:rsidRDefault="00B30CC2" w:rsidP="00B30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AA4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1E2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694" w:rsidRPr="001E2AA4">
        <w:rPr>
          <w:rFonts w:ascii="Times New Roman" w:eastAsia="Calibri" w:hAnsi="Times New Roman" w:cs="Times New Roman"/>
          <w:sz w:val="28"/>
          <w:szCs w:val="28"/>
        </w:rPr>
        <w:t>–</w:t>
      </w:r>
      <w:r w:rsidRPr="001E2AA4">
        <w:rPr>
          <w:rFonts w:ascii="Times New Roman" w:eastAsia="Calibri" w:hAnsi="Times New Roman" w:cs="Times New Roman"/>
          <w:sz w:val="28"/>
          <w:szCs w:val="28"/>
        </w:rPr>
        <w:t xml:space="preserve"> общее количество мероприятий, запланированных к реализации в отчетном году</w:t>
      </w:r>
      <w:r w:rsidR="009D1694" w:rsidRPr="001E2AA4">
        <w:rPr>
          <w:rFonts w:ascii="Times New Roman" w:eastAsia="Calibri" w:hAnsi="Times New Roman" w:cs="Times New Roman"/>
          <w:sz w:val="28"/>
          <w:szCs w:val="28"/>
        </w:rPr>
        <w:t xml:space="preserve"> (М=</w:t>
      </w:r>
      <w:r w:rsidR="00FE33D8" w:rsidRPr="001E2AA4">
        <w:rPr>
          <w:rFonts w:ascii="Times New Roman" w:eastAsia="Calibri" w:hAnsi="Times New Roman" w:cs="Times New Roman"/>
          <w:sz w:val="28"/>
          <w:szCs w:val="28"/>
        </w:rPr>
        <w:t>7</w:t>
      </w:r>
      <w:r w:rsidR="009D1694" w:rsidRPr="001E2AA4">
        <w:rPr>
          <w:rFonts w:ascii="Times New Roman" w:eastAsia="Calibri" w:hAnsi="Times New Roman" w:cs="Times New Roman"/>
          <w:sz w:val="28"/>
          <w:szCs w:val="28"/>
        </w:rPr>
        <w:t>)</w:t>
      </w:r>
      <w:r w:rsidRPr="001E2A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3EF4" w:rsidRPr="001E2AA4" w:rsidRDefault="00213EF4" w:rsidP="00B30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2AA4">
        <w:rPr>
          <w:rFonts w:ascii="Times New Roman" w:eastAsia="Calibri" w:hAnsi="Times New Roman" w:cs="Times New Roman"/>
          <w:b/>
          <w:sz w:val="28"/>
          <w:szCs w:val="28"/>
        </w:rPr>
        <w:t>Степень реализации мероприятий (</w:t>
      </w:r>
      <w:proofErr w:type="spellStart"/>
      <w:r w:rsidRPr="001E2AA4">
        <w:rPr>
          <w:rFonts w:ascii="Times New Roman" w:eastAsia="Calibri" w:hAnsi="Times New Roman" w:cs="Times New Roman"/>
          <w:b/>
          <w:sz w:val="28"/>
          <w:szCs w:val="28"/>
        </w:rPr>
        <w:t>СРм</w:t>
      </w:r>
      <w:proofErr w:type="spellEnd"/>
      <w:r w:rsidRPr="001E2AA4">
        <w:rPr>
          <w:rFonts w:ascii="Times New Roman" w:eastAsia="Calibri" w:hAnsi="Times New Roman" w:cs="Times New Roman"/>
          <w:b/>
          <w:sz w:val="28"/>
          <w:szCs w:val="28"/>
        </w:rPr>
        <w:t>) согласно расчетам</w:t>
      </w:r>
      <w:r w:rsidR="00FE33D8" w:rsidRPr="001E2AA4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1E2AA4">
        <w:rPr>
          <w:rFonts w:ascii="Times New Roman" w:eastAsia="Calibri" w:hAnsi="Times New Roman" w:cs="Times New Roman"/>
          <w:b/>
          <w:sz w:val="28"/>
          <w:szCs w:val="28"/>
        </w:rPr>
        <w:t xml:space="preserve"> равна</w:t>
      </w:r>
      <w:r w:rsidR="00FE33D8" w:rsidRPr="001E2AA4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Pr="001E2AA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13EF4" w:rsidRPr="001E2AA4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AA4">
        <w:rPr>
          <w:rFonts w:ascii="Times New Roman" w:eastAsia="Calibri" w:hAnsi="Times New Roman" w:cs="Times New Roman"/>
          <w:sz w:val="28"/>
          <w:szCs w:val="28"/>
        </w:rPr>
        <w:t>Степень соответствия запланированному уровню затрат (</w:t>
      </w:r>
      <w:proofErr w:type="spellStart"/>
      <w:r w:rsidRPr="001E2AA4">
        <w:rPr>
          <w:rFonts w:ascii="Times New Roman" w:eastAsia="Calibri" w:hAnsi="Times New Roman" w:cs="Times New Roman"/>
          <w:sz w:val="28"/>
          <w:szCs w:val="28"/>
        </w:rPr>
        <w:t>ССуз</w:t>
      </w:r>
      <w:proofErr w:type="spellEnd"/>
      <w:r w:rsidRPr="001E2AA4">
        <w:rPr>
          <w:rFonts w:ascii="Times New Roman" w:eastAsia="Calibri" w:hAnsi="Times New Roman" w:cs="Times New Roman"/>
          <w:sz w:val="28"/>
          <w:szCs w:val="28"/>
        </w:rPr>
        <w:t>) определяется по формуле:</w:t>
      </w:r>
    </w:p>
    <w:p w:rsidR="00213EF4" w:rsidRPr="001E2AA4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EF4" w:rsidRPr="001E2AA4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E2AA4">
        <w:rPr>
          <w:rFonts w:ascii="Times New Roman" w:eastAsia="Calibri" w:hAnsi="Times New Roman" w:cs="Times New Roman"/>
          <w:b/>
          <w:sz w:val="28"/>
          <w:szCs w:val="28"/>
        </w:rPr>
        <w:t>ССуз</w:t>
      </w:r>
      <w:proofErr w:type="spellEnd"/>
      <w:r w:rsidRPr="001E2AA4">
        <w:rPr>
          <w:rFonts w:ascii="Times New Roman" w:eastAsia="Calibri" w:hAnsi="Times New Roman" w:cs="Times New Roman"/>
          <w:b/>
          <w:sz w:val="28"/>
          <w:szCs w:val="28"/>
        </w:rPr>
        <w:t xml:space="preserve"> = </w:t>
      </w:r>
      <w:proofErr w:type="spellStart"/>
      <w:r w:rsidRPr="001E2AA4">
        <w:rPr>
          <w:rFonts w:ascii="Times New Roman" w:eastAsia="Calibri" w:hAnsi="Times New Roman" w:cs="Times New Roman"/>
          <w:b/>
          <w:sz w:val="28"/>
          <w:szCs w:val="28"/>
        </w:rPr>
        <w:t>Фф</w:t>
      </w:r>
      <w:proofErr w:type="spellEnd"/>
      <w:r w:rsidRPr="001E2AA4">
        <w:rPr>
          <w:rFonts w:ascii="Times New Roman" w:eastAsia="Calibri" w:hAnsi="Times New Roman" w:cs="Times New Roman"/>
          <w:b/>
          <w:sz w:val="28"/>
          <w:szCs w:val="28"/>
        </w:rPr>
        <w:t xml:space="preserve"> / </w:t>
      </w:r>
      <w:proofErr w:type="spellStart"/>
      <w:r w:rsidRPr="001E2AA4">
        <w:rPr>
          <w:rFonts w:ascii="Times New Roman" w:eastAsia="Calibri" w:hAnsi="Times New Roman" w:cs="Times New Roman"/>
          <w:b/>
          <w:sz w:val="28"/>
          <w:szCs w:val="28"/>
        </w:rPr>
        <w:t>Фп</w:t>
      </w:r>
      <w:proofErr w:type="spellEnd"/>
      <w:r w:rsidRPr="001E2AA4">
        <w:rPr>
          <w:rFonts w:ascii="Times New Roman" w:eastAsia="Calibri" w:hAnsi="Times New Roman" w:cs="Times New Roman"/>
          <w:sz w:val="28"/>
          <w:szCs w:val="28"/>
        </w:rPr>
        <w:t>,    где:</w:t>
      </w:r>
    </w:p>
    <w:p w:rsidR="00213EF4" w:rsidRPr="00F417F9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EF4" w:rsidRPr="00F417F9" w:rsidRDefault="00213EF4" w:rsidP="00F4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417F9">
        <w:rPr>
          <w:rFonts w:ascii="Times New Roman" w:eastAsia="Calibri" w:hAnsi="Times New Roman" w:cs="Times New Roman"/>
          <w:b/>
          <w:sz w:val="28"/>
          <w:szCs w:val="28"/>
        </w:rPr>
        <w:t>Фф</w:t>
      </w:r>
      <w:proofErr w:type="spellEnd"/>
      <w:r w:rsidRPr="00F417F9">
        <w:rPr>
          <w:rFonts w:ascii="Times New Roman" w:eastAsia="Calibri" w:hAnsi="Times New Roman" w:cs="Times New Roman"/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 в отчетном году </w:t>
      </w:r>
      <w:r w:rsidR="00EC1DC2" w:rsidRPr="00F417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C1DC2" w:rsidRPr="00F417F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417F9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proofErr w:type="gramEnd"/>
      <w:r w:rsidR="00EC1DC2" w:rsidRPr="00F417F9">
        <w:rPr>
          <w:rFonts w:ascii="Times New Roman" w:eastAsia="Calibri" w:hAnsi="Times New Roman" w:cs="Times New Roman"/>
          <w:sz w:val="28"/>
          <w:szCs w:val="28"/>
        </w:rPr>
        <w:t>Фф</w:t>
      </w:r>
      <w:proofErr w:type="spellEnd"/>
      <w:r w:rsidR="00EC1DC2" w:rsidRPr="00F417F9">
        <w:rPr>
          <w:rFonts w:ascii="Times New Roman" w:eastAsia="Calibri" w:hAnsi="Times New Roman" w:cs="Times New Roman"/>
          <w:sz w:val="28"/>
          <w:szCs w:val="28"/>
        </w:rPr>
        <w:t>=</w:t>
      </w:r>
      <w:r w:rsidR="00F417F9" w:rsidRPr="00F417F9">
        <w:rPr>
          <w:rFonts w:ascii="Times New Roman" w:eastAsia="Calibri" w:hAnsi="Times New Roman" w:cs="Times New Roman"/>
          <w:sz w:val="28"/>
          <w:szCs w:val="28"/>
        </w:rPr>
        <w:t>48</w:t>
      </w:r>
      <w:r w:rsidR="00A51E88" w:rsidRPr="00F417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17F9" w:rsidRPr="00F417F9">
        <w:rPr>
          <w:rFonts w:ascii="Times New Roman" w:eastAsia="Calibri" w:hAnsi="Times New Roman" w:cs="Times New Roman"/>
          <w:sz w:val="28"/>
          <w:szCs w:val="28"/>
        </w:rPr>
        <w:t>001</w:t>
      </w:r>
      <w:r w:rsidR="00A51E88" w:rsidRPr="00F417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17F9" w:rsidRPr="00F417F9">
        <w:rPr>
          <w:rFonts w:ascii="Times New Roman" w:eastAsia="Calibri" w:hAnsi="Times New Roman" w:cs="Times New Roman"/>
          <w:sz w:val="28"/>
          <w:szCs w:val="28"/>
        </w:rPr>
        <w:t>9</w:t>
      </w:r>
      <w:r w:rsidR="00A51E88" w:rsidRPr="00F417F9">
        <w:rPr>
          <w:rFonts w:ascii="Times New Roman" w:eastAsia="Calibri" w:hAnsi="Times New Roman" w:cs="Times New Roman"/>
          <w:sz w:val="28"/>
          <w:szCs w:val="28"/>
        </w:rPr>
        <w:t>00</w:t>
      </w:r>
      <w:r w:rsidRPr="00F417F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13EF4" w:rsidRPr="00F417F9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417F9">
        <w:rPr>
          <w:rFonts w:ascii="Times New Roman" w:eastAsia="Calibri" w:hAnsi="Times New Roman" w:cs="Times New Roman"/>
          <w:b/>
          <w:sz w:val="28"/>
          <w:szCs w:val="28"/>
        </w:rPr>
        <w:t>Фп</w:t>
      </w:r>
      <w:proofErr w:type="spellEnd"/>
      <w:r w:rsidRPr="00F417F9">
        <w:rPr>
          <w:rFonts w:ascii="Times New Roman" w:eastAsia="Calibri" w:hAnsi="Times New Roman" w:cs="Times New Roman"/>
          <w:sz w:val="28"/>
          <w:szCs w:val="28"/>
        </w:rPr>
        <w:t xml:space="preserve"> – плановый объем финансовых ресурсов на соответствующий отчетный период (</w:t>
      </w:r>
      <w:proofErr w:type="spellStart"/>
      <w:r w:rsidR="00EC1DC2" w:rsidRPr="00F417F9">
        <w:rPr>
          <w:rFonts w:ascii="Times New Roman" w:eastAsia="Calibri" w:hAnsi="Times New Roman" w:cs="Times New Roman"/>
          <w:sz w:val="28"/>
          <w:szCs w:val="28"/>
        </w:rPr>
        <w:t>Фп</w:t>
      </w:r>
      <w:proofErr w:type="spellEnd"/>
      <w:r w:rsidR="00EC1DC2" w:rsidRPr="00F417F9">
        <w:rPr>
          <w:rFonts w:ascii="Times New Roman" w:eastAsia="Calibri" w:hAnsi="Times New Roman" w:cs="Times New Roman"/>
          <w:sz w:val="28"/>
          <w:szCs w:val="28"/>
        </w:rPr>
        <w:t>=</w:t>
      </w:r>
      <w:r w:rsidR="00A51E88" w:rsidRPr="00F417F9">
        <w:rPr>
          <w:rFonts w:ascii="Times New Roman" w:eastAsia="Calibri" w:hAnsi="Times New Roman" w:cs="Times New Roman"/>
          <w:sz w:val="28"/>
          <w:szCs w:val="28"/>
        </w:rPr>
        <w:t>5</w:t>
      </w:r>
      <w:r w:rsidR="00F417F9" w:rsidRPr="00F417F9">
        <w:rPr>
          <w:rFonts w:ascii="Times New Roman" w:eastAsia="Calibri" w:hAnsi="Times New Roman" w:cs="Times New Roman"/>
          <w:sz w:val="28"/>
          <w:szCs w:val="28"/>
        </w:rPr>
        <w:t>2</w:t>
      </w:r>
      <w:r w:rsidR="00A51E88" w:rsidRPr="00F417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17F9" w:rsidRPr="00F417F9">
        <w:rPr>
          <w:rFonts w:ascii="Times New Roman" w:eastAsia="Calibri" w:hAnsi="Times New Roman" w:cs="Times New Roman"/>
          <w:sz w:val="28"/>
          <w:szCs w:val="28"/>
        </w:rPr>
        <w:t>977</w:t>
      </w:r>
      <w:r w:rsidR="00A51E88" w:rsidRPr="00F417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17F9" w:rsidRPr="00F417F9">
        <w:rPr>
          <w:rFonts w:ascii="Times New Roman" w:eastAsia="Calibri" w:hAnsi="Times New Roman" w:cs="Times New Roman"/>
          <w:sz w:val="28"/>
          <w:szCs w:val="28"/>
        </w:rPr>
        <w:t>3</w:t>
      </w:r>
      <w:r w:rsidR="00A51E88" w:rsidRPr="00F417F9">
        <w:rPr>
          <w:rFonts w:ascii="Times New Roman" w:eastAsia="Calibri" w:hAnsi="Times New Roman" w:cs="Times New Roman"/>
          <w:sz w:val="28"/>
          <w:szCs w:val="28"/>
        </w:rPr>
        <w:t>00</w:t>
      </w:r>
      <w:r w:rsidRPr="00F417F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13EF4" w:rsidRPr="00F417F9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13EF4" w:rsidRPr="00F417F9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17F9">
        <w:rPr>
          <w:rFonts w:ascii="Times New Roman" w:eastAsia="Calibri" w:hAnsi="Times New Roman" w:cs="Times New Roman"/>
          <w:b/>
          <w:sz w:val="28"/>
          <w:szCs w:val="28"/>
        </w:rPr>
        <w:t>Степень соответствия запланированному уровню затрат (</w:t>
      </w:r>
      <w:proofErr w:type="spellStart"/>
      <w:r w:rsidRPr="00F417F9">
        <w:rPr>
          <w:rFonts w:ascii="Times New Roman" w:eastAsia="Calibri" w:hAnsi="Times New Roman" w:cs="Times New Roman"/>
          <w:b/>
          <w:sz w:val="28"/>
          <w:szCs w:val="28"/>
        </w:rPr>
        <w:t>ССуз</w:t>
      </w:r>
      <w:proofErr w:type="spellEnd"/>
      <w:r w:rsidRPr="00F417F9">
        <w:rPr>
          <w:rFonts w:ascii="Times New Roman" w:eastAsia="Calibri" w:hAnsi="Times New Roman" w:cs="Times New Roman"/>
          <w:b/>
          <w:sz w:val="28"/>
          <w:szCs w:val="28"/>
        </w:rPr>
        <w:t>) согласно расчетам равна</w:t>
      </w:r>
      <w:r w:rsidR="008D1DFC" w:rsidRPr="00F417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17F9">
        <w:rPr>
          <w:rFonts w:ascii="Times New Roman" w:eastAsia="Calibri" w:hAnsi="Times New Roman" w:cs="Times New Roman"/>
          <w:b/>
          <w:sz w:val="28"/>
          <w:szCs w:val="28"/>
        </w:rPr>
        <w:t>0,9</w:t>
      </w:r>
      <w:r w:rsidRPr="00F417F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13EF4" w:rsidRPr="00F417F9" w:rsidRDefault="00213EF4" w:rsidP="00F4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7F9">
        <w:rPr>
          <w:rFonts w:ascii="Times New Roman" w:eastAsia="Calibri" w:hAnsi="Times New Roman" w:cs="Times New Roman"/>
          <w:sz w:val="28"/>
          <w:szCs w:val="28"/>
        </w:rPr>
        <w:t>Эффективность использования финансовых ресурсов на реализацию муниципальной программы (</w:t>
      </w:r>
      <w:proofErr w:type="spellStart"/>
      <w:r w:rsidRPr="00F417F9">
        <w:rPr>
          <w:rFonts w:ascii="Times New Roman" w:eastAsia="Calibri" w:hAnsi="Times New Roman" w:cs="Times New Roman"/>
          <w:sz w:val="28"/>
          <w:szCs w:val="28"/>
        </w:rPr>
        <w:t>Эис</w:t>
      </w:r>
      <w:proofErr w:type="spellEnd"/>
      <w:r w:rsidRPr="00F417F9">
        <w:rPr>
          <w:rFonts w:ascii="Times New Roman" w:eastAsia="Calibri" w:hAnsi="Times New Roman" w:cs="Times New Roman"/>
          <w:sz w:val="28"/>
          <w:szCs w:val="28"/>
        </w:rPr>
        <w:t>) определяется по следующей формуле:</w:t>
      </w:r>
    </w:p>
    <w:p w:rsidR="00213EF4" w:rsidRPr="00F417F9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F417F9">
        <w:rPr>
          <w:rFonts w:ascii="Times New Roman" w:eastAsia="Calibri" w:hAnsi="Times New Roman" w:cs="Times New Roman"/>
          <w:b/>
          <w:sz w:val="28"/>
          <w:szCs w:val="28"/>
        </w:rPr>
        <w:t>Эис</w:t>
      </w:r>
      <w:proofErr w:type="spellEnd"/>
      <w:r w:rsidRPr="00F417F9">
        <w:rPr>
          <w:rFonts w:ascii="Times New Roman" w:eastAsia="Calibri" w:hAnsi="Times New Roman" w:cs="Times New Roman"/>
          <w:b/>
          <w:sz w:val="28"/>
          <w:szCs w:val="28"/>
        </w:rPr>
        <w:t xml:space="preserve"> = </w:t>
      </w:r>
      <w:proofErr w:type="spellStart"/>
      <w:r w:rsidRPr="00F417F9">
        <w:rPr>
          <w:rFonts w:ascii="Times New Roman" w:eastAsia="Calibri" w:hAnsi="Times New Roman" w:cs="Times New Roman"/>
          <w:b/>
          <w:sz w:val="28"/>
          <w:szCs w:val="28"/>
        </w:rPr>
        <w:t>СРм</w:t>
      </w:r>
      <w:proofErr w:type="spellEnd"/>
      <w:r w:rsidRPr="00F417F9">
        <w:rPr>
          <w:rFonts w:ascii="Times New Roman" w:eastAsia="Calibri" w:hAnsi="Times New Roman" w:cs="Times New Roman"/>
          <w:b/>
          <w:sz w:val="28"/>
          <w:szCs w:val="28"/>
        </w:rPr>
        <w:t xml:space="preserve"> / </w:t>
      </w:r>
      <w:proofErr w:type="spellStart"/>
      <w:r w:rsidRPr="00F417F9">
        <w:rPr>
          <w:rFonts w:ascii="Times New Roman" w:eastAsia="Calibri" w:hAnsi="Times New Roman" w:cs="Times New Roman"/>
          <w:b/>
          <w:sz w:val="28"/>
          <w:szCs w:val="28"/>
        </w:rPr>
        <w:t>Ссуз</w:t>
      </w:r>
      <w:bookmarkStart w:id="1" w:name="_GoBack"/>
      <w:bookmarkEnd w:id="1"/>
      <w:proofErr w:type="spellEnd"/>
    </w:p>
    <w:p w:rsidR="00213EF4" w:rsidRPr="00F417F9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EF4" w:rsidRPr="00F417F9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17F9">
        <w:rPr>
          <w:rFonts w:ascii="Times New Roman" w:eastAsia="Calibri" w:hAnsi="Times New Roman" w:cs="Times New Roman"/>
          <w:b/>
          <w:sz w:val="28"/>
          <w:szCs w:val="28"/>
        </w:rPr>
        <w:t>Эффективность использования финансовых ресурсов (</w:t>
      </w:r>
      <w:proofErr w:type="spellStart"/>
      <w:r w:rsidRPr="00F417F9">
        <w:rPr>
          <w:rFonts w:ascii="Times New Roman" w:eastAsia="Calibri" w:hAnsi="Times New Roman" w:cs="Times New Roman"/>
          <w:b/>
          <w:sz w:val="28"/>
          <w:szCs w:val="28"/>
        </w:rPr>
        <w:t>Эис</w:t>
      </w:r>
      <w:proofErr w:type="spellEnd"/>
      <w:r w:rsidRPr="00F417F9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="0013048E" w:rsidRPr="00F417F9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F417F9">
        <w:rPr>
          <w:rFonts w:ascii="Times New Roman" w:eastAsia="Calibri" w:hAnsi="Times New Roman" w:cs="Times New Roman"/>
          <w:b/>
          <w:sz w:val="28"/>
          <w:szCs w:val="28"/>
        </w:rPr>
        <w:t>равна</w:t>
      </w:r>
      <w:r w:rsidR="00EC1DC2" w:rsidRPr="00F417F9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Pr="00F417F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13EF4" w:rsidRPr="00F417F9" w:rsidRDefault="00213EF4" w:rsidP="00F417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3EF4" w:rsidRPr="00F417F9" w:rsidRDefault="00213EF4" w:rsidP="00F4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7F9">
        <w:rPr>
          <w:rFonts w:ascii="Times New Roman" w:eastAsia="Calibri" w:hAnsi="Times New Roman" w:cs="Times New Roman"/>
          <w:sz w:val="28"/>
          <w:szCs w:val="28"/>
        </w:rPr>
        <w:t>Эффективность реализации муниципальной программы оценивается в зависимости от значения оценки степени реализации муниципальной программы и оценки эффективности использования финансовых ресурсов по следующей формуле:</w:t>
      </w:r>
    </w:p>
    <w:p w:rsidR="00213EF4" w:rsidRPr="00F417F9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F417F9">
        <w:rPr>
          <w:rFonts w:ascii="Times New Roman" w:eastAsia="Calibri" w:hAnsi="Times New Roman" w:cs="Times New Roman"/>
          <w:b/>
          <w:sz w:val="28"/>
          <w:szCs w:val="28"/>
        </w:rPr>
        <w:t>ЭРмп</w:t>
      </w:r>
      <w:proofErr w:type="spellEnd"/>
      <w:r w:rsidRPr="00F417F9">
        <w:rPr>
          <w:rFonts w:ascii="Times New Roman" w:eastAsia="Calibri" w:hAnsi="Times New Roman" w:cs="Times New Roman"/>
          <w:b/>
          <w:sz w:val="28"/>
          <w:szCs w:val="28"/>
        </w:rPr>
        <w:t xml:space="preserve"> = СР х </w:t>
      </w:r>
      <w:proofErr w:type="spellStart"/>
      <w:r w:rsidRPr="00F417F9">
        <w:rPr>
          <w:rFonts w:ascii="Times New Roman" w:eastAsia="Calibri" w:hAnsi="Times New Roman" w:cs="Times New Roman"/>
          <w:b/>
          <w:sz w:val="28"/>
          <w:szCs w:val="28"/>
        </w:rPr>
        <w:t>Эис</w:t>
      </w:r>
      <w:proofErr w:type="spellEnd"/>
    </w:p>
    <w:p w:rsidR="00213EF4" w:rsidRPr="00F417F9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57F" w:rsidRPr="00F417F9" w:rsidRDefault="00F211B8" w:rsidP="00F417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7F9">
        <w:rPr>
          <w:rFonts w:ascii="Times New Roman" w:hAnsi="Times New Roman" w:cs="Times New Roman"/>
          <w:b/>
          <w:sz w:val="28"/>
          <w:szCs w:val="28"/>
        </w:rPr>
        <w:t>Эффективность реализации муниципальной программы (</w:t>
      </w:r>
      <w:proofErr w:type="spellStart"/>
      <w:r w:rsidRPr="00F417F9">
        <w:rPr>
          <w:rFonts w:ascii="Times New Roman" w:hAnsi="Times New Roman" w:cs="Times New Roman"/>
          <w:b/>
          <w:sz w:val="28"/>
          <w:szCs w:val="28"/>
        </w:rPr>
        <w:t>ЭРмп</w:t>
      </w:r>
      <w:proofErr w:type="spellEnd"/>
      <w:r w:rsidRPr="00F417F9">
        <w:rPr>
          <w:rFonts w:ascii="Times New Roman" w:hAnsi="Times New Roman" w:cs="Times New Roman"/>
          <w:b/>
          <w:sz w:val="28"/>
          <w:szCs w:val="28"/>
        </w:rPr>
        <w:t>) равна</w:t>
      </w:r>
      <w:r w:rsidR="00EC1DC2" w:rsidRPr="00F417F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65557F" w:rsidRPr="00F417F9">
        <w:rPr>
          <w:rFonts w:ascii="Times New Roman" w:hAnsi="Times New Roman" w:cs="Times New Roman"/>
          <w:b/>
          <w:sz w:val="28"/>
          <w:szCs w:val="28"/>
        </w:rPr>
        <w:t>.</w:t>
      </w:r>
    </w:p>
    <w:p w:rsidR="00B60484" w:rsidRPr="00F417F9" w:rsidRDefault="00B60484" w:rsidP="00B60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7F9">
        <w:rPr>
          <w:rFonts w:ascii="Times New Roman" w:hAnsi="Times New Roman" w:cs="Times New Roman"/>
          <w:sz w:val="28"/>
          <w:szCs w:val="28"/>
        </w:rPr>
        <w:t xml:space="preserve">Муниципальная программа считается реализованной в отчетном периоде с высоким уровнем эффективности в случае, если значение </w:t>
      </w:r>
      <w:proofErr w:type="spellStart"/>
      <w:r w:rsidRPr="00F417F9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F417F9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p w:rsidR="0065557F" w:rsidRPr="00CA46C7" w:rsidRDefault="0065557F" w:rsidP="00B60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6C08" w:rsidRPr="002B1CDD" w:rsidRDefault="00B60484" w:rsidP="00B60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6C7">
        <w:rPr>
          <w:rFonts w:ascii="Times New Roman" w:hAnsi="Times New Roman" w:cs="Times New Roman"/>
          <w:sz w:val="28"/>
          <w:szCs w:val="28"/>
        </w:rPr>
        <w:t>Учитывая изложенное,</w:t>
      </w:r>
      <w:r w:rsidRPr="00CA46C7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6F640E" w:rsidRPr="00CA46C7">
        <w:rPr>
          <w:rFonts w:ascii="Times New Roman" w:hAnsi="Times New Roman" w:cs="Times New Roman"/>
          <w:b/>
          <w:sz w:val="28"/>
          <w:szCs w:val="28"/>
        </w:rPr>
        <w:t>а</w:t>
      </w:r>
      <w:r w:rsidR="00B76C08" w:rsidRPr="00CA46C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A46C7" w:rsidRPr="00CA46C7">
        <w:rPr>
          <w:rFonts w:ascii="Times New Roman" w:hAnsi="Times New Roman" w:cs="Times New Roman"/>
          <w:b/>
          <w:sz w:val="28"/>
          <w:szCs w:val="28"/>
        </w:rPr>
        <w:t>20</w:t>
      </w:r>
      <w:r w:rsidR="00B76C08" w:rsidRPr="00CA46C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76C08" w:rsidRPr="00CA46C7">
        <w:rPr>
          <w:rFonts w:ascii="Times New Roman" w:hAnsi="Times New Roman" w:cs="Times New Roman"/>
          <w:b/>
        </w:rPr>
        <w:t xml:space="preserve"> </w:t>
      </w:r>
      <w:r w:rsidR="00B76C08" w:rsidRPr="00CA46C7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(индикаторы) </w:t>
      </w:r>
      <w:r w:rsidR="00B76C08" w:rsidRPr="00CA46C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76C08" w:rsidRPr="00CA46C7">
        <w:rPr>
          <w:rFonts w:ascii="Times New Roman" w:hAnsi="Times New Roman" w:cs="Times New Roman"/>
          <w:b/>
          <w:sz w:val="28"/>
          <w:szCs w:val="28"/>
        </w:rPr>
        <w:t>униципальной программы «</w:t>
      </w:r>
      <w:r w:rsidR="00B76C08" w:rsidRPr="00CA46C7">
        <w:rPr>
          <w:rFonts w:ascii="Times New Roman" w:eastAsia="Calibri" w:hAnsi="Times New Roman" w:cs="Times New Roman"/>
          <w:b/>
          <w:sz w:val="28"/>
          <w:szCs w:val="28"/>
        </w:rPr>
        <w:t>Развитие общественных инициатив в городе Кемерово</w:t>
      </w:r>
      <w:r w:rsidR="006F640E" w:rsidRPr="00CA46C7">
        <w:rPr>
          <w:rFonts w:ascii="Times New Roman" w:eastAsia="Calibri" w:hAnsi="Times New Roman" w:cs="Times New Roman"/>
          <w:b/>
          <w:sz w:val="28"/>
          <w:szCs w:val="28"/>
        </w:rPr>
        <w:t>» на 201</w:t>
      </w:r>
      <w:r w:rsidR="00B5475A" w:rsidRPr="00CA46C7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6F640E" w:rsidRPr="00CA46C7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="00B5475A" w:rsidRPr="00CA46C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CA46C7" w:rsidRPr="00CA46C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B76C08" w:rsidRPr="00CA46C7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  <w:r w:rsidR="00B76C08" w:rsidRPr="00CA46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C08" w:rsidRPr="00CA46C7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="006F640E" w:rsidRPr="00CA46C7">
        <w:rPr>
          <w:rFonts w:ascii="Times New Roman" w:eastAsia="Calibri" w:hAnsi="Times New Roman" w:cs="Times New Roman"/>
          <w:b/>
          <w:sz w:val="28"/>
          <w:szCs w:val="28"/>
        </w:rPr>
        <w:t>ыли</w:t>
      </w:r>
      <w:r w:rsidR="00B76C08" w:rsidRPr="00CA46C7">
        <w:rPr>
          <w:rFonts w:ascii="Times New Roman" w:eastAsia="Calibri" w:hAnsi="Times New Roman" w:cs="Times New Roman"/>
          <w:b/>
          <w:sz w:val="28"/>
          <w:szCs w:val="28"/>
        </w:rPr>
        <w:t xml:space="preserve"> достигнуты, мероприятия выполнены в полном объеме и в установленные сроки</w:t>
      </w:r>
      <w:r w:rsidRPr="00CA46C7">
        <w:rPr>
          <w:rFonts w:ascii="Times New Roman" w:eastAsia="Calibri" w:hAnsi="Times New Roman" w:cs="Times New Roman"/>
          <w:b/>
          <w:sz w:val="28"/>
          <w:szCs w:val="28"/>
        </w:rPr>
        <w:t>, программа реализована с высоким уровнем эффективности</w:t>
      </w:r>
      <w:r w:rsidR="00B76C08" w:rsidRPr="00CA46C7">
        <w:rPr>
          <w:rFonts w:ascii="Times New Roman" w:hAnsi="Times New Roman" w:cs="Times New Roman"/>
          <w:b/>
          <w:sz w:val="28"/>
          <w:szCs w:val="28"/>
        </w:rPr>
        <w:t>.</w:t>
      </w:r>
    </w:p>
    <w:p w:rsidR="00F211B8" w:rsidRPr="002B1CDD" w:rsidRDefault="00F211B8" w:rsidP="00B5475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F211B8" w:rsidRPr="002B1CDD" w:rsidRDefault="00F211B8" w:rsidP="00F417F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F211B8" w:rsidRPr="00F417F9" w:rsidRDefault="00F211B8" w:rsidP="00F41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делами                                           </w:t>
      </w:r>
      <w:r w:rsidR="00B5475A"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45EE" w:rsidRPr="002B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.И. Назарова</w:t>
      </w:r>
    </w:p>
    <w:sectPr w:rsidR="00F211B8" w:rsidRPr="00F417F9" w:rsidSect="0005634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27C" w:rsidRDefault="0025727C" w:rsidP="00D65EA6">
      <w:pPr>
        <w:spacing w:after="0" w:line="240" w:lineRule="auto"/>
      </w:pPr>
      <w:r>
        <w:separator/>
      </w:r>
    </w:p>
  </w:endnote>
  <w:endnote w:type="continuationSeparator" w:id="0">
    <w:p w:rsidR="0025727C" w:rsidRDefault="0025727C" w:rsidP="00D6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27C" w:rsidRDefault="0025727C" w:rsidP="00D65EA6">
      <w:pPr>
        <w:spacing w:after="0" w:line="240" w:lineRule="auto"/>
      </w:pPr>
      <w:r>
        <w:separator/>
      </w:r>
    </w:p>
  </w:footnote>
  <w:footnote w:type="continuationSeparator" w:id="0">
    <w:p w:rsidR="0025727C" w:rsidRDefault="0025727C" w:rsidP="00D65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B081B"/>
    <w:multiLevelType w:val="hybridMultilevel"/>
    <w:tmpl w:val="30FE02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EF6BD5"/>
    <w:multiLevelType w:val="hybridMultilevel"/>
    <w:tmpl w:val="0C7C31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CF617A"/>
    <w:multiLevelType w:val="hybridMultilevel"/>
    <w:tmpl w:val="9C061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ADE"/>
    <w:multiLevelType w:val="hybridMultilevel"/>
    <w:tmpl w:val="F0187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657CE"/>
    <w:multiLevelType w:val="hybridMultilevel"/>
    <w:tmpl w:val="58148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4060A"/>
    <w:multiLevelType w:val="hybridMultilevel"/>
    <w:tmpl w:val="C1B6EB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037DF4"/>
    <w:multiLevelType w:val="hybridMultilevel"/>
    <w:tmpl w:val="B316E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B3F19"/>
    <w:multiLevelType w:val="hybridMultilevel"/>
    <w:tmpl w:val="AE4C37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F64700F"/>
    <w:multiLevelType w:val="hybridMultilevel"/>
    <w:tmpl w:val="5D806F2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015"/>
    <w:rsid w:val="00015718"/>
    <w:rsid w:val="000203AF"/>
    <w:rsid w:val="00024C7A"/>
    <w:rsid w:val="00030827"/>
    <w:rsid w:val="00032837"/>
    <w:rsid w:val="000339E0"/>
    <w:rsid w:val="000401B5"/>
    <w:rsid w:val="00041F74"/>
    <w:rsid w:val="0005634B"/>
    <w:rsid w:val="00061950"/>
    <w:rsid w:val="00084C9A"/>
    <w:rsid w:val="00090986"/>
    <w:rsid w:val="00094B68"/>
    <w:rsid w:val="00095878"/>
    <w:rsid w:val="000A07A0"/>
    <w:rsid w:val="000A0AE3"/>
    <w:rsid w:val="000A15C8"/>
    <w:rsid w:val="000A6835"/>
    <w:rsid w:val="000B64F9"/>
    <w:rsid w:val="000B6B11"/>
    <w:rsid w:val="000C5DF1"/>
    <w:rsid w:val="000D735D"/>
    <w:rsid w:val="000E18C5"/>
    <w:rsid w:val="000E3333"/>
    <w:rsid w:val="000E77E5"/>
    <w:rsid w:val="000F7899"/>
    <w:rsid w:val="001022C0"/>
    <w:rsid w:val="00127160"/>
    <w:rsid w:val="0013048E"/>
    <w:rsid w:val="00133149"/>
    <w:rsid w:val="00143FCC"/>
    <w:rsid w:val="00147547"/>
    <w:rsid w:val="00150190"/>
    <w:rsid w:val="001640D4"/>
    <w:rsid w:val="001A1205"/>
    <w:rsid w:val="001B0A3B"/>
    <w:rsid w:val="001E2AA4"/>
    <w:rsid w:val="001F2927"/>
    <w:rsid w:val="002003CB"/>
    <w:rsid w:val="0020172D"/>
    <w:rsid w:val="00213EF4"/>
    <w:rsid w:val="0022126E"/>
    <w:rsid w:val="002231D0"/>
    <w:rsid w:val="00242C50"/>
    <w:rsid w:val="00251927"/>
    <w:rsid w:val="0025727C"/>
    <w:rsid w:val="002665BC"/>
    <w:rsid w:val="00270C98"/>
    <w:rsid w:val="00271680"/>
    <w:rsid w:val="002747F7"/>
    <w:rsid w:val="00277B6C"/>
    <w:rsid w:val="002A0B9A"/>
    <w:rsid w:val="002A1C68"/>
    <w:rsid w:val="002B1CDD"/>
    <w:rsid w:val="002D1EBF"/>
    <w:rsid w:val="002D289E"/>
    <w:rsid w:val="002D5421"/>
    <w:rsid w:val="002E5E7A"/>
    <w:rsid w:val="002F01E3"/>
    <w:rsid w:val="00300DDD"/>
    <w:rsid w:val="0030431B"/>
    <w:rsid w:val="003051BC"/>
    <w:rsid w:val="0030609A"/>
    <w:rsid w:val="00307A64"/>
    <w:rsid w:val="00320566"/>
    <w:rsid w:val="003245EE"/>
    <w:rsid w:val="00337E08"/>
    <w:rsid w:val="00340311"/>
    <w:rsid w:val="00357FE0"/>
    <w:rsid w:val="003731A8"/>
    <w:rsid w:val="0038768E"/>
    <w:rsid w:val="003919D0"/>
    <w:rsid w:val="003A2FD1"/>
    <w:rsid w:val="003B58D0"/>
    <w:rsid w:val="003D082F"/>
    <w:rsid w:val="003D45C0"/>
    <w:rsid w:val="003D4CFB"/>
    <w:rsid w:val="003D5952"/>
    <w:rsid w:val="003E1585"/>
    <w:rsid w:val="003E183F"/>
    <w:rsid w:val="003E7BA6"/>
    <w:rsid w:val="003F0EAE"/>
    <w:rsid w:val="004057C2"/>
    <w:rsid w:val="0041702A"/>
    <w:rsid w:val="00417DB2"/>
    <w:rsid w:val="00423B77"/>
    <w:rsid w:val="00431359"/>
    <w:rsid w:val="0046144C"/>
    <w:rsid w:val="00483B81"/>
    <w:rsid w:val="00487A39"/>
    <w:rsid w:val="004A7268"/>
    <w:rsid w:val="004B4B3B"/>
    <w:rsid w:val="004C6D47"/>
    <w:rsid w:val="004D0377"/>
    <w:rsid w:val="004D21C0"/>
    <w:rsid w:val="004D4769"/>
    <w:rsid w:val="004F266D"/>
    <w:rsid w:val="005241F1"/>
    <w:rsid w:val="00524C57"/>
    <w:rsid w:val="005336C4"/>
    <w:rsid w:val="00547F2C"/>
    <w:rsid w:val="00567EE1"/>
    <w:rsid w:val="00571C61"/>
    <w:rsid w:val="00575FFC"/>
    <w:rsid w:val="005B2539"/>
    <w:rsid w:val="005B26BC"/>
    <w:rsid w:val="005C29AD"/>
    <w:rsid w:val="005D579B"/>
    <w:rsid w:val="005E0E97"/>
    <w:rsid w:val="005F0D3C"/>
    <w:rsid w:val="005F1D31"/>
    <w:rsid w:val="005F3B37"/>
    <w:rsid w:val="006021BD"/>
    <w:rsid w:val="006027DA"/>
    <w:rsid w:val="0060752D"/>
    <w:rsid w:val="0062391A"/>
    <w:rsid w:val="006249E4"/>
    <w:rsid w:val="00624FEA"/>
    <w:rsid w:val="00630A2C"/>
    <w:rsid w:val="00640FA1"/>
    <w:rsid w:val="0065557F"/>
    <w:rsid w:val="006633D0"/>
    <w:rsid w:val="006676B6"/>
    <w:rsid w:val="006701D6"/>
    <w:rsid w:val="00696DA1"/>
    <w:rsid w:val="006A7781"/>
    <w:rsid w:val="006B1567"/>
    <w:rsid w:val="006B1B3E"/>
    <w:rsid w:val="006B4C65"/>
    <w:rsid w:val="006B671C"/>
    <w:rsid w:val="006C2AD8"/>
    <w:rsid w:val="006D40FA"/>
    <w:rsid w:val="006F640E"/>
    <w:rsid w:val="006F7735"/>
    <w:rsid w:val="00713581"/>
    <w:rsid w:val="00726637"/>
    <w:rsid w:val="00733FDA"/>
    <w:rsid w:val="0073555C"/>
    <w:rsid w:val="007375F4"/>
    <w:rsid w:val="00743FCC"/>
    <w:rsid w:val="00747183"/>
    <w:rsid w:val="00752151"/>
    <w:rsid w:val="00763064"/>
    <w:rsid w:val="007733E3"/>
    <w:rsid w:val="00777E36"/>
    <w:rsid w:val="007929A5"/>
    <w:rsid w:val="007A1EDC"/>
    <w:rsid w:val="007A2199"/>
    <w:rsid w:val="007B3C6C"/>
    <w:rsid w:val="007B5B24"/>
    <w:rsid w:val="007C7E97"/>
    <w:rsid w:val="007D4B71"/>
    <w:rsid w:val="007D794E"/>
    <w:rsid w:val="007E1E8A"/>
    <w:rsid w:val="007E4C5C"/>
    <w:rsid w:val="007E562D"/>
    <w:rsid w:val="007F0B98"/>
    <w:rsid w:val="007F3835"/>
    <w:rsid w:val="007F39E7"/>
    <w:rsid w:val="0080090E"/>
    <w:rsid w:val="00802439"/>
    <w:rsid w:val="008127AB"/>
    <w:rsid w:val="00846D26"/>
    <w:rsid w:val="00850A3E"/>
    <w:rsid w:val="0086263B"/>
    <w:rsid w:val="00864F8E"/>
    <w:rsid w:val="0086583D"/>
    <w:rsid w:val="00872F42"/>
    <w:rsid w:val="00876FE6"/>
    <w:rsid w:val="008A1CEE"/>
    <w:rsid w:val="008A6B1F"/>
    <w:rsid w:val="008C2FC4"/>
    <w:rsid w:val="008C6791"/>
    <w:rsid w:val="008D1DFC"/>
    <w:rsid w:val="008D3D07"/>
    <w:rsid w:val="008D6A2E"/>
    <w:rsid w:val="008E5E82"/>
    <w:rsid w:val="008E6617"/>
    <w:rsid w:val="00905631"/>
    <w:rsid w:val="00913111"/>
    <w:rsid w:val="009209BE"/>
    <w:rsid w:val="00941DAB"/>
    <w:rsid w:val="00941E25"/>
    <w:rsid w:val="0094409C"/>
    <w:rsid w:val="00947F2E"/>
    <w:rsid w:val="00951533"/>
    <w:rsid w:val="00966BCC"/>
    <w:rsid w:val="00972D7D"/>
    <w:rsid w:val="00975F78"/>
    <w:rsid w:val="009861A3"/>
    <w:rsid w:val="0098724A"/>
    <w:rsid w:val="0099653A"/>
    <w:rsid w:val="009A7953"/>
    <w:rsid w:val="009B53A4"/>
    <w:rsid w:val="009B5668"/>
    <w:rsid w:val="009D1694"/>
    <w:rsid w:val="009E1911"/>
    <w:rsid w:val="009F149B"/>
    <w:rsid w:val="009F15F6"/>
    <w:rsid w:val="009F2C50"/>
    <w:rsid w:val="009F6B29"/>
    <w:rsid w:val="00A22F45"/>
    <w:rsid w:val="00A2727C"/>
    <w:rsid w:val="00A31558"/>
    <w:rsid w:val="00A51E88"/>
    <w:rsid w:val="00A54CA6"/>
    <w:rsid w:val="00A5705F"/>
    <w:rsid w:val="00A64449"/>
    <w:rsid w:val="00A71B8A"/>
    <w:rsid w:val="00A748D0"/>
    <w:rsid w:val="00A75AA7"/>
    <w:rsid w:val="00A814B1"/>
    <w:rsid w:val="00A86B4A"/>
    <w:rsid w:val="00A872A6"/>
    <w:rsid w:val="00A91122"/>
    <w:rsid w:val="00A921F3"/>
    <w:rsid w:val="00A92C54"/>
    <w:rsid w:val="00AA4E55"/>
    <w:rsid w:val="00AA7F8D"/>
    <w:rsid w:val="00AB3E8B"/>
    <w:rsid w:val="00AD0140"/>
    <w:rsid w:val="00AD14BD"/>
    <w:rsid w:val="00AD41E2"/>
    <w:rsid w:val="00AE22D8"/>
    <w:rsid w:val="00AE2E41"/>
    <w:rsid w:val="00AF055A"/>
    <w:rsid w:val="00AF6A83"/>
    <w:rsid w:val="00B00AAE"/>
    <w:rsid w:val="00B05015"/>
    <w:rsid w:val="00B173EF"/>
    <w:rsid w:val="00B17C2C"/>
    <w:rsid w:val="00B249B4"/>
    <w:rsid w:val="00B30CC2"/>
    <w:rsid w:val="00B43160"/>
    <w:rsid w:val="00B43988"/>
    <w:rsid w:val="00B5475A"/>
    <w:rsid w:val="00B60484"/>
    <w:rsid w:val="00B622F0"/>
    <w:rsid w:val="00B63F57"/>
    <w:rsid w:val="00B65831"/>
    <w:rsid w:val="00B76C08"/>
    <w:rsid w:val="00B832CA"/>
    <w:rsid w:val="00B9052D"/>
    <w:rsid w:val="00B918C2"/>
    <w:rsid w:val="00B92E0D"/>
    <w:rsid w:val="00BB205D"/>
    <w:rsid w:val="00BC6540"/>
    <w:rsid w:val="00BD0BC4"/>
    <w:rsid w:val="00BD0C41"/>
    <w:rsid w:val="00BD41EF"/>
    <w:rsid w:val="00BD761E"/>
    <w:rsid w:val="00BE4217"/>
    <w:rsid w:val="00BE465B"/>
    <w:rsid w:val="00BF3421"/>
    <w:rsid w:val="00BF3C28"/>
    <w:rsid w:val="00C00C8D"/>
    <w:rsid w:val="00C03C71"/>
    <w:rsid w:val="00C151F9"/>
    <w:rsid w:val="00C1667D"/>
    <w:rsid w:val="00C2314E"/>
    <w:rsid w:val="00C24B3C"/>
    <w:rsid w:val="00C30935"/>
    <w:rsid w:val="00C35390"/>
    <w:rsid w:val="00C376E0"/>
    <w:rsid w:val="00C54B24"/>
    <w:rsid w:val="00C55A10"/>
    <w:rsid w:val="00C6100C"/>
    <w:rsid w:val="00C767BA"/>
    <w:rsid w:val="00C8488D"/>
    <w:rsid w:val="00C97EC7"/>
    <w:rsid w:val="00CA46C7"/>
    <w:rsid w:val="00CB31B8"/>
    <w:rsid w:val="00CB435C"/>
    <w:rsid w:val="00CB4E83"/>
    <w:rsid w:val="00CB69F1"/>
    <w:rsid w:val="00CD175C"/>
    <w:rsid w:val="00CD3140"/>
    <w:rsid w:val="00CD7712"/>
    <w:rsid w:val="00CF0FF6"/>
    <w:rsid w:val="00D00613"/>
    <w:rsid w:val="00D162B7"/>
    <w:rsid w:val="00D36D84"/>
    <w:rsid w:val="00D421BD"/>
    <w:rsid w:val="00D454BF"/>
    <w:rsid w:val="00D5096A"/>
    <w:rsid w:val="00D53D79"/>
    <w:rsid w:val="00D53F0F"/>
    <w:rsid w:val="00D65963"/>
    <w:rsid w:val="00D65EA6"/>
    <w:rsid w:val="00D74024"/>
    <w:rsid w:val="00D75235"/>
    <w:rsid w:val="00DA2510"/>
    <w:rsid w:val="00DA4C0A"/>
    <w:rsid w:val="00DB31AF"/>
    <w:rsid w:val="00DB3864"/>
    <w:rsid w:val="00DB533F"/>
    <w:rsid w:val="00DC3368"/>
    <w:rsid w:val="00DD1350"/>
    <w:rsid w:val="00DE34BD"/>
    <w:rsid w:val="00DF14BB"/>
    <w:rsid w:val="00E23019"/>
    <w:rsid w:val="00E3481B"/>
    <w:rsid w:val="00E374F4"/>
    <w:rsid w:val="00E51281"/>
    <w:rsid w:val="00E5342A"/>
    <w:rsid w:val="00E5368D"/>
    <w:rsid w:val="00E55A11"/>
    <w:rsid w:val="00EA001C"/>
    <w:rsid w:val="00EA2F1E"/>
    <w:rsid w:val="00EB1E9B"/>
    <w:rsid w:val="00EB1F40"/>
    <w:rsid w:val="00EB7043"/>
    <w:rsid w:val="00EC1DC2"/>
    <w:rsid w:val="00EC1EB0"/>
    <w:rsid w:val="00EC2F0D"/>
    <w:rsid w:val="00EC6174"/>
    <w:rsid w:val="00ED055C"/>
    <w:rsid w:val="00ED5354"/>
    <w:rsid w:val="00EE3CA0"/>
    <w:rsid w:val="00EF2C94"/>
    <w:rsid w:val="00EF657B"/>
    <w:rsid w:val="00F017AA"/>
    <w:rsid w:val="00F061F5"/>
    <w:rsid w:val="00F11418"/>
    <w:rsid w:val="00F17B32"/>
    <w:rsid w:val="00F211B8"/>
    <w:rsid w:val="00F33A49"/>
    <w:rsid w:val="00F417F9"/>
    <w:rsid w:val="00F45D6A"/>
    <w:rsid w:val="00F57421"/>
    <w:rsid w:val="00F62BFD"/>
    <w:rsid w:val="00F83E8C"/>
    <w:rsid w:val="00F91241"/>
    <w:rsid w:val="00FA2EB6"/>
    <w:rsid w:val="00FA47BF"/>
    <w:rsid w:val="00FB15C8"/>
    <w:rsid w:val="00FB7502"/>
    <w:rsid w:val="00FC3869"/>
    <w:rsid w:val="00FD473E"/>
    <w:rsid w:val="00FE2810"/>
    <w:rsid w:val="00FE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FCC38"/>
  <w15:docId w15:val="{92D543C1-12BD-4751-A22F-41CFD7B8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0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07A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307A6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B3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50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5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D6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6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5EA6"/>
  </w:style>
  <w:style w:type="paragraph" w:styleId="ab">
    <w:name w:val="footer"/>
    <w:basedOn w:val="a"/>
    <w:link w:val="ac"/>
    <w:uiPriority w:val="99"/>
    <w:unhideWhenUsed/>
    <w:rsid w:val="00D6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5EA6"/>
  </w:style>
  <w:style w:type="paragraph" w:styleId="ad">
    <w:name w:val="endnote text"/>
    <w:basedOn w:val="a"/>
    <w:link w:val="ae"/>
    <w:uiPriority w:val="99"/>
    <w:semiHidden/>
    <w:unhideWhenUsed/>
    <w:rsid w:val="00CD175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D175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D175C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D175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D175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D17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9AF03-2F6B-4535-AC72-C613DE0D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</TotalTime>
  <Pages>1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ина</dc:creator>
  <cp:keywords/>
  <dc:description/>
  <cp:lastModifiedBy>Org3</cp:lastModifiedBy>
  <cp:revision>131</cp:revision>
  <cp:lastPrinted>2021-02-25T01:39:00Z</cp:lastPrinted>
  <dcterms:created xsi:type="dcterms:W3CDTF">2015-03-05T05:16:00Z</dcterms:created>
  <dcterms:modified xsi:type="dcterms:W3CDTF">2021-02-25T01:41:00Z</dcterms:modified>
</cp:coreProperties>
</file>